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39256" w14:textId="1B16098A" w:rsidR="00663B9D" w:rsidRDefault="00663B9D" w:rsidP="0007061C">
      <w:pPr>
        <w:tabs>
          <w:tab w:val="left" w:pos="720"/>
          <w:tab w:val="left" w:pos="1440"/>
          <w:tab w:val="left" w:pos="6480"/>
        </w:tabs>
        <w:jc w:val="center"/>
        <w:rPr>
          <w:rFonts w:eastAsia="Calibri" w:cs="Times New Roman"/>
          <w:b/>
        </w:rPr>
      </w:pPr>
    </w:p>
    <w:p w14:paraId="0CC0EB8D" w14:textId="76F0568C" w:rsidR="00663B9D" w:rsidRPr="0007061C" w:rsidRDefault="002E74E7" w:rsidP="00A46554">
      <w:pPr>
        <w:tabs>
          <w:tab w:val="left" w:pos="720"/>
          <w:tab w:val="left" w:pos="1440"/>
          <w:tab w:val="left" w:pos="6480"/>
        </w:tabs>
        <w:jc w:val="center"/>
        <w:rPr>
          <w:rFonts w:ascii="Arial" w:eastAsia="Times New Roman,Calibri" w:hAnsi="Arial" w:cs="Arial"/>
          <w:b/>
          <w:bCs/>
          <w:sz w:val="28"/>
          <w:szCs w:val="28"/>
        </w:rPr>
      </w:pPr>
      <w:bookmarkStart w:id="0" w:name="_Hlk18661420"/>
      <w:r>
        <w:rPr>
          <w:rFonts w:ascii="Arial" w:hAnsi="Arial" w:cs="Arial"/>
          <w:b/>
          <w:bCs/>
          <w:sz w:val="28"/>
          <w:szCs w:val="28"/>
        </w:rPr>
        <w:t>CAMPUS DEVELOPMENT REQUEST</w:t>
      </w:r>
    </w:p>
    <w:bookmarkEnd w:id="0"/>
    <w:p w14:paraId="2BF0D68C" w14:textId="2E5115AB" w:rsidR="009C6388" w:rsidRDefault="009C6388" w:rsidP="00A46554">
      <w:pPr>
        <w:tabs>
          <w:tab w:val="left" w:pos="720"/>
          <w:tab w:val="left" w:pos="1440"/>
          <w:tab w:val="left" w:pos="6480"/>
        </w:tabs>
        <w:rPr>
          <w:rFonts w:eastAsia="Calibri" w:cs="Times New Roman"/>
          <w:b/>
        </w:rPr>
      </w:pPr>
    </w:p>
    <w:p w14:paraId="1C616536" w14:textId="67916337" w:rsidR="00461A24" w:rsidRPr="0007061C" w:rsidRDefault="00A5391F" w:rsidP="2CE03DF4">
      <w:pPr>
        <w:tabs>
          <w:tab w:val="left" w:pos="720"/>
          <w:tab w:val="left" w:pos="1440"/>
          <w:tab w:val="left" w:pos="3600"/>
          <w:tab w:val="left" w:pos="6480"/>
        </w:tabs>
        <w:rPr>
          <w:rFonts w:ascii="Arial" w:eastAsia="Times New Roman,Calibri" w:hAnsi="Arial" w:cs="Arial"/>
          <w:b/>
          <w:bCs/>
        </w:rPr>
      </w:pPr>
      <w:r>
        <w:rPr>
          <w:rFonts w:ascii="Arial" w:hAnsi="Arial" w:cs="Arial"/>
          <w:b/>
          <w:bCs/>
        </w:rPr>
        <w:t>PROPOSAL</w:t>
      </w:r>
      <w:r w:rsidR="2CE03DF4" w:rsidRPr="0007061C">
        <w:rPr>
          <w:rFonts w:ascii="Arial" w:hAnsi="Arial" w:cs="Arial"/>
          <w:b/>
          <w:bCs/>
        </w:rPr>
        <w:t xml:space="preserve"> NAME</w:t>
      </w:r>
      <w:r w:rsidR="2CE03DF4" w:rsidRPr="0007061C">
        <w:rPr>
          <w:rFonts w:ascii="Arial" w:eastAsia="Times New Roman,Calibri" w:hAnsi="Arial" w:cs="Arial"/>
          <w:b/>
          <w:bCs/>
        </w:rPr>
        <w:t xml:space="preserve">: </w:t>
      </w:r>
      <w:sdt>
        <w:sdtPr>
          <w:rPr>
            <w:rFonts w:ascii="Arial" w:eastAsia="Times New Roman,Calibri" w:hAnsi="Arial" w:cs="Arial"/>
            <w:u w:val="single"/>
          </w:rPr>
          <w:id w:val="370043262"/>
          <w:placeholder>
            <w:docPart w:val="DB524979A1EC4D59A700940A2884C8F5"/>
          </w:placeholder>
        </w:sdtPr>
        <w:sdtEndPr/>
        <w:sdtContent>
          <w:r w:rsidR="007023AE">
            <w:rPr>
              <w:rFonts w:ascii="Arial" w:eastAsia="Times New Roman,Calibri" w:hAnsi="Arial" w:cs="Arial"/>
              <w:u w:val="single"/>
            </w:rPr>
            <w:t>__________________________</w:t>
          </w:r>
          <w:r w:rsidR="00F70CFE">
            <w:rPr>
              <w:rFonts w:ascii="Arial" w:eastAsia="Times New Roman,Calibri" w:hAnsi="Arial" w:cs="Arial"/>
              <w:u w:val="single"/>
            </w:rPr>
            <w:t>______________________________</w:t>
          </w:r>
        </w:sdtContent>
      </w:sdt>
    </w:p>
    <w:p w14:paraId="2E13B495" w14:textId="77777777" w:rsidR="00461A24" w:rsidRPr="0007061C" w:rsidRDefault="00461A24" w:rsidP="00461A24">
      <w:pPr>
        <w:tabs>
          <w:tab w:val="left" w:pos="720"/>
          <w:tab w:val="left" w:pos="1440"/>
          <w:tab w:val="left" w:pos="3600"/>
          <w:tab w:val="left" w:pos="6480"/>
        </w:tabs>
        <w:rPr>
          <w:rFonts w:ascii="Arial" w:eastAsia="Calibri" w:hAnsi="Arial" w:cs="Arial"/>
          <w:b/>
        </w:rPr>
      </w:pPr>
    </w:p>
    <w:p w14:paraId="0B5D131F" w14:textId="6FED61CB" w:rsidR="00243B1E" w:rsidRPr="0007061C" w:rsidRDefault="00A5391F" w:rsidP="00C942BE">
      <w:pPr>
        <w:tabs>
          <w:tab w:val="left" w:pos="720"/>
          <w:tab w:val="left" w:pos="1440"/>
          <w:tab w:val="left" w:pos="6480"/>
        </w:tabs>
        <w:rPr>
          <w:rFonts w:ascii="Arial" w:eastAsia="Times New Roman,Calibri" w:hAnsi="Arial" w:cs="Arial"/>
          <w:b/>
          <w:bCs/>
        </w:rPr>
      </w:pPr>
      <w:r>
        <w:rPr>
          <w:rFonts w:ascii="Arial" w:hAnsi="Arial" w:cs="Arial"/>
          <w:b/>
          <w:bCs/>
        </w:rPr>
        <w:t>COLLEGE</w:t>
      </w:r>
      <w:r w:rsidR="2CE03DF4" w:rsidRPr="0007061C">
        <w:rPr>
          <w:rFonts w:ascii="Arial" w:hAnsi="Arial" w:cs="Arial"/>
          <w:b/>
          <w:bCs/>
        </w:rPr>
        <w:t>/UNIT PRO</w:t>
      </w:r>
      <w:r>
        <w:rPr>
          <w:rFonts w:ascii="Arial" w:hAnsi="Arial" w:cs="Arial"/>
          <w:b/>
          <w:bCs/>
        </w:rPr>
        <w:t>POSAL</w:t>
      </w:r>
      <w:r w:rsidR="2CE03DF4" w:rsidRPr="0007061C">
        <w:rPr>
          <w:rFonts w:ascii="Arial" w:hAnsi="Arial" w:cs="Arial"/>
          <w:b/>
          <w:bCs/>
        </w:rPr>
        <w:t xml:space="preserve"> SPONSOR</w:t>
      </w:r>
      <w:r w:rsidR="2CE03DF4" w:rsidRPr="0007061C">
        <w:rPr>
          <w:rFonts w:ascii="Arial" w:eastAsia="Times New Roman,Calibri" w:hAnsi="Arial" w:cs="Arial"/>
          <w:b/>
          <w:bCs/>
        </w:rPr>
        <w:t xml:space="preserve">: </w:t>
      </w:r>
      <w:sdt>
        <w:sdtPr>
          <w:rPr>
            <w:rFonts w:ascii="Arial" w:eastAsia="Times New Roman,Calibri" w:hAnsi="Arial" w:cs="Arial"/>
            <w:b/>
            <w:bCs/>
            <w:u w:val="single"/>
          </w:rPr>
          <w:id w:val="883758291"/>
          <w:placeholder>
            <w:docPart w:val="C3ECD5D7BA564A2896071564BEF9C34C"/>
          </w:placeholder>
        </w:sdtPr>
        <w:sdtEndPr/>
        <w:sdtContent>
          <w:r w:rsidR="008C1C35">
            <w:rPr>
              <w:rFonts w:ascii="Arial" w:eastAsia="Times New Roman,Calibri" w:hAnsi="Arial" w:cs="Arial"/>
              <w:bCs/>
              <w:color w:val="808080" w:themeColor="background1" w:themeShade="80"/>
              <w:u w:val="single"/>
            </w:rPr>
            <w:t>College/U</w:t>
          </w:r>
          <w:r w:rsidR="008C1C35" w:rsidRPr="008C1C35">
            <w:rPr>
              <w:rFonts w:ascii="Arial" w:eastAsia="Times New Roman,Calibri" w:hAnsi="Arial" w:cs="Arial"/>
              <w:bCs/>
              <w:color w:val="808080" w:themeColor="background1" w:themeShade="80"/>
              <w:u w:val="single"/>
            </w:rPr>
            <w:t>nit name</w:t>
          </w:r>
        </w:sdtContent>
      </w:sdt>
    </w:p>
    <w:p w14:paraId="2EA0000D" w14:textId="38004C77" w:rsidR="0098046E" w:rsidRPr="0007061C" w:rsidRDefault="00A61366" w:rsidP="2CE03DF4">
      <w:pPr>
        <w:tabs>
          <w:tab w:val="left" w:pos="720"/>
          <w:tab w:val="left" w:pos="1440"/>
          <w:tab w:val="left" w:pos="6480"/>
        </w:tabs>
        <w:ind w:left="720"/>
        <w:rPr>
          <w:rFonts w:ascii="Arial" w:eastAsia="Times New Roman,Calibri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 w:rsidR="2CE03DF4" w:rsidRPr="0007061C">
        <w:rPr>
          <w:rFonts w:ascii="Arial" w:hAnsi="Arial" w:cs="Arial"/>
          <w:b/>
          <w:bCs/>
        </w:rPr>
        <w:t xml:space="preserve">Primary Contact: </w:t>
      </w:r>
      <w:sdt>
        <w:sdtPr>
          <w:rPr>
            <w:rFonts w:ascii="Arial" w:eastAsia="Times New Roman,Calibri" w:hAnsi="Arial" w:cs="Arial"/>
            <w:b/>
            <w:bCs/>
            <w:u w:val="single"/>
          </w:rPr>
          <w:id w:val="512889384"/>
          <w:placeholder>
            <w:docPart w:val="6EC57BA813974A2080E82B2672BA9B14"/>
          </w:placeholder>
        </w:sdtPr>
        <w:sdtEndPr/>
        <w:sdtContent>
          <w:r w:rsidR="00585B67" w:rsidRPr="00585B67">
            <w:rPr>
              <w:rFonts w:ascii="Arial" w:eastAsia="Times New Roman,Calibri" w:hAnsi="Arial" w:cs="Arial"/>
              <w:u w:val="single"/>
            </w:rPr>
            <w:t>Contact</w:t>
          </w:r>
          <w:r w:rsidR="00585B67">
            <w:rPr>
              <w:rFonts w:ascii="Arial" w:eastAsia="Times New Roman,Calibri" w:hAnsi="Arial" w:cs="Arial"/>
              <w:u w:val="single"/>
            </w:rPr>
            <w:t>(s)</w:t>
          </w:r>
          <w:r w:rsidR="00585B67" w:rsidRPr="00585B67">
            <w:rPr>
              <w:rFonts w:ascii="Arial" w:eastAsia="Times New Roman,Calibri" w:hAnsi="Arial" w:cs="Arial"/>
              <w:u w:val="single"/>
            </w:rPr>
            <w:t xml:space="preserve"> for questions about proposal</w:t>
          </w:r>
        </w:sdtContent>
      </w:sdt>
    </w:p>
    <w:p w14:paraId="660472B0" w14:textId="04010A71" w:rsidR="0098046E" w:rsidRPr="0007061C" w:rsidRDefault="0098046E" w:rsidP="2CE03DF4">
      <w:pPr>
        <w:tabs>
          <w:tab w:val="left" w:pos="720"/>
          <w:tab w:val="left" w:pos="1440"/>
          <w:tab w:val="left" w:pos="6480"/>
        </w:tabs>
        <w:ind w:left="1440"/>
        <w:rPr>
          <w:rFonts w:ascii="Arial" w:eastAsia="Times New Roman,Calibri" w:hAnsi="Arial" w:cs="Arial"/>
          <w:b/>
          <w:bCs/>
        </w:rPr>
      </w:pPr>
      <w:r w:rsidRPr="0007061C">
        <w:rPr>
          <w:rFonts w:ascii="Arial" w:hAnsi="Arial" w:cs="Arial"/>
          <w:b/>
          <w:bCs/>
        </w:rPr>
        <w:t xml:space="preserve">Email: </w:t>
      </w:r>
      <w:r w:rsidR="00DB216D" w:rsidRPr="00DB216D">
        <w:rPr>
          <w:rFonts w:ascii="Arial" w:hAnsi="Arial" w:cs="Arial"/>
          <w:b/>
          <w:bCs/>
          <w:color w:val="808080" w:themeColor="background1" w:themeShade="80"/>
        </w:rPr>
        <w:t>_______________</w:t>
      </w:r>
      <w:r w:rsidR="00461A24" w:rsidRPr="0007061C">
        <w:rPr>
          <w:rFonts w:ascii="Arial" w:eastAsia="Calibri" w:hAnsi="Arial" w:cs="Arial"/>
        </w:rPr>
        <w:tab/>
      </w:r>
      <w:r w:rsidR="00066A73" w:rsidRPr="0007061C">
        <w:rPr>
          <w:rFonts w:ascii="Arial" w:eastAsia="Calibri" w:hAnsi="Arial" w:cs="Arial"/>
          <w:b/>
        </w:rPr>
        <w:t>Phone:</w:t>
      </w:r>
      <w:r w:rsidR="57ECA316" w:rsidRPr="0007061C">
        <w:rPr>
          <w:rFonts w:ascii="Arial" w:eastAsia="Calibri" w:hAnsi="Arial" w:cs="Arial"/>
          <w:b/>
          <w:bCs/>
        </w:rPr>
        <w:t xml:space="preserve"> </w:t>
      </w:r>
      <w:sdt>
        <w:sdtPr>
          <w:rPr>
            <w:rFonts w:ascii="Arial" w:eastAsia="Calibri" w:hAnsi="Arial" w:cs="Arial"/>
            <w:b/>
            <w:u w:val="single"/>
          </w:rPr>
          <w:id w:val="-1692831807"/>
          <w:placeholder>
            <w:docPart w:val="DE746D0C0F0A4F4A93C1C039F02896C2"/>
          </w:placeholder>
          <w:showingPlcHdr/>
        </w:sdtPr>
        <w:sdtEndPr/>
        <w:sdtContent>
          <w:r w:rsidR="00B2328C" w:rsidRPr="0007061C">
            <w:rPr>
              <w:rStyle w:val="PlaceholderText"/>
              <w:rFonts w:ascii="Arial" w:hAnsi="Arial" w:cs="Arial"/>
              <w:u w:val="single"/>
            </w:rPr>
            <w:t>P</w:t>
          </w:r>
          <w:r w:rsidR="009E5E53" w:rsidRPr="0007061C">
            <w:rPr>
              <w:rStyle w:val="PlaceholderText"/>
              <w:rFonts w:ascii="Arial" w:hAnsi="Arial" w:cs="Arial"/>
              <w:u w:val="single"/>
            </w:rPr>
            <w:t>referred phone</w:t>
          </w:r>
        </w:sdtContent>
      </w:sdt>
    </w:p>
    <w:p w14:paraId="5A52EA76" w14:textId="361625CA" w:rsidR="003F5FB7" w:rsidRPr="0007061C" w:rsidRDefault="003F5FB7" w:rsidP="00083B76">
      <w:pPr>
        <w:tabs>
          <w:tab w:val="left" w:pos="720"/>
          <w:tab w:val="left" w:pos="1440"/>
          <w:tab w:val="left" w:pos="3600"/>
          <w:tab w:val="left" w:pos="6480"/>
        </w:tabs>
        <w:rPr>
          <w:rFonts w:ascii="Arial" w:hAnsi="Arial" w:cs="Arial"/>
        </w:rPr>
      </w:pPr>
    </w:p>
    <w:p w14:paraId="543ED7C1" w14:textId="129B82C0" w:rsidR="00A5391F" w:rsidRDefault="00A5391F" w:rsidP="00083B76">
      <w:pPr>
        <w:tabs>
          <w:tab w:val="left" w:pos="720"/>
          <w:tab w:val="left" w:pos="1440"/>
          <w:tab w:val="left" w:pos="3600"/>
          <w:tab w:val="left" w:pos="6480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NITIAL CHECKLIST</w:t>
      </w:r>
      <w:r w:rsidR="001C6096" w:rsidRPr="0007061C">
        <w:rPr>
          <w:rFonts w:ascii="Arial" w:hAnsi="Arial" w:cs="Arial"/>
          <w:b/>
          <w:bCs/>
        </w:rPr>
        <w:t>:</w:t>
      </w:r>
    </w:p>
    <w:p w14:paraId="7B9AD13C" w14:textId="77777777" w:rsidR="00A5391F" w:rsidRPr="0007061C" w:rsidRDefault="00A5391F" w:rsidP="00083B76">
      <w:pPr>
        <w:tabs>
          <w:tab w:val="left" w:pos="720"/>
          <w:tab w:val="left" w:pos="1440"/>
          <w:tab w:val="left" w:pos="3600"/>
          <w:tab w:val="left" w:pos="6480"/>
        </w:tabs>
        <w:rPr>
          <w:rFonts w:ascii="Arial" w:hAnsi="Arial" w:cs="Arial"/>
          <w:b/>
          <w:bCs/>
        </w:rPr>
      </w:pPr>
    </w:p>
    <w:p w14:paraId="72BA2720" w14:textId="17382B32" w:rsidR="00DC0502" w:rsidRDefault="00E70391" w:rsidP="006B642A">
      <w:pPr>
        <w:ind w:left="1440" w:hanging="1080"/>
        <w:rPr>
          <w:rFonts w:ascii="Arial" w:hAnsi="Arial" w:cs="Arial"/>
        </w:rPr>
      </w:pPr>
      <w:r w:rsidRPr="0007061C">
        <w:rPr>
          <w:rFonts w:ascii="Arial" w:hAnsi="Arial" w:cs="Arial"/>
        </w:rPr>
        <w:tab/>
      </w:r>
      <w:r w:rsidR="00A5391F">
        <w:rPr>
          <w:rFonts w:ascii="Arial" w:hAnsi="Arial" w:cs="Arial"/>
        </w:rPr>
        <w:t>1. Is the budget to address this need greater than $4 million?</w:t>
      </w:r>
    </w:p>
    <w:p w14:paraId="7363268F" w14:textId="79C204AD" w:rsidR="00A5391F" w:rsidRPr="0007061C" w:rsidRDefault="00A61366" w:rsidP="00F65BFE">
      <w:pPr>
        <w:spacing w:after="120"/>
        <w:ind w:left="1440" w:hanging="108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</w:r>
      <w:r w:rsidR="00A5391F">
        <w:rPr>
          <w:rFonts w:ascii="Arial" w:eastAsia="Times New Roman" w:hAnsi="Arial" w:cs="Arial"/>
        </w:rPr>
        <w:tab/>
      </w:r>
      <w:sdt>
        <w:sdtPr>
          <w:rPr>
            <w:rFonts w:ascii="Arial" w:hAnsi="Arial" w:cs="Arial"/>
          </w:rPr>
          <w:id w:val="2115176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="00A5391F">
        <w:rPr>
          <w:rFonts w:ascii="Arial" w:hAnsi="Arial" w:cs="Arial"/>
        </w:rPr>
        <w:t xml:space="preserve"> Yes</w:t>
      </w:r>
      <w:r w:rsidR="00A5391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844508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391F">
            <w:rPr>
              <w:rFonts w:ascii="MS Gothic" w:eastAsia="MS Gothic" w:hAnsi="MS Gothic" w:cs="Arial" w:hint="eastAsia"/>
            </w:rPr>
            <w:t>☐</w:t>
          </w:r>
        </w:sdtContent>
      </w:sdt>
      <w:r w:rsidR="00A5391F">
        <w:rPr>
          <w:rFonts w:ascii="Arial" w:hAnsi="Arial" w:cs="Arial"/>
        </w:rPr>
        <w:t xml:space="preserve"> No </w:t>
      </w:r>
      <w:r w:rsidR="00A5391F">
        <w:rPr>
          <w:rFonts w:ascii="Arial" w:hAnsi="Arial" w:cs="Arial"/>
        </w:rPr>
        <w:tab/>
      </w:r>
      <w:r w:rsidR="00A5391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667088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391F">
            <w:rPr>
              <w:rFonts w:ascii="MS Gothic" w:eastAsia="MS Gothic" w:hAnsi="MS Gothic" w:cs="Arial" w:hint="eastAsia"/>
            </w:rPr>
            <w:t>☐</w:t>
          </w:r>
        </w:sdtContent>
      </w:sdt>
      <w:r w:rsidR="00A5391F">
        <w:rPr>
          <w:rFonts w:ascii="Arial" w:hAnsi="Arial" w:cs="Arial"/>
        </w:rPr>
        <w:t xml:space="preserve"> Unsure</w:t>
      </w:r>
    </w:p>
    <w:p w14:paraId="6A7BF421" w14:textId="6DBE4ED8" w:rsidR="00DC0502" w:rsidRDefault="00E70391" w:rsidP="00A5391F">
      <w:pPr>
        <w:ind w:left="1440" w:hanging="1080"/>
        <w:rPr>
          <w:rFonts w:ascii="Arial" w:hAnsi="Arial" w:cs="Arial"/>
        </w:rPr>
      </w:pPr>
      <w:r w:rsidRPr="0007061C">
        <w:rPr>
          <w:rFonts w:ascii="Arial" w:hAnsi="Arial" w:cs="Arial"/>
        </w:rPr>
        <w:tab/>
      </w:r>
      <w:r w:rsidR="00A5391F">
        <w:rPr>
          <w:rFonts w:ascii="Arial" w:hAnsi="Arial" w:cs="Arial"/>
        </w:rPr>
        <w:t xml:space="preserve">2. </w:t>
      </w:r>
      <w:r w:rsidR="00EE55D7">
        <w:rPr>
          <w:rFonts w:ascii="Arial" w:hAnsi="Arial" w:cs="Arial"/>
        </w:rPr>
        <w:t xml:space="preserve">Will the need </w:t>
      </w:r>
      <w:r w:rsidR="008A7AAA">
        <w:rPr>
          <w:rFonts w:ascii="Arial" w:hAnsi="Arial" w:cs="Arial"/>
        </w:rPr>
        <w:t>have an impact on the exterior appearance of campus buildings or grounds</w:t>
      </w:r>
      <w:r w:rsidR="00EE55D7">
        <w:rPr>
          <w:rFonts w:ascii="Arial" w:hAnsi="Arial" w:cs="Arial"/>
        </w:rPr>
        <w:t>?</w:t>
      </w:r>
    </w:p>
    <w:p w14:paraId="471BF636" w14:textId="0F067047" w:rsidR="00EE55D7" w:rsidRPr="00A5391F" w:rsidRDefault="00A61366" w:rsidP="00F65BFE">
      <w:pPr>
        <w:spacing w:after="120"/>
        <w:ind w:left="1440" w:hanging="108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EE55D7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702206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55D7">
            <w:rPr>
              <w:rFonts w:ascii="MS Gothic" w:eastAsia="MS Gothic" w:hAnsi="MS Gothic" w:cs="Arial" w:hint="eastAsia"/>
            </w:rPr>
            <w:t>☐</w:t>
          </w:r>
        </w:sdtContent>
      </w:sdt>
      <w:r w:rsidR="00EE55D7">
        <w:rPr>
          <w:rFonts w:ascii="Arial" w:hAnsi="Arial" w:cs="Arial"/>
        </w:rPr>
        <w:t xml:space="preserve"> Yes</w:t>
      </w:r>
      <w:r w:rsidR="00EE55D7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029558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55D7">
            <w:rPr>
              <w:rFonts w:ascii="MS Gothic" w:eastAsia="MS Gothic" w:hAnsi="MS Gothic" w:cs="Arial" w:hint="eastAsia"/>
            </w:rPr>
            <w:t>☐</w:t>
          </w:r>
        </w:sdtContent>
      </w:sdt>
      <w:r w:rsidR="00EE55D7">
        <w:rPr>
          <w:rFonts w:ascii="Arial" w:hAnsi="Arial" w:cs="Arial"/>
        </w:rPr>
        <w:t xml:space="preserve"> No </w:t>
      </w:r>
      <w:r w:rsidR="00EE55D7">
        <w:rPr>
          <w:rFonts w:ascii="Arial" w:hAnsi="Arial" w:cs="Arial"/>
        </w:rPr>
        <w:tab/>
      </w:r>
      <w:r w:rsidR="00EE55D7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386221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55D7">
            <w:rPr>
              <w:rFonts w:ascii="MS Gothic" w:eastAsia="MS Gothic" w:hAnsi="MS Gothic" w:cs="Arial" w:hint="eastAsia"/>
            </w:rPr>
            <w:t>☐</w:t>
          </w:r>
        </w:sdtContent>
      </w:sdt>
      <w:r w:rsidR="00EE55D7">
        <w:rPr>
          <w:rFonts w:ascii="Arial" w:hAnsi="Arial" w:cs="Arial"/>
        </w:rPr>
        <w:t xml:space="preserve"> Unsure</w:t>
      </w:r>
    </w:p>
    <w:p w14:paraId="3051796B" w14:textId="1AF198BC" w:rsidR="00DC0502" w:rsidRDefault="00E70391" w:rsidP="003208B0">
      <w:pPr>
        <w:ind w:left="1440" w:hanging="1080"/>
        <w:rPr>
          <w:rFonts w:ascii="Arial" w:hAnsi="Arial" w:cs="Arial"/>
        </w:rPr>
      </w:pPr>
      <w:r w:rsidRPr="0007061C">
        <w:rPr>
          <w:rFonts w:ascii="Arial" w:hAnsi="Arial" w:cs="Arial"/>
        </w:rPr>
        <w:tab/>
      </w:r>
      <w:r w:rsidR="00A5391F">
        <w:rPr>
          <w:rFonts w:ascii="Arial" w:hAnsi="Arial" w:cs="Arial"/>
        </w:rPr>
        <w:t xml:space="preserve">3. </w:t>
      </w:r>
      <w:r w:rsidR="00EE55D7">
        <w:rPr>
          <w:rFonts w:ascii="Arial" w:hAnsi="Arial" w:cs="Arial"/>
        </w:rPr>
        <w:t xml:space="preserve">Will the need </w:t>
      </w:r>
      <w:r w:rsidR="008A7AAA">
        <w:rPr>
          <w:rFonts w:ascii="Arial" w:hAnsi="Arial" w:cs="Arial"/>
        </w:rPr>
        <w:t xml:space="preserve">result in an </w:t>
      </w:r>
      <w:r w:rsidR="00EE55D7">
        <w:rPr>
          <w:rFonts w:ascii="Arial" w:hAnsi="Arial" w:cs="Arial"/>
        </w:rPr>
        <w:t xml:space="preserve">impact </w:t>
      </w:r>
      <w:r w:rsidR="008A7AAA">
        <w:rPr>
          <w:rFonts w:ascii="Arial" w:hAnsi="Arial" w:cs="Arial"/>
        </w:rPr>
        <w:t>on or change to the P</w:t>
      </w:r>
      <w:r w:rsidR="00EE55D7">
        <w:rPr>
          <w:rFonts w:ascii="Arial" w:hAnsi="Arial" w:cs="Arial"/>
        </w:rPr>
        <w:t>hysical Master</w:t>
      </w:r>
      <w:r w:rsidR="008A7AAA">
        <w:rPr>
          <w:rFonts w:ascii="Arial" w:hAnsi="Arial" w:cs="Arial"/>
        </w:rPr>
        <w:t xml:space="preserve"> Plan?</w:t>
      </w:r>
    </w:p>
    <w:p w14:paraId="588A1542" w14:textId="0B319FF5" w:rsidR="00F279EF" w:rsidRDefault="00A61366" w:rsidP="007023AE">
      <w:pPr>
        <w:ind w:left="1440" w:hanging="108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EE55D7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7336825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55D7">
            <w:rPr>
              <w:rFonts w:ascii="MS Gothic" w:eastAsia="MS Gothic" w:hAnsi="MS Gothic" w:cs="Arial" w:hint="eastAsia"/>
            </w:rPr>
            <w:t>☐</w:t>
          </w:r>
        </w:sdtContent>
      </w:sdt>
      <w:r w:rsidR="00EE55D7">
        <w:rPr>
          <w:rFonts w:ascii="Arial" w:hAnsi="Arial" w:cs="Arial"/>
        </w:rPr>
        <w:t xml:space="preserve"> Yes</w:t>
      </w:r>
      <w:r w:rsidR="00EE55D7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164239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55D7">
            <w:rPr>
              <w:rFonts w:ascii="MS Gothic" w:eastAsia="MS Gothic" w:hAnsi="MS Gothic" w:cs="Arial" w:hint="eastAsia"/>
            </w:rPr>
            <w:t>☐</w:t>
          </w:r>
        </w:sdtContent>
      </w:sdt>
      <w:r w:rsidR="00EE55D7">
        <w:rPr>
          <w:rFonts w:ascii="Arial" w:hAnsi="Arial" w:cs="Arial"/>
        </w:rPr>
        <w:t xml:space="preserve"> No </w:t>
      </w:r>
      <w:r w:rsidR="00EE55D7">
        <w:rPr>
          <w:rFonts w:ascii="Arial" w:hAnsi="Arial" w:cs="Arial"/>
        </w:rPr>
        <w:tab/>
      </w:r>
      <w:r w:rsidR="00EE55D7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9362553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55D7">
            <w:rPr>
              <w:rFonts w:ascii="MS Gothic" w:eastAsia="MS Gothic" w:hAnsi="MS Gothic" w:cs="Arial" w:hint="eastAsia"/>
            </w:rPr>
            <w:t>☐</w:t>
          </w:r>
        </w:sdtContent>
      </w:sdt>
      <w:r w:rsidR="00EE55D7">
        <w:rPr>
          <w:rFonts w:ascii="Arial" w:hAnsi="Arial" w:cs="Arial"/>
        </w:rPr>
        <w:t xml:space="preserve"> Unsure</w:t>
      </w:r>
    </w:p>
    <w:p w14:paraId="54BF7F5D" w14:textId="4BAEB07E" w:rsidR="00EE55D7" w:rsidRDefault="00A61366" w:rsidP="00EE55D7">
      <w:pPr>
        <w:ind w:left="1440" w:hanging="108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DAF7D9B" w14:textId="7404AC2C" w:rsidR="00EE55D7" w:rsidRDefault="00EE55D7" w:rsidP="00EE55D7">
      <w:pPr>
        <w:ind w:left="1440"/>
        <w:rPr>
          <w:rFonts w:ascii="Arial" w:hAnsi="Arial" w:cs="Arial"/>
        </w:rPr>
      </w:pPr>
    </w:p>
    <w:p w14:paraId="724E05F3" w14:textId="03D949D4" w:rsidR="00EE55D7" w:rsidRDefault="00EE55D7" w:rsidP="00EE55D7">
      <w:pPr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“Yes” to any of these questions, proceed with the strategic proposal request.  “No” to all questions, use </w:t>
      </w:r>
      <w:r w:rsidR="00571647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>“Operational” project process.</w:t>
      </w:r>
    </w:p>
    <w:p w14:paraId="2B0E2C17" w14:textId="4DE04153" w:rsidR="00EE55D7" w:rsidRPr="002739F8" w:rsidRDefault="00EE55D7" w:rsidP="00EE55D7">
      <w:pPr>
        <w:ind w:left="1440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“Unsure” of any, contact Campus Planning </w:t>
      </w:r>
      <w:r w:rsidR="002E52CE">
        <w:rPr>
          <w:rFonts w:ascii="Arial" w:hAnsi="Arial" w:cs="Arial"/>
        </w:rPr>
        <w:t>and</w:t>
      </w:r>
      <w:r>
        <w:rPr>
          <w:rFonts w:ascii="Arial" w:hAnsi="Arial" w:cs="Arial"/>
        </w:rPr>
        <w:t xml:space="preserve"> Strategic Investment</w:t>
      </w:r>
      <w:r w:rsidR="002739F8">
        <w:rPr>
          <w:rFonts w:ascii="Arial" w:hAnsi="Arial" w:cs="Arial"/>
        </w:rPr>
        <w:t xml:space="preserve"> </w:t>
      </w:r>
      <w:r w:rsidR="00571647">
        <w:rPr>
          <w:rFonts w:ascii="Arial" w:hAnsi="Arial" w:cs="Arial"/>
        </w:rPr>
        <w:t xml:space="preserve">at </w:t>
      </w:r>
      <w:hyperlink r:id="rId11" w:tgtFrame="_blank" w:history="1">
        <w:r w:rsidR="00571647" w:rsidRPr="00571647">
          <w:rPr>
            <w:rFonts w:ascii="Arial" w:hAnsi="Arial" w:cs="Arial"/>
            <w:color w:val="1155CC"/>
            <w:u w:val="single"/>
            <w:shd w:val="clear" w:color="auto" w:fill="FFFFFF"/>
          </w:rPr>
          <w:t>group-campus-dev-request@ncsu.edu</w:t>
        </w:r>
      </w:hyperlink>
    </w:p>
    <w:p w14:paraId="12A1BDFD" w14:textId="5C2A2D59" w:rsidR="007604C6" w:rsidRDefault="007604C6" w:rsidP="00A274AC">
      <w:pPr>
        <w:tabs>
          <w:tab w:val="left" w:pos="720"/>
          <w:tab w:val="left" w:pos="1440"/>
          <w:tab w:val="left" w:pos="3600"/>
          <w:tab w:val="left" w:pos="6480"/>
        </w:tabs>
        <w:spacing w:line="480" w:lineRule="auto"/>
        <w:rPr>
          <w:rFonts w:cs="Times New Roman"/>
        </w:rPr>
      </w:pPr>
    </w:p>
    <w:p w14:paraId="68001DFA" w14:textId="1B9FE146" w:rsidR="0098046E" w:rsidRPr="0007061C" w:rsidRDefault="2CE03DF4" w:rsidP="2CE03DF4">
      <w:pPr>
        <w:widowControl w:val="0"/>
        <w:tabs>
          <w:tab w:val="left" w:pos="720"/>
          <w:tab w:val="left" w:pos="1440"/>
          <w:tab w:val="left" w:pos="3600"/>
          <w:tab w:val="left" w:pos="6480"/>
        </w:tabs>
        <w:autoSpaceDE w:val="0"/>
        <w:autoSpaceDN w:val="0"/>
        <w:adjustRightInd w:val="0"/>
        <w:rPr>
          <w:rFonts w:ascii="Arial" w:eastAsia="Times New Roman" w:hAnsi="Arial" w:cs="Arial"/>
          <w:b/>
          <w:bCs/>
          <w:color w:val="000000" w:themeColor="text1"/>
          <w:u w:val="single"/>
        </w:rPr>
      </w:pPr>
      <w:r w:rsidRPr="0007061C">
        <w:rPr>
          <w:rFonts w:ascii="Arial" w:hAnsi="Arial" w:cs="Arial"/>
          <w:b/>
          <w:bCs/>
          <w:color w:val="000000" w:themeColor="text1"/>
          <w:u w:val="single"/>
        </w:rPr>
        <w:t>EXECUTIVE SUMMARY</w:t>
      </w:r>
    </w:p>
    <w:p w14:paraId="1B5B4B06" w14:textId="4145165A" w:rsidR="009648DD" w:rsidRPr="00E25452" w:rsidRDefault="009247B7" w:rsidP="2CE03D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pos="3600"/>
          <w:tab w:val="left" w:pos="648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color w:val="595959" w:themeColor="text1" w:themeTint="A6"/>
        </w:rPr>
      </w:pPr>
      <w:sdt>
        <w:sdtPr>
          <w:rPr>
            <w:rFonts w:ascii="Arial" w:eastAsia="Times New Roman" w:hAnsi="Arial" w:cs="Arial"/>
            <w:color w:val="595959" w:themeColor="text1" w:themeTint="A6"/>
          </w:rPr>
          <w:id w:val="905106581"/>
          <w:placeholder>
            <w:docPart w:val="AC894E3CF3664582A348FAB6E63DCE35"/>
          </w:placeholder>
        </w:sdtPr>
        <w:sdtEndPr>
          <w:rPr>
            <w:color w:val="595959" w:themeColor="text1" w:themeTint="A6"/>
          </w:rPr>
        </w:sdtEndPr>
        <w:sdtContent>
          <w:r w:rsidR="00F61B21" w:rsidRPr="00E25452">
            <w:rPr>
              <w:rFonts w:ascii="Arial" w:eastAsia="Times New Roman" w:hAnsi="Arial" w:cs="Arial"/>
              <w:color w:val="595959" w:themeColor="text1" w:themeTint="A6"/>
            </w:rPr>
            <w:t xml:space="preserve">Describe the needs for this capital request, and how it aligns with the NC State Strategic Plan, </w:t>
          </w:r>
          <w:r w:rsidR="00F25478" w:rsidRPr="00E25452">
            <w:rPr>
              <w:rFonts w:ascii="Arial" w:eastAsia="Times New Roman" w:hAnsi="Arial" w:cs="Arial"/>
              <w:color w:val="595959" w:themeColor="text1" w:themeTint="A6"/>
            </w:rPr>
            <w:t>the Physical Master Plan</w:t>
          </w:r>
          <w:r w:rsidR="007765B0" w:rsidRPr="00E25452">
            <w:rPr>
              <w:rFonts w:ascii="Arial" w:eastAsia="Times New Roman" w:hAnsi="Arial" w:cs="Arial"/>
              <w:color w:val="595959" w:themeColor="text1" w:themeTint="A6"/>
            </w:rPr>
            <w:t xml:space="preserve"> Guiding Principles (link to qualitative metrics sheet)</w:t>
          </w:r>
          <w:r w:rsidR="00F25478" w:rsidRPr="00E25452">
            <w:rPr>
              <w:rFonts w:ascii="Arial" w:eastAsia="Times New Roman" w:hAnsi="Arial" w:cs="Arial"/>
              <w:color w:val="595959" w:themeColor="text1" w:themeTint="A6"/>
            </w:rPr>
            <w:t xml:space="preserve">, </w:t>
          </w:r>
          <w:r w:rsidR="00F61B21" w:rsidRPr="00E25452">
            <w:rPr>
              <w:rFonts w:ascii="Arial" w:eastAsia="Times New Roman" w:hAnsi="Arial" w:cs="Arial"/>
              <w:color w:val="595959" w:themeColor="text1" w:themeTint="A6"/>
            </w:rPr>
            <w:t>other university strategic initiatives, and NC State’s mission.</w:t>
          </w:r>
        </w:sdtContent>
      </w:sdt>
    </w:p>
    <w:p w14:paraId="24C8A7FC" w14:textId="77777777" w:rsidR="005E2855" w:rsidRDefault="005E2855" w:rsidP="00F72E2C">
      <w:pPr>
        <w:tabs>
          <w:tab w:val="left" w:pos="720"/>
          <w:tab w:val="left" w:pos="1440"/>
          <w:tab w:val="left" w:pos="3600"/>
          <w:tab w:val="left" w:pos="6480"/>
        </w:tabs>
        <w:spacing w:line="480" w:lineRule="auto"/>
        <w:rPr>
          <w:rFonts w:cs="Times New Roman"/>
          <w:color w:val="000000"/>
          <w:u w:val="single"/>
        </w:rPr>
      </w:pPr>
    </w:p>
    <w:p w14:paraId="010403D8" w14:textId="5AC9D2E4" w:rsidR="00482C65" w:rsidRPr="0007061C" w:rsidRDefault="00F279EF" w:rsidP="2CE03DF4">
      <w:pPr>
        <w:tabs>
          <w:tab w:val="left" w:pos="720"/>
          <w:tab w:val="left" w:pos="1440"/>
          <w:tab w:val="left" w:pos="3600"/>
          <w:tab w:val="left" w:pos="6480"/>
        </w:tabs>
        <w:rPr>
          <w:rFonts w:ascii="Arial" w:eastAsia="Times New Roman" w:hAnsi="Arial" w:cs="Arial"/>
          <w:u w:val="single"/>
        </w:rPr>
      </w:pPr>
      <w:r>
        <w:rPr>
          <w:rFonts w:ascii="Arial" w:hAnsi="Arial" w:cs="Arial"/>
          <w:b/>
          <w:bCs/>
          <w:u w:val="single"/>
        </w:rPr>
        <w:t>NEEDS</w:t>
      </w:r>
      <w:r w:rsidR="00C70D99" w:rsidRPr="0007061C">
        <w:rPr>
          <w:rFonts w:ascii="Arial" w:hAnsi="Arial" w:cs="Arial"/>
          <w:b/>
          <w:bCs/>
          <w:u w:val="single"/>
        </w:rPr>
        <w:t xml:space="preserve"> </w:t>
      </w:r>
      <w:r w:rsidR="2CE03DF4" w:rsidRPr="0007061C">
        <w:rPr>
          <w:rFonts w:ascii="Arial" w:hAnsi="Arial" w:cs="Arial"/>
          <w:b/>
          <w:bCs/>
          <w:u w:val="single"/>
        </w:rPr>
        <w:t>BACKGROUND</w:t>
      </w:r>
      <w:r w:rsidR="00C70D99" w:rsidRPr="0007061C">
        <w:rPr>
          <w:rFonts w:ascii="Arial" w:hAnsi="Arial" w:cs="Arial"/>
          <w:b/>
          <w:bCs/>
          <w:u w:val="single"/>
        </w:rPr>
        <w:t xml:space="preserve"> AND DESCRIPTION</w:t>
      </w:r>
    </w:p>
    <w:sdt>
      <w:sdtPr>
        <w:rPr>
          <w:rFonts w:ascii="Arial" w:eastAsia="Times New Roman" w:hAnsi="Arial" w:cs="Arial"/>
        </w:rPr>
        <w:id w:val="-1508664539"/>
        <w:placeholder>
          <w:docPart w:val="5FECC03B90D64E62A2D9516C198DAE54"/>
        </w:placeholder>
      </w:sdtPr>
      <w:sdtEndPr>
        <w:rPr>
          <w:rFonts w:eastAsiaTheme="minorEastAsia"/>
          <w:color w:val="808080" w:themeColor="background1" w:themeShade="80"/>
        </w:rPr>
      </w:sdtEndPr>
      <w:sdtContent>
        <w:p w14:paraId="21B9A90A" w14:textId="1A5D9928" w:rsidR="00F61B21" w:rsidRPr="0007061C" w:rsidRDefault="00F61B21" w:rsidP="00F61B21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left" w:pos="720"/>
              <w:tab w:val="left" w:pos="1440"/>
              <w:tab w:val="left" w:pos="3600"/>
              <w:tab w:val="left" w:pos="6480"/>
            </w:tabs>
            <w:rPr>
              <w:rFonts w:ascii="Arial" w:eastAsia="Times New Roman" w:hAnsi="Arial" w:cs="Arial"/>
            </w:rPr>
          </w:pPr>
          <w:r w:rsidRPr="0007061C">
            <w:rPr>
              <w:rFonts w:ascii="Arial" w:eastAsia="Times New Roman" w:hAnsi="Arial" w:cs="Arial"/>
            </w:rPr>
            <w:t xml:space="preserve">Provide relevant background information and describe </w:t>
          </w:r>
          <w:r w:rsidR="00F279EF">
            <w:rPr>
              <w:rFonts w:ascii="Arial" w:eastAsia="Times New Roman" w:hAnsi="Arial" w:cs="Arial"/>
            </w:rPr>
            <w:t xml:space="preserve">the needs </w:t>
          </w:r>
          <w:r w:rsidRPr="0007061C">
            <w:rPr>
              <w:rFonts w:ascii="Arial" w:eastAsia="Times New Roman" w:hAnsi="Arial" w:cs="Arial"/>
            </w:rPr>
            <w:t>in detail</w:t>
          </w:r>
          <w:r w:rsidR="00F279EF">
            <w:rPr>
              <w:rFonts w:ascii="Arial" w:eastAsia="Times New Roman" w:hAnsi="Arial" w:cs="Arial"/>
            </w:rPr>
            <w:t xml:space="preserve"> inclu</w:t>
          </w:r>
          <w:r w:rsidRPr="0007061C">
            <w:rPr>
              <w:rFonts w:ascii="Arial" w:eastAsia="Times New Roman" w:hAnsi="Arial" w:cs="Arial"/>
            </w:rPr>
            <w:t>ding, but not limited to:</w:t>
          </w:r>
        </w:p>
        <w:p w14:paraId="29B4503F" w14:textId="0E174144" w:rsidR="00727BAE" w:rsidRPr="00E25452" w:rsidRDefault="00FB56AE" w:rsidP="00EE55D7">
          <w:pPr>
            <w:pStyle w:val="ListParagraph"/>
            <w:numPr>
              <w:ilvl w:val="0"/>
              <w:numId w:val="9"/>
            </w:num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left" w:pos="720"/>
              <w:tab w:val="left" w:pos="1440"/>
              <w:tab w:val="left" w:pos="3600"/>
              <w:tab w:val="left" w:pos="6480"/>
            </w:tabs>
            <w:rPr>
              <w:rFonts w:ascii="Arial" w:eastAsia="Times New Roman" w:hAnsi="Arial" w:cs="Arial"/>
              <w:color w:val="595959" w:themeColor="text1" w:themeTint="A6"/>
            </w:rPr>
          </w:pPr>
          <w:r w:rsidRPr="00E25452">
            <w:rPr>
              <w:rFonts w:ascii="Arial" w:eastAsia="Times New Roman" w:hAnsi="Arial" w:cs="Arial"/>
              <w:color w:val="595959" w:themeColor="text1" w:themeTint="A6"/>
            </w:rPr>
            <w:t xml:space="preserve">Key drivers for the </w:t>
          </w:r>
          <w:r w:rsidR="00F279EF" w:rsidRPr="00E25452">
            <w:rPr>
              <w:rFonts w:ascii="Arial" w:eastAsia="Times New Roman" w:hAnsi="Arial" w:cs="Arial"/>
              <w:color w:val="595959" w:themeColor="text1" w:themeTint="A6"/>
            </w:rPr>
            <w:t xml:space="preserve">need </w:t>
          </w:r>
          <w:r w:rsidR="00727BAE" w:rsidRPr="00E25452">
            <w:rPr>
              <w:rFonts w:ascii="Arial" w:eastAsia="Times New Roman" w:hAnsi="Arial" w:cs="Arial"/>
              <w:color w:val="595959" w:themeColor="text1" w:themeTint="A6"/>
            </w:rPr>
            <w:t>(</w:t>
          </w:r>
          <w:r w:rsidR="00E25452" w:rsidRPr="00E25452">
            <w:rPr>
              <w:rFonts w:ascii="Arial" w:eastAsia="Times New Roman" w:hAnsi="Arial" w:cs="Arial"/>
              <w:color w:val="595959" w:themeColor="text1" w:themeTint="A6"/>
            </w:rPr>
            <w:t>e.g.,</w:t>
          </w:r>
          <w:r w:rsidR="00727BAE" w:rsidRPr="00E25452">
            <w:rPr>
              <w:rFonts w:ascii="Arial" w:eastAsia="Times New Roman" w:hAnsi="Arial" w:cs="Arial"/>
              <w:color w:val="595959" w:themeColor="text1" w:themeTint="A6"/>
            </w:rPr>
            <w:t xml:space="preserve"> addresses life-safety risk; responds to legal, compliance, or regulatory mandates; improves current conditions; realigns resources to meet needs; provides resources that don’t currently exist; etc.)</w:t>
          </w:r>
        </w:p>
        <w:p w14:paraId="3E862AB2" w14:textId="77777777" w:rsidR="007765B0" w:rsidRPr="00E25452" w:rsidRDefault="007765B0" w:rsidP="007765B0">
          <w:pPr>
            <w:pStyle w:val="ListParagraph"/>
            <w:numPr>
              <w:ilvl w:val="0"/>
              <w:numId w:val="9"/>
            </w:num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left" w:pos="720"/>
              <w:tab w:val="left" w:pos="1440"/>
              <w:tab w:val="left" w:pos="3600"/>
              <w:tab w:val="left" w:pos="6480"/>
            </w:tabs>
            <w:rPr>
              <w:rFonts w:ascii="Arial" w:eastAsia="Times New Roman" w:hAnsi="Arial" w:cs="Arial"/>
              <w:color w:val="595959" w:themeColor="text1" w:themeTint="A6"/>
            </w:rPr>
          </w:pPr>
          <w:r w:rsidRPr="00E25452">
            <w:rPr>
              <w:rFonts w:ascii="Arial" w:eastAsia="Times New Roman" w:hAnsi="Arial" w:cs="Arial"/>
              <w:color w:val="595959" w:themeColor="text1" w:themeTint="A6"/>
            </w:rPr>
            <w:t>Whether the need is being driven by a new program, a research grant, inadequate existing facilities, etc.</w:t>
          </w:r>
        </w:p>
        <w:p w14:paraId="0DCB3D47" w14:textId="77777777" w:rsidR="00F279EF" w:rsidRPr="00E25452" w:rsidRDefault="00F279EF" w:rsidP="00F279EF">
          <w:pPr>
            <w:pStyle w:val="ListParagraph"/>
            <w:numPr>
              <w:ilvl w:val="0"/>
              <w:numId w:val="9"/>
            </w:num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left" w:pos="720"/>
              <w:tab w:val="left" w:pos="1440"/>
              <w:tab w:val="left" w:pos="3600"/>
              <w:tab w:val="left" w:pos="6480"/>
            </w:tabs>
            <w:rPr>
              <w:rFonts w:ascii="Arial" w:eastAsia="Times New Roman" w:hAnsi="Arial" w:cs="Arial"/>
              <w:color w:val="595959" w:themeColor="text1" w:themeTint="A6"/>
            </w:rPr>
          </w:pPr>
          <w:r w:rsidRPr="00E25452">
            <w:rPr>
              <w:rFonts w:ascii="Arial" w:eastAsia="Times New Roman" w:hAnsi="Arial" w:cs="Arial"/>
              <w:color w:val="595959" w:themeColor="text1" w:themeTint="A6"/>
            </w:rPr>
            <w:t>Collaborations with other colleges/divisions/units.</w:t>
          </w:r>
        </w:p>
        <w:p w14:paraId="6CD524F6" w14:textId="017B116C" w:rsidR="00DA1ABA" w:rsidRPr="00E25452" w:rsidRDefault="00DA1ABA" w:rsidP="00EE55D7">
          <w:pPr>
            <w:pStyle w:val="ListParagraph"/>
            <w:numPr>
              <w:ilvl w:val="0"/>
              <w:numId w:val="9"/>
            </w:num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left" w:pos="720"/>
              <w:tab w:val="left" w:pos="1440"/>
              <w:tab w:val="left" w:pos="3600"/>
              <w:tab w:val="left" w:pos="6480"/>
            </w:tabs>
            <w:rPr>
              <w:rFonts w:ascii="Arial" w:eastAsia="Times New Roman" w:hAnsi="Arial" w:cs="Arial"/>
              <w:color w:val="595959" w:themeColor="text1" w:themeTint="A6"/>
            </w:rPr>
          </w:pPr>
          <w:r w:rsidRPr="00E25452">
            <w:rPr>
              <w:rFonts w:ascii="Arial" w:eastAsia="Times New Roman" w:hAnsi="Arial" w:cs="Arial"/>
              <w:color w:val="595959" w:themeColor="text1" w:themeTint="A6"/>
            </w:rPr>
            <w:t xml:space="preserve">The value </w:t>
          </w:r>
          <w:r w:rsidR="00F279EF" w:rsidRPr="00E25452">
            <w:rPr>
              <w:rFonts w:ascii="Arial" w:eastAsia="Times New Roman" w:hAnsi="Arial" w:cs="Arial"/>
              <w:color w:val="595959" w:themeColor="text1" w:themeTint="A6"/>
            </w:rPr>
            <w:t xml:space="preserve">investing in the need </w:t>
          </w:r>
          <w:r w:rsidRPr="00E25452">
            <w:rPr>
              <w:rFonts w:ascii="Arial" w:eastAsia="Times New Roman" w:hAnsi="Arial" w:cs="Arial"/>
              <w:color w:val="595959" w:themeColor="text1" w:themeTint="A6"/>
            </w:rPr>
            <w:t>will bring to the university</w:t>
          </w:r>
          <w:r w:rsidR="00026D30" w:rsidRPr="00E25452">
            <w:rPr>
              <w:rFonts w:ascii="Arial" w:eastAsia="Times New Roman" w:hAnsi="Arial" w:cs="Arial"/>
              <w:color w:val="595959" w:themeColor="text1" w:themeTint="A6"/>
            </w:rPr>
            <w:t>, and beyond the university.</w:t>
          </w:r>
        </w:p>
        <w:p w14:paraId="64C97506" w14:textId="576221F2" w:rsidR="0007061C" w:rsidRPr="00E25452" w:rsidRDefault="00F279EF" w:rsidP="00EE55D7">
          <w:pPr>
            <w:pStyle w:val="ListParagraph"/>
            <w:numPr>
              <w:ilvl w:val="0"/>
              <w:numId w:val="9"/>
            </w:num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left" w:pos="720"/>
              <w:tab w:val="left" w:pos="1440"/>
              <w:tab w:val="left" w:pos="3600"/>
              <w:tab w:val="left" w:pos="6480"/>
            </w:tabs>
            <w:rPr>
              <w:rFonts w:ascii="Arial" w:eastAsia="Times New Roman" w:hAnsi="Arial" w:cs="Arial"/>
              <w:color w:val="595959" w:themeColor="text1" w:themeTint="A6"/>
            </w:rPr>
          </w:pPr>
          <w:r w:rsidRPr="00E25452">
            <w:rPr>
              <w:rFonts w:ascii="Arial" w:eastAsia="Times New Roman" w:hAnsi="Arial" w:cs="Arial"/>
              <w:color w:val="595959" w:themeColor="text1" w:themeTint="A6"/>
            </w:rPr>
            <w:t>Proximity/adjacency requirements to other units and/or functions on campus.</w:t>
          </w:r>
        </w:p>
        <w:p w14:paraId="2F804330" w14:textId="06E60EFA" w:rsidR="00412FB7" w:rsidRPr="00E25452" w:rsidRDefault="00412FB7" w:rsidP="00EE55D7">
          <w:pPr>
            <w:pStyle w:val="ListParagraph"/>
            <w:numPr>
              <w:ilvl w:val="0"/>
              <w:numId w:val="9"/>
            </w:num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left" w:pos="720"/>
              <w:tab w:val="left" w:pos="1440"/>
              <w:tab w:val="left" w:pos="3600"/>
              <w:tab w:val="left" w:pos="6480"/>
            </w:tabs>
            <w:rPr>
              <w:rFonts w:ascii="Arial" w:eastAsia="Times New Roman" w:hAnsi="Arial" w:cs="Arial"/>
              <w:color w:val="595959" w:themeColor="text1" w:themeTint="A6"/>
            </w:rPr>
          </w:pPr>
          <w:r w:rsidRPr="00E25452">
            <w:rPr>
              <w:rFonts w:ascii="Arial" w:eastAsia="Times New Roman" w:hAnsi="Arial" w:cs="Arial"/>
              <w:color w:val="595959" w:themeColor="text1" w:themeTint="A6"/>
            </w:rPr>
            <w:t xml:space="preserve">Whether the </w:t>
          </w:r>
          <w:r w:rsidR="00F279EF" w:rsidRPr="00E25452">
            <w:rPr>
              <w:rFonts w:ascii="Arial" w:eastAsia="Times New Roman" w:hAnsi="Arial" w:cs="Arial"/>
              <w:color w:val="595959" w:themeColor="text1" w:themeTint="A6"/>
            </w:rPr>
            <w:t xml:space="preserve">need </w:t>
          </w:r>
          <w:r w:rsidRPr="00E25452">
            <w:rPr>
              <w:rFonts w:ascii="Arial" w:eastAsia="Times New Roman" w:hAnsi="Arial" w:cs="Arial"/>
              <w:color w:val="595959" w:themeColor="text1" w:themeTint="A6"/>
            </w:rPr>
            <w:t xml:space="preserve">depends on other enabling projects, </w:t>
          </w:r>
          <w:r w:rsidR="00026D30" w:rsidRPr="00E25452">
            <w:rPr>
              <w:rFonts w:ascii="Arial" w:eastAsia="Times New Roman" w:hAnsi="Arial" w:cs="Arial"/>
              <w:color w:val="595959" w:themeColor="text1" w:themeTint="A6"/>
            </w:rPr>
            <w:t xml:space="preserve">including infrastructure and utilities, </w:t>
          </w:r>
          <w:r w:rsidRPr="00E25452">
            <w:rPr>
              <w:rFonts w:ascii="Arial" w:eastAsia="Times New Roman" w:hAnsi="Arial" w:cs="Arial"/>
              <w:color w:val="595959" w:themeColor="text1" w:themeTint="A6"/>
            </w:rPr>
            <w:t>and if so, describe the sequence order of those projects.</w:t>
          </w:r>
        </w:p>
        <w:p w14:paraId="50144656" w14:textId="04B29230" w:rsidR="00F279EF" w:rsidRPr="0081453D" w:rsidRDefault="00F279EF" w:rsidP="00F279EF">
          <w:pPr>
            <w:pStyle w:val="ListParagraph"/>
            <w:numPr>
              <w:ilvl w:val="0"/>
              <w:numId w:val="9"/>
            </w:num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left" w:pos="720"/>
              <w:tab w:val="left" w:pos="1440"/>
              <w:tab w:val="left" w:pos="3600"/>
              <w:tab w:val="left" w:pos="6480"/>
            </w:tabs>
            <w:rPr>
              <w:rFonts w:ascii="Arial" w:eastAsia="Times New Roman" w:hAnsi="Arial" w:cs="Arial"/>
              <w:color w:val="595959" w:themeColor="text1" w:themeTint="A6"/>
            </w:rPr>
          </w:pPr>
          <w:r w:rsidRPr="0081453D">
            <w:rPr>
              <w:rFonts w:ascii="Arial" w:eastAsia="Times New Roman" w:hAnsi="Arial" w:cs="Arial"/>
              <w:color w:val="595959" w:themeColor="text1" w:themeTint="A6"/>
            </w:rPr>
            <w:lastRenderedPageBreak/>
            <w:t>Critical timelines to address the need (operational requirement, certificate of occupancy, etc.)</w:t>
          </w:r>
        </w:p>
        <w:p w14:paraId="3473595F" w14:textId="77777777" w:rsidR="00026D30" w:rsidRPr="0081453D" w:rsidRDefault="00026D30" w:rsidP="00026D30">
          <w:pPr>
            <w:pStyle w:val="ListParagraph"/>
            <w:numPr>
              <w:ilvl w:val="0"/>
              <w:numId w:val="9"/>
            </w:num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left" w:pos="720"/>
              <w:tab w:val="left" w:pos="1440"/>
              <w:tab w:val="left" w:pos="3600"/>
              <w:tab w:val="left" w:pos="6480"/>
            </w:tabs>
            <w:rPr>
              <w:rFonts w:ascii="Arial" w:eastAsia="Times New Roman" w:hAnsi="Arial" w:cs="Arial"/>
              <w:color w:val="595959" w:themeColor="text1" w:themeTint="A6"/>
            </w:rPr>
          </w:pPr>
          <w:r w:rsidRPr="0081453D">
            <w:rPr>
              <w:rFonts w:ascii="Arial" w:eastAsia="Times New Roman" w:hAnsi="Arial" w:cs="Arial"/>
              <w:color w:val="595959" w:themeColor="text1" w:themeTint="A6"/>
            </w:rPr>
            <w:t xml:space="preserve">Other background about the request that will assist with evaluating and prioritizing the need. </w:t>
          </w:r>
        </w:p>
        <w:p w14:paraId="2D9B28A7" w14:textId="77777777" w:rsidR="00026D30" w:rsidRPr="00F65BFE" w:rsidRDefault="00026D30" w:rsidP="00026D30">
          <w:pPr>
            <w:pStyle w:val="ListParagraph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left" w:pos="720"/>
              <w:tab w:val="left" w:pos="1440"/>
              <w:tab w:val="left" w:pos="3600"/>
              <w:tab w:val="left" w:pos="6480"/>
            </w:tabs>
            <w:rPr>
              <w:rFonts w:ascii="Arial" w:eastAsia="Times New Roman" w:hAnsi="Arial" w:cs="Arial"/>
              <w:color w:val="808080" w:themeColor="background1" w:themeShade="80"/>
            </w:rPr>
          </w:pPr>
        </w:p>
        <w:p w14:paraId="2985870B" w14:textId="34DB3AF8" w:rsidR="009648DD" w:rsidRPr="00F65BFE" w:rsidRDefault="009247B7" w:rsidP="00F279EF">
          <w:pPr>
            <w:pStyle w:val="ListParagraph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tabs>
              <w:tab w:val="left" w:pos="720"/>
              <w:tab w:val="left" w:pos="1440"/>
              <w:tab w:val="left" w:pos="3600"/>
              <w:tab w:val="left" w:pos="6480"/>
            </w:tabs>
            <w:rPr>
              <w:rFonts w:ascii="Arial" w:eastAsia="Times New Roman" w:hAnsi="Arial" w:cs="Arial"/>
              <w:color w:val="808080" w:themeColor="background1" w:themeShade="80"/>
            </w:rPr>
          </w:pPr>
        </w:p>
      </w:sdtContent>
    </w:sdt>
    <w:p w14:paraId="2F958999" w14:textId="00846532" w:rsidR="001B5F99" w:rsidRDefault="001B5F99" w:rsidP="00A274AC">
      <w:pPr>
        <w:tabs>
          <w:tab w:val="left" w:pos="720"/>
          <w:tab w:val="left" w:pos="1440"/>
          <w:tab w:val="left" w:pos="3600"/>
          <w:tab w:val="left" w:pos="6480"/>
        </w:tabs>
        <w:spacing w:line="480" w:lineRule="auto"/>
        <w:rPr>
          <w:rFonts w:cs="Times New Roman"/>
          <w:b/>
        </w:rPr>
      </w:pPr>
    </w:p>
    <w:p w14:paraId="2F7189F3" w14:textId="24B1DB06" w:rsidR="0098046E" w:rsidRPr="00E70558" w:rsidRDefault="2CE03DF4" w:rsidP="2CE03DF4">
      <w:pPr>
        <w:tabs>
          <w:tab w:val="left" w:pos="720"/>
          <w:tab w:val="left" w:pos="1440"/>
          <w:tab w:val="left" w:pos="3600"/>
          <w:tab w:val="left" w:pos="6480"/>
        </w:tabs>
        <w:rPr>
          <w:rFonts w:ascii="Arial" w:eastAsia="Times New Roman" w:hAnsi="Arial" w:cs="Arial"/>
          <w:b/>
          <w:bCs/>
          <w:u w:val="single"/>
        </w:rPr>
      </w:pPr>
      <w:r w:rsidRPr="00E70558">
        <w:rPr>
          <w:rFonts w:ascii="Arial" w:hAnsi="Arial" w:cs="Arial"/>
          <w:b/>
          <w:bCs/>
          <w:u w:val="single"/>
        </w:rPr>
        <w:t>FINANCIAL INFORMATION</w:t>
      </w:r>
      <w:r w:rsidR="00E70558">
        <w:rPr>
          <w:rFonts w:ascii="Arial" w:hAnsi="Arial" w:cs="Arial"/>
          <w:b/>
          <w:bCs/>
          <w:u w:val="single"/>
        </w:rPr>
        <w:t xml:space="preserve"> </w:t>
      </w:r>
    </w:p>
    <w:p w14:paraId="08726957" w14:textId="45DDF5D6" w:rsidR="007E71A9" w:rsidRDefault="009E552B" w:rsidP="00C87B09">
      <w:pPr>
        <w:tabs>
          <w:tab w:val="left" w:pos="720"/>
          <w:tab w:val="left" w:pos="1440"/>
          <w:tab w:val="left" w:pos="3600"/>
          <w:tab w:val="left" w:pos="6480"/>
        </w:tabs>
        <w:rPr>
          <w:rFonts w:ascii="Arial" w:hAnsi="Arial" w:cs="Arial"/>
        </w:rPr>
      </w:pPr>
      <w:r w:rsidRPr="009E552B">
        <w:rPr>
          <w:rFonts w:ascii="Arial" w:hAnsi="Arial" w:cs="Arial"/>
        </w:rPr>
        <w:t xml:space="preserve">Financial resources to address the need will be evaluated as part of the process. </w:t>
      </w:r>
      <w:r w:rsidR="00DB513D">
        <w:rPr>
          <w:rFonts w:ascii="Arial" w:hAnsi="Arial" w:cs="Arial"/>
        </w:rPr>
        <w:t xml:space="preserve">Indicate </w:t>
      </w:r>
      <w:r w:rsidR="00C87B09">
        <w:rPr>
          <w:rFonts w:ascii="Arial" w:hAnsi="Arial" w:cs="Arial"/>
        </w:rPr>
        <w:t xml:space="preserve">whether or not any funding strategies have been identified to address the need.  </w:t>
      </w:r>
    </w:p>
    <w:p w14:paraId="2B45ED3D" w14:textId="77777777" w:rsidR="00C87B09" w:rsidRDefault="00C87B09" w:rsidP="00C87B09">
      <w:pPr>
        <w:tabs>
          <w:tab w:val="left" w:pos="720"/>
          <w:tab w:val="left" w:pos="1440"/>
          <w:tab w:val="left" w:pos="3600"/>
          <w:tab w:val="left" w:pos="6480"/>
        </w:tabs>
        <w:rPr>
          <w:rFonts w:ascii="Arial" w:hAnsi="Arial" w:cs="Arial"/>
          <w:b/>
          <w:bCs/>
          <w:u w:val="single"/>
        </w:rPr>
      </w:pPr>
    </w:p>
    <w:p w14:paraId="5EC07B83" w14:textId="77777777" w:rsidR="007E71A9" w:rsidRDefault="007E71A9" w:rsidP="2CE03DF4">
      <w:pPr>
        <w:tabs>
          <w:tab w:val="left" w:pos="720"/>
          <w:tab w:val="left" w:pos="1440"/>
          <w:tab w:val="left" w:pos="3600"/>
          <w:tab w:val="left" w:pos="6480"/>
        </w:tabs>
        <w:rPr>
          <w:rFonts w:ascii="Arial" w:hAnsi="Arial" w:cs="Arial"/>
          <w:b/>
          <w:bCs/>
          <w:u w:val="single"/>
        </w:rPr>
      </w:pPr>
    </w:p>
    <w:p w14:paraId="77C33948" w14:textId="0B192581" w:rsidR="00482C65" w:rsidRPr="00E70558" w:rsidRDefault="2CE03DF4" w:rsidP="2CE03DF4">
      <w:pPr>
        <w:tabs>
          <w:tab w:val="left" w:pos="720"/>
          <w:tab w:val="left" w:pos="1440"/>
          <w:tab w:val="left" w:pos="3600"/>
          <w:tab w:val="left" w:pos="6480"/>
        </w:tabs>
        <w:rPr>
          <w:rFonts w:ascii="Arial" w:eastAsia="Times New Roman" w:hAnsi="Arial" w:cs="Arial"/>
          <w:b/>
          <w:bCs/>
          <w:u w:val="single"/>
        </w:rPr>
      </w:pPr>
      <w:r w:rsidRPr="00E70558">
        <w:rPr>
          <w:rFonts w:ascii="Arial" w:hAnsi="Arial" w:cs="Arial"/>
          <w:b/>
          <w:bCs/>
          <w:u w:val="single"/>
        </w:rPr>
        <w:t>ADDITIONAL INFORMATION</w:t>
      </w:r>
    </w:p>
    <w:p w14:paraId="2C444E0D" w14:textId="08E93A12" w:rsidR="00243B1E" w:rsidRDefault="009247B7" w:rsidP="2CE03D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1440"/>
          <w:tab w:val="left" w:pos="3600"/>
          <w:tab w:val="left" w:pos="6480"/>
        </w:tabs>
        <w:rPr>
          <w:rFonts w:ascii="Times New Roman" w:eastAsia="Times New Roman" w:hAnsi="Times New Roman" w:cs="Times New Roman"/>
        </w:rPr>
      </w:pPr>
      <w:sdt>
        <w:sdtPr>
          <w:rPr>
            <w:rFonts w:ascii="Arial" w:eastAsia="Times New Roman" w:hAnsi="Arial" w:cs="Arial"/>
            <w:color w:val="595959" w:themeColor="text1" w:themeTint="A6"/>
          </w:rPr>
          <w:id w:val="2056646760"/>
          <w:placeholder>
            <w:docPart w:val="42033AE5CBE642AE9068DF7191F32C79"/>
          </w:placeholder>
          <w:showingPlcHdr/>
        </w:sdtPr>
        <w:sdtEndPr>
          <w:rPr>
            <w:color w:val="auto"/>
          </w:rPr>
        </w:sdtEndPr>
        <w:sdtContent>
          <w:r w:rsidR="2CE03DF4" w:rsidRPr="0081453D">
            <w:rPr>
              <w:rStyle w:val="PlaceholderText"/>
              <w:rFonts w:ascii="Arial" w:hAnsi="Arial" w:cs="Arial"/>
              <w:color w:val="595959" w:themeColor="text1" w:themeTint="A6"/>
            </w:rPr>
            <w:t xml:space="preserve">Enter additional information and/or attach documents related to </w:t>
          </w:r>
          <w:r w:rsidR="00DB513D" w:rsidRPr="0081453D">
            <w:rPr>
              <w:rStyle w:val="PlaceholderText"/>
              <w:rFonts w:ascii="Arial" w:hAnsi="Arial" w:cs="Arial"/>
              <w:color w:val="595959" w:themeColor="text1" w:themeTint="A6"/>
            </w:rPr>
            <w:t>the need</w:t>
          </w:r>
          <w:r w:rsidR="2CE03DF4" w:rsidRPr="0081453D">
            <w:rPr>
              <w:rStyle w:val="PlaceholderText"/>
              <w:rFonts w:ascii="Arial" w:hAnsi="Arial" w:cs="Arial"/>
              <w:color w:val="595959" w:themeColor="text1" w:themeTint="A6"/>
            </w:rPr>
            <w:t xml:space="preserve"> not included above (e.g., pro formas; private philanthropy commitments; photos of existing conditions; etc.).</w:t>
          </w:r>
        </w:sdtContent>
      </w:sdt>
    </w:p>
    <w:p w14:paraId="6DEDF5F8" w14:textId="77777777" w:rsidR="00797B64" w:rsidRDefault="00797B64" w:rsidP="00315E08">
      <w:pPr>
        <w:tabs>
          <w:tab w:val="left" w:pos="720"/>
          <w:tab w:val="left" w:pos="1440"/>
          <w:tab w:val="left" w:pos="6480"/>
        </w:tabs>
        <w:rPr>
          <w:rFonts w:eastAsia="Calibri" w:cs="Times New Roman"/>
          <w:b/>
        </w:rPr>
      </w:pPr>
    </w:p>
    <w:p w14:paraId="5EF69732" w14:textId="30A60BDB" w:rsidR="00797B64" w:rsidRDefault="00797B64" w:rsidP="2CE03DF4">
      <w:pPr>
        <w:tabs>
          <w:tab w:val="left" w:pos="720"/>
          <w:tab w:val="left" w:pos="1440"/>
          <w:tab w:val="left" w:pos="6480"/>
        </w:tabs>
        <w:rPr>
          <w:rFonts w:ascii="Times New Roman,Calibri" w:eastAsia="Times New Roman,Calibri" w:hAnsi="Times New Roman,Calibri" w:cs="Times New Roman,Calibri"/>
          <w:b/>
          <w:bCs/>
          <w:u w:val="single"/>
        </w:rPr>
      </w:pPr>
    </w:p>
    <w:tbl>
      <w:tblPr>
        <w:tblpPr w:leftFromText="180" w:rightFromText="180" w:vertAnchor="text" w:horzAnchor="margin" w:tblpXSpec="center" w:tblpY="13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81"/>
        <w:gridCol w:w="51"/>
      </w:tblGrid>
      <w:tr w:rsidR="00F1056E" w:rsidRPr="003F392B" w14:paraId="3C7D8FDE" w14:textId="77777777" w:rsidTr="005903D9">
        <w:trPr>
          <w:trHeight w:val="490"/>
        </w:trPr>
        <w:tc>
          <w:tcPr>
            <w:tcW w:w="7681" w:type="dxa"/>
          </w:tcPr>
          <w:p w14:paraId="33622C4E" w14:textId="77777777" w:rsidR="00F1056E" w:rsidRPr="003F392B" w:rsidRDefault="00F1056E" w:rsidP="00F1056E">
            <w:pPr>
              <w:kinsoku w:val="0"/>
              <w:overflowPunct w:val="0"/>
              <w:autoSpaceDE w:val="0"/>
              <w:autoSpaceDN w:val="0"/>
              <w:adjustRightInd w:val="0"/>
              <w:spacing w:before="87"/>
              <w:ind w:left="107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F392B">
              <w:rPr>
                <w:rFonts w:ascii="Arial" w:hAnsi="Arial" w:cs="Arial"/>
                <w:b/>
                <w:bCs/>
                <w:sz w:val="20"/>
                <w:szCs w:val="20"/>
              </w:rPr>
              <w:t>Submitted/ Endorsed by:</w:t>
            </w:r>
          </w:p>
        </w:tc>
        <w:tc>
          <w:tcPr>
            <w:tcW w:w="51" w:type="dxa"/>
            <w:vMerge w:val="restart"/>
          </w:tcPr>
          <w:p w14:paraId="584A7BD5" w14:textId="77777777" w:rsidR="00F1056E" w:rsidRPr="003F392B" w:rsidRDefault="00F1056E" w:rsidP="00F1056E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056E" w:rsidRPr="003F392B" w14:paraId="3293DB84" w14:textId="77777777" w:rsidTr="005903D9">
        <w:trPr>
          <w:trHeight w:val="383"/>
        </w:trPr>
        <w:tc>
          <w:tcPr>
            <w:tcW w:w="7681" w:type="dxa"/>
          </w:tcPr>
          <w:p w14:paraId="38050A4C" w14:textId="386B9CED" w:rsidR="00F1056E" w:rsidRPr="00F1056E" w:rsidRDefault="00E3449B" w:rsidP="00F1056E">
            <w:pPr>
              <w:kinsoku w:val="0"/>
              <w:overflowPunct w:val="0"/>
              <w:autoSpaceDE w:val="0"/>
              <w:autoSpaceDN w:val="0"/>
              <w:adjustRightInd w:val="0"/>
              <w:spacing w:before="112" w:line="208" w:lineRule="exact"/>
              <w:ind w:left="107" w:right="-29"/>
              <w:rPr>
                <w:rFonts w:ascii="Arial" w:hAnsi="Arial" w:cs="Arial"/>
                <w:b/>
                <w:bCs/>
                <w:spacing w:val="670"/>
                <w:sz w:val="22"/>
                <w:szCs w:val="22"/>
              </w:rPr>
            </w:pPr>
            <w:r w:rsidRPr="003A4516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Facility Coordinator </w:t>
            </w:r>
          </w:p>
        </w:tc>
        <w:tc>
          <w:tcPr>
            <w:tcW w:w="51" w:type="dxa"/>
            <w:vMerge/>
          </w:tcPr>
          <w:p w14:paraId="3468C680" w14:textId="77777777" w:rsidR="00F1056E" w:rsidRPr="003F392B" w:rsidRDefault="00F1056E" w:rsidP="00F1056E">
            <w:pPr>
              <w:kinsoku w:val="0"/>
              <w:overflowPunct w:val="0"/>
              <w:autoSpaceDE w:val="0"/>
              <w:autoSpaceDN w:val="0"/>
              <w:adjustRightInd w:val="0"/>
              <w:spacing w:before="3" w:after="1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1056E" w:rsidRPr="003F392B" w14:paraId="6C81DAC8" w14:textId="77777777" w:rsidTr="005903D9">
        <w:trPr>
          <w:trHeight w:val="820"/>
        </w:trPr>
        <w:tc>
          <w:tcPr>
            <w:tcW w:w="7681" w:type="dxa"/>
          </w:tcPr>
          <w:p w14:paraId="6D592793" w14:textId="6D0ACF7C" w:rsidR="00F1056E" w:rsidRPr="003F392B" w:rsidRDefault="00E3449B" w:rsidP="00E3449B">
            <w:pPr>
              <w:tabs>
                <w:tab w:val="left" w:pos="3045"/>
              </w:tabs>
              <w:kinsoku w:val="0"/>
              <w:overflowPunct w:val="0"/>
              <w:autoSpaceDE w:val="0"/>
              <w:autoSpaceDN w:val="0"/>
              <w:adjustRightInd w:val="0"/>
              <w:spacing w:line="226" w:lineRule="exact"/>
              <w:ind w:left="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3F392B">
              <w:rPr>
                <w:rFonts w:ascii="Arial" w:hAnsi="Arial" w:cs="Arial"/>
                <w:sz w:val="20"/>
                <w:szCs w:val="20"/>
              </w:rPr>
              <w:t>(print name)</w:t>
            </w:r>
          </w:p>
        </w:tc>
        <w:tc>
          <w:tcPr>
            <w:tcW w:w="51" w:type="dxa"/>
            <w:vMerge/>
          </w:tcPr>
          <w:p w14:paraId="10501D54" w14:textId="77777777" w:rsidR="00F1056E" w:rsidRPr="003F392B" w:rsidRDefault="00F1056E" w:rsidP="00F1056E">
            <w:pPr>
              <w:kinsoku w:val="0"/>
              <w:overflowPunct w:val="0"/>
              <w:autoSpaceDE w:val="0"/>
              <w:autoSpaceDN w:val="0"/>
              <w:adjustRightInd w:val="0"/>
              <w:spacing w:before="3" w:after="1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1056E" w:rsidRPr="003F392B" w14:paraId="07ED1F65" w14:textId="77777777" w:rsidTr="005903D9">
        <w:trPr>
          <w:trHeight w:val="386"/>
        </w:trPr>
        <w:tc>
          <w:tcPr>
            <w:tcW w:w="7681" w:type="dxa"/>
          </w:tcPr>
          <w:p w14:paraId="4CB31E7F" w14:textId="2D31B987" w:rsidR="00F1056E" w:rsidRPr="003F392B" w:rsidRDefault="00F1056E" w:rsidP="00E3449B">
            <w:pPr>
              <w:tabs>
                <w:tab w:val="left" w:pos="3045"/>
              </w:tabs>
              <w:kinsoku w:val="0"/>
              <w:overflowPunct w:val="0"/>
              <w:autoSpaceDE w:val="0"/>
              <w:autoSpaceDN w:val="0"/>
              <w:adjustRightInd w:val="0"/>
              <w:spacing w:line="224" w:lineRule="exact"/>
              <w:ind w:left="107"/>
              <w:rPr>
                <w:rFonts w:ascii="Arial" w:hAnsi="Arial" w:cs="Arial"/>
                <w:sz w:val="20"/>
                <w:szCs w:val="20"/>
              </w:rPr>
            </w:pPr>
            <w:r w:rsidRPr="003F392B">
              <w:rPr>
                <w:rFonts w:ascii="Arial" w:hAnsi="Arial" w:cs="Arial"/>
                <w:sz w:val="20"/>
                <w:szCs w:val="20"/>
              </w:rPr>
              <w:t>(</w:t>
            </w:r>
            <w:r w:rsidR="009247B7">
              <w:rPr>
                <w:rFonts w:ascii="Arial" w:hAnsi="Arial" w:cs="Arial"/>
                <w:sz w:val="20"/>
                <w:szCs w:val="20"/>
              </w:rPr>
              <w:t>Signature</w:t>
            </w:r>
            <w:r w:rsidRPr="003F392B">
              <w:rPr>
                <w:rFonts w:ascii="Arial" w:hAnsi="Arial" w:cs="Arial"/>
                <w:sz w:val="20"/>
                <w:szCs w:val="20"/>
              </w:rPr>
              <w:t>)</w:t>
            </w:r>
            <w:r w:rsidR="00E3449B">
              <w:rPr>
                <w:rFonts w:ascii="Arial" w:hAnsi="Arial" w:cs="Arial"/>
                <w:spacing w:val="80"/>
                <w:w w:val="150"/>
                <w:sz w:val="20"/>
                <w:szCs w:val="20"/>
              </w:rPr>
              <w:tab/>
            </w:r>
            <w:r w:rsidRPr="003F392B">
              <w:rPr>
                <w:rFonts w:ascii="Arial" w:hAnsi="Arial" w:cs="Arial"/>
                <w:sz w:val="20"/>
                <w:szCs w:val="20"/>
              </w:rPr>
              <w:t>(date)</w:t>
            </w:r>
          </w:p>
        </w:tc>
        <w:tc>
          <w:tcPr>
            <w:tcW w:w="51" w:type="dxa"/>
            <w:vMerge/>
          </w:tcPr>
          <w:p w14:paraId="0EA5C116" w14:textId="77777777" w:rsidR="00F1056E" w:rsidRPr="003F392B" w:rsidRDefault="00F1056E" w:rsidP="00F1056E">
            <w:pPr>
              <w:kinsoku w:val="0"/>
              <w:overflowPunct w:val="0"/>
              <w:autoSpaceDE w:val="0"/>
              <w:autoSpaceDN w:val="0"/>
              <w:adjustRightInd w:val="0"/>
              <w:spacing w:before="3" w:after="1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1056E" w:rsidRPr="003F392B" w14:paraId="5394C1DA" w14:textId="77777777" w:rsidTr="005903D9">
        <w:trPr>
          <w:trHeight w:val="384"/>
        </w:trPr>
        <w:tc>
          <w:tcPr>
            <w:tcW w:w="7681" w:type="dxa"/>
          </w:tcPr>
          <w:p w14:paraId="2EDA1439" w14:textId="3A48F6A2" w:rsidR="00F1056E" w:rsidRPr="00221997" w:rsidRDefault="00E3449B" w:rsidP="00221997">
            <w:pPr>
              <w:kinsoku w:val="0"/>
              <w:overflowPunct w:val="0"/>
              <w:autoSpaceDE w:val="0"/>
              <w:autoSpaceDN w:val="0"/>
              <w:adjustRightInd w:val="0"/>
              <w:spacing w:before="112" w:line="208" w:lineRule="exact"/>
              <w:ind w:left="107" w:right="-29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A4516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Department/Unit Head      </w:t>
            </w:r>
            <w:r w:rsidR="00F1056E" w:rsidRPr="003A4516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       </w:t>
            </w:r>
          </w:p>
        </w:tc>
        <w:tc>
          <w:tcPr>
            <w:tcW w:w="51" w:type="dxa"/>
            <w:vMerge/>
          </w:tcPr>
          <w:p w14:paraId="7F46A0D3" w14:textId="77777777" w:rsidR="00F1056E" w:rsidRPr="003F392B" w:rsidRDefault="00F1056E" w:rsidP="00F1056E">
            <w:pPr>
              <w:kinsoku w:val="0"/>
              <w:overflowPunct w:val="0"/>
              <w:autoSpaceDE w:val="0"/>
              <w:autoSpaceDN w:val="0"/>
              <w:adjustRightInd w:val="0"/>
              <w:spacing w:before="3" w:after="1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1056E" w:rsidRPr="003F392B" w14:paraId="31E3FFE1" w14:textId="77777777" w:rsidTr="005903D9">
        <w:trPr>
          <w:trHeight w:val="769"/>
        </w:trPr>
        <w:tc>
          <w:tcPr>
            <w:tcW w:w="7681" w:type="dxa"/>
          </w:tcPr>
          <w:p w14:paraId="0CDDA423" w14:textId="589F9C71" w:rsidR="00F1056E" w:rsidRPr="003F392B" w:rsidRDefault="00E3449B" w:rsidP="00E3449B">
            <w:pPr>
              <w:tabs>
                <w:tab w:val="left" w:pos="3075"/>
              </w:tabs>
              <w:kinsoku w:val="0"/>
              <w:overflowPunct w:val="0"/>
              <w:autoSpaceDE w:val="0"/>
              <w:autoSpaceDN w:val="0"/>
              <w:adjustRightInd w:val="0"/>
              <w:spacing w:line="226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F1056E" w:rsidRPr="003F392B">
              <w:rPr>
                <w:rFonts w:ascii="Arial" w:hAnsi="Arial" w:cs="Arial"/>
                <w:sz w:val="20"/>
                <w:szCs w:val="20"/>
              </w:rPr>
              <w:t>(print name)</w:t>
            </w:r>
          </w:p>
        </w:tc>
        <w:tc>
          <w:tcPr>
            <w:tcW w:w="51" w:type="dxa"/>
            <w:vMerge/>
          </w:tcPr>
          <w:p w14:paraId="2DEE8152" w14:textId="77777777" w:rsidR="00F1056E" w:rsidRPr="003F392B" w:rsidRDefault="00F1056E" w:rsidP="00F1056E">
            <w:pPr>
              <w:kinsoku w:val="0"/>
              <w:overflowPunct w:val="0"/>
              <w:autoSpaceDE w:val="0"/>
              <w:autoSpaceDN w:val="0"/>
              <w:adjustRightInd w:val="0"/>
              <w:spacing w:before="3" w:after="1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1056E" w:rsidRPr="003F392B" w14:paraId="5FD6E4B7" w14:textId="77777777" w:rsidTr="005903D9">
        <w:trPr>
          <w:trHeight w:val="366"/>
        </w:trPr>
        <w:tc>
          <w:tcPr>
            <w:tcW w:w="7681" w:type="dxa"/>
          </w:tcPr>
          <w:p w14:paraId="12DC3375" w14:textId="16E9FEDD" w:rsidR="00F1056E" w:rsidRPr="003F392B" w:rsidRDefault="00F1056E" w:rsidP="00E3449B">
            <w:pPr>
              <w:tabs>
                <w:tab w:val="left" w:pos="3060"/>
              </w:tabs>
              <w:kinsoku w:val="0"/>
              <w:overflowPunct w:val="0"/>
              <w:autoSpaceDE w:val="0"/>
              <w:autoSpaceDN w:val="0"/>
              <w:adjustRightInd w:val="0"/>
              <w:spacing w:line="224" w:lineRule="exact"/>
              <w:ind w:left="107"/>
              <w:rPr>
                <w:rFonts w:ascii="Arial" w:hAnsi="Arial" w:cs="Arial"/>
                <w:sz w:val="20"/>
                <w:szCs w:val="20"/>
              </w:rPr>
            </w:pPr>
            <w:r w:rsidRPr="003F392B">
              <w:rPr>
                <w:rFonts w:ascii="Arial" w:hAnsi="Arial" w:cs="Arial"/>
                <w:sz w:val="20"/>
                <w:szCs w:val="20"/>
              </w:rPr>
              <w:t>(</w:t>
            </w:r>
            <w:r w:rsidR="009247B7">
              <w:rPr>
                <w:rFonts w:ascii="Arial" w:hAnsi="Arial" w:cs="Arial"/>
                <w:sz w:val="20"/>
                <w:szCs w:val="20"/>
              </w:rPr>
              <w:t>Signature</w:t>
            </w:r>
            <w:r w:rsidRPr="003F392B">
              <w:rPr>
                <w:rFonts w:ascii="Arial" w:hAnsi="Arial" w:cs="Arial"/>
                <w:sz w:val="20"/>
                <w:szCs w:val="20"/>
              </w:rPr>
              <w:t>)</w:t>
            </w:r>
            <w:r w:rsidR="00E3449B">
              <w:rPr>
                <w:rFonts w:ascii="Arial" w:hAnsi="Arial" w:cs="Arial"/>
                <w:spacing w:val="80"/>
                <w:w w:val="150"/>
                <w:sz w:val="20"/>
                <w:szCs w:val="20"/>
              </w:rPr>
              <w:tab/>
            </w:r>
            <w:r w:rsidRPr="003F392B">
              <w:rPr>
                <w:rFonts w:ascii="Arial" w:hAnsi="Arial" w:cs="Arial"/>
                <w:sz w:val="20"/>
                <w:szCs w:val="20"/>
              </w:rPr>
              <w:t>(date)</w:t>
            </w:r>
          </w:p>
        </w:tc>
        <w:tc>
          <w:tcPr>
            <w:tcW w:w="51" w:type="dxa"/>
            <w:vMerge/>
          </w:tcPr>
          <w:p w14:paraId="24AEC561" w14:textId="77777777" w:rsidR="00F1056E" w:rsidRPr="003F392B" w:rsidRDefault="00F1056E" w:rsidP="00F1056E">
            <w:pPr>
              <w:kinsoku w:val="0"/>
              <w:overflowPunct w:val="0"/>
              <w:autoSpaceDE w:val="0"/>
              <w:autoSpaceDN w:val="0"/>
              <w:adjustRightInd w:val="0"/>
              <w:spacing w:before="3" w:after="1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1056E" w:rsidRPr="003F392B" w14:paraId="1C6F666D" w14:textId="77777777" w:rsidTr="005903D9">
        <w:trPr>
          <w:trHeight w:val="366"/>
        </w:trPr>
        <w:tc>
          <w:tcPr>
            <w:tcW w:w="7681" w:type="dxa"/>
          </w:tcPr>
          <w:p w14:paraId="52112F73" w14:textId="560A234D" w:rsidR="00F1056E" w:rsidRPr="00F1056E" w:rsidRDefault="00E3449B" w:rsidP="00221997">
            <w:pPr>
              <w:kinsoku w:val="0"/>
              <w:overflowPunct w:val="0"/>
              <w:autoSpaceDE w:val="0"/>
              <w:autoSpaceDN w:val="0"/>
              <w:adjustRightInd w:val="0"/>
              <w:spacing w:before="112" w:line="208" w:lineRule="exact"/>
              <w:ind w:left="107" w:right="-29"/>
              <w:rPr>
                <w:rFonts w:ascii="Arial" w:hAnsi="Arial" w:cs="Arial"/>
                <w:b/>
                <w:bCs/>
                <w:spacing w:val="731"/>
                <w:sz w:val="22"/>
                <w:szCs w:val="22"/>
              </w:rPr>
            </w:pPr>
            <w:r w:rsidRPr="003A4516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Dean or Vice Chancellor</w:t>
            </w:r>
          </w:p>
        </w:tc>
        <w:tc>
          <w:tcPr>
            <w:tcW w:w="51" w:type="dxa"/>
            <w:vMerge/>
          </w:tcPr>
          <w:p w14:paraId="785628FD" w14:textId="77777777" w:rsidR="00F1056E" w:rsidRPr="003F392B" w:rsidRDefault="00F1056E" w:rsidP="00F1056E">
            <w:pPr>
              <w:kinsoku w:val="0"/>
              <w:overflowPunct w:val="0"/>
              <w:autoSpaceDE w:val="0"/>
              <w:autoSpaceDN w:val="0"/>
              <w:adjustRightInd w:val="0"/>
              <w:spacing w:before="3" w:after="1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1056E" w:rsidRPr="003F392B" w14:paraId="4B2DA893" w14:textId="77777777" w:rsidTr="005903D9">
        <w:trPr>
          <w:trHeight w:val="247"/>
        </w:trPr>
        <w:tc>
          <w:tcPr>
            <w:tcW w:w="7681" w:type="dxa"/>
          </w:tcPr>
          <w:p w14:paraId="6F291E61" w14:textId="77777777" w:rsidR="00F1056E" w:rsidRDefault="00E3449B" w:rsidP="00E3449B">
            <w:pPr>
              <w:tabs>
                <w:tab w:val="left" w:pos="3045"/>
              </w:tabs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F1056E" w:rsidRPr="003F392B">
              <w:rPr>
                <w:rFonts w:ascii="Arial" w:hAnsi="Arial" w:cs="Arial"/>
                <w:sz w:val="20"/>
                <w:szCs w:val="20"/>
              </w:rPr>
              <w:t>(print name)</w:t>
            </w:r>
          </w:p>
          <w:p w14:paraId="0D17287E" w14:textId="77777777" w:rsidR="00221997" w:rsidRDefault="00221997" w:rsidP="00E3449B">
            <w:pPr>
              <w:tabs>
                <w:tab w:val="left" w:pos="3045"/>
              </w:tabs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5F71FA41" w14:textId="77777777" w:rsidR="00221997" w:rsidRDefault="00221997" w:rsidP="00E3449B">
            <w:pPr>
              <w:tabs>
                <w:tab w:val="left" w:pos="3045"/>
              </w:tabs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78B92874" w14:textId="304921FA" w:rsidR="00221997" w:rsidRPr="003F392B" w:rsidRDefault="00221997" w:rsidP="00E3449B">
            <w:pPr>
              <w:tabs>
                <w:tab w:val="left" w:pos="3045"/>
              </w:tabs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" w:type="dxa"/>
            <w:vMerge/>
          </w:tcPr>
          <w:p w14:paraId="7251E791" w14:textId="77777777" w:rsidR="00F1056E" w:rsidRPr="003F392B" w:rsidRDefault="00F1056E" w:rsidP="00F1056E">
            <w:pPr>
              <w:kinsoku w:val="0"/>
              <w:overflowPunct w:val="0"/>
              <w:autoSpaceDE w:val="0"/>
              <w:autoSpaceDN w:val="0"/>
              <w:adjustRightInd w:val="0"/>
              <w:spacing w:before="3" w:after="1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1056E" w:rsidRPr="003F392B" w14:paraId="211DF230" w14:textId="77777777" w:rsidTr="005903D9">
        <w:trPr>
          <w:trHeight w:val="242"/>
        </w:trPr>
        <w:tc>
          <w:tcPr>
            <w:tcW w:w="7681" w:type="dxa"/>
          </w:tcPr>
          <w:p w14:paraId="203E8B3A" w14:textId="0A2FCD34" w:rsidR="00F1056E" w:rsidRDefault="00221997" w:rsidP="00221997">
            <w:pPr>
              <w:tabs>
                <w:tab w:val="left" w:pos="3060"/>
              </w:tabs>
              <w:kinsoku w:val="0"/>
              <w:overflowPunct w:val="0"/>
              <w:autoSpaceDE w:val="0"/>
              <w:autoSpaceDN w:val="0"/>
              <w:adjustRightInd w:val="0"/>
              <w:ind w:left="75"/>
              <w:rPr>
                <w:rFonts w:ascii="Arial" w:hAnsi="Arial" w:cs="Arial"/>
                <w:sz w:val="20"/>
                <w:szCs w:val="20"/>
              </w:rPr>
            </w:pPr>
            <w:r w:rsidRPr="003F392B">
              <w:rPr>
                <w:rFonts w:ascii="Arial" w:hAnsi="Arial" w:cs="Arial"/>
                <w:sz w:val="20"/>
                <w:szCs w:val="20"/>
              </w:rPr>
              <w:t>(</w:t>
            </w:r>
            <w:r w:rsidR="009247B7">
              <w:rPr>
                <w:rFonts w:ascii="Arial" w:hAnsi="Arial" w:cs="Arial"/>
                <w:sz w:val="20"/>
                <w:szCs w:val="20"/>
              </w:rPr>
              <w:t>Signature</w:t>
            </w:r>
            <w:r w:rsidRPr="003F392B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3F392B">
              <w:rPr>
                <w:rFonts w:ascii="Arial" w:hAnsi="Arial" w:cs="Arial"/>
                <w:sz w:val="20"/>
                <w:szCs w:val="20"/>
              </w:rPr>
              <w:t>(date)</w:t>
            </w:r>
          </w:p>
          <w:p w14:paraId="31A8F5D5" w14:textId="3322AB0B" w:rsidR="00221997" w:rsidRPr="003F392B" w:rsidRDefault="00221997" w:rsidP="00221997">
            <w:pPr>
              <w:tabs>
                <w:tab w:val="left" w:pos="3060"/>
              </w:tabs>
              <w:kinsoku w:val="0"/>
              <w:overflowPunct w:val="0"/>
              <w:autoSpaceDE w:val="0"/>
              <w:autoSpaceDN w:val="0"/>
              <w:adjustRightInd w:val="0"/>
              <w:ind w:left="75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1" w:type="dxa"/>
            <w:vMerge/>
          </w:tcPr>
          <w:p w14:paraId="39EBAB78" w14:textId="77777777" w:rsidR="00F1056E" w:rsidRPr="003F392B" w:rsidRDefault="00F1056E" w:rsidP="00F1056E">
            <w:pPr>
              <w:kinsoku w:val="0"/>
              <w:overflowPunct w:val="0"/>
              <w:autoSpaceDE w:val="0"/>
              <w:autoSpaceDN w:val="0"/>
              <w:adjustRightInd w:val="0"/>
              <w:spacing w:before="3" w:after="1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14:paraId="4D639347" w14:textId="77777777" w:rsidR="003F392B" w:rsidRPr="003F392B" w:rsidRDefault="003F392B" w:rsidP="003F392B">
      <w:pPr>
        <w:kinsoku w:val="0"/>
        <w:overflowPunct w:val="0"/>
        <w:autoSpaceDE w:val="0"/>
        <w:autoSpaceDN w:val="0"/>
        <w:adjustRightInd w:val="0"/>
        <w:spacing w:before="3" w:after="1"/>
        <w:rPr>
          <w:rFonts w:ascii="Times New Roman" w:hAnsi="Times New Roman" w:cs="Times New Roman"/>
        </w:rPr>
      </w:pPr>
    </w:p>
    <w:p w14:paraId="3B56BAB1" w14:textId="5C548A78" w:rsidR="001505CC" w:rsidRDefault="001505CC" w:rsidP="2CE03DF4">
      <w:pPr>
        <w:tabs>
          <w:tab w:val="left" w:pos="720"/>
          <w:tab w:val="left" w:pos="1440"/>
          <w:tab w:val="left" w:pos="6480"/>
        </w:tabs>
        <w:rPr>
          <w:rFonts w:ascii="Cambria" w:eastAsia="Times New Roman,Calibri" w:hAnsi="Cambria" w:cs="Times New Roman,Calibri"/>
          <w:b/>
          <w:bCs/>
          <w:u w:val="single"/>
        </w:rPr>
      </w:pPr>
    </w:p>
    <w:p w14:paraId="5EF962E9" w14:textId="77777777" w:rsidR="003F392B" w:rsidRPr="003F392B" w:rsidRDefault="003F392B" w:rsidP="003F392B">
      <w:pPr>
        <w:kinsoku w:val="0"/>
        <w:overflowPunct w:val="0"/>
        <w:autoSpaceDE w:val="0"/>
        <w:autoSpaceDN w:val="0"/>
        <w:adjustRightInd w:val="0"/>
        <w:spacing w:before="3" w:after="1"/>
        <w:rPr>
          <w:rFonts w:ascii="Times New Roman" w:hAnsi="Times New Roman" w:cs="Times New Roman"/>
        </w:rPr>
      </w:pPr>
    </w:p>
    <w:p w14:paraId="32511555" w14:textId="6BAC1B65" w:rsidR="00C97CDF" w:rsidRDefault="00C97CDF" w:rsidP="2CE03DF4">
      <w:pPr>
        <w:tabs>
          <w:tab w:val="left" w:pos="720"/>
          <w:tab w:val="left" w:pos="1440"/>
          <w:tab w:val="left" w:pos="6480"/>
        </w:tabs>
        <w:rPr>
          <w:rFonts w:ascii="Cambria" w:eastAsia="Times New Roman,Calibri" w:hAnsi="Cambria" w:cs="Times New Roman,Calibri"/>
          <w:b/>
          <w:bCs/>
          <w:u w:val="single"/>
        </w:rPr>
      </w:pPr>
    </w:p>
    <w:p w14:paraId="370558E7" w14:textId="77777777" w:rsidR="00AB0983" w:rsidRPr="00AB0983" w:rsidRDefault="00AB0983" w:rsidP="2CE03DF4">
      <w:pPr>
        <w:tabs>
          <w:tab w:val="left" w:pos="720"/>
          <w:tab w:val="left" w:pos="1440"/>
          <w:tab w:val="left" w:pos="6480"/>
        </w:tabs>
        <w:rPr>
          <w:rFonts w:ascii="Cambria" w:eastAsia="Times New Roman,Calibri" w:hAnsi="Cambria" w:cs="Times New Roman,Calibri"/>
          <w:b/>
          <w:bCs/>
        </w:rPr>
      </w:pPr>
      <w:r w:rsidRPr="00AB0983">
        <w:rPr>
          <w:rFonts w:ascii="Cambria" w:eastAsia="Times New Roman,Calibri" w:hAnsi="Cambria" w:cs="Times New Roman,Calibri"/>
          <w:b/>
          <w:bCs/>
        </w:rPr>
        <w:t xml:space="preserve">                                                                     </w:t>
      </w:r>
    </w:p>
    <w:p w14:paraId="34101777" w14:textId="70D865AF" w:rsidR="001505CC" w:rsidRDefault="00AB0983" w:rsidP="2CE03DF4">
      <w:pPr>
        <w:tabs>
          <w:tab w:val="left" w:pos="720"/>
          <w:tab w:val="left" w:pos="1440"/>
          <w:tab w:val="left" w:pos="6480"/>
        </w:tabs>
        <w:rPr>
          <w:rFonts w:ascii="Cambria" w:eastAsia="Times New Roman,Calibri" w:hAnsi="Cambria" w:cs="Times New Roman,Calibri"/>
          <w:b/>
          <w:bCs/>
          <w:u w:val="single"/>
        </w:rPr>
      </w:pPr>
      <w:r>
        <w:rPr>
          <w:rFonts w:ascii="Cambria" w:eastAsia="Times New Roman,Calibri" w:hAnsi="Cambria" w:cs="Times New Roman,Calibri"/>
          <w:b/>
          <w:bCs/>
          <w:u w:val="single"/>
        </w:rPr>
        <w:softHyphen/>
      </w:r>
      <w:r>
        <w:rPr>
          <w:rFonts w:ascii="Cambria" w:eastAsia="Times New Roman,Calibri" w:hAnsi="Cambria" w:cs="Times New Roman,Calibri"/>
          <w:b/>
          <w:bCs/>
          <w:u w:val="single"/>
        </w:rPr>
        <w:softHyphen/>
      </w:r>
      <w:r>
        <w:rPr>
          <w:rFonts w:ascii="Cambria" w:eastAsia="Times New Roman,Calibri" w:hAnsi="Cambria" w:cs="Times New Roman,Calibri"/>
          <w:b/>
          <w:bCs/>
          <w:u w:val="single"/>
        </w:rPr>
        <w:softHyphen/>
      </w:r>
      <w:r>
        <w:rPr>
          <w:rFonts w:ascii="Cambria" w:eastAsia="Times New Roman,Calibri" w:hAnsi="Cambria" w:cs="Times New Roman,Calibri"/>
          <w:b/>
          <w:bCs/>
          <w:u w:val="single"/>
        </w:rPr>
        <w:softHyphen/>
      </w:r>
      <w:r>
        <w:rPr>
          <w:rFonts w:ascii="Cambria" w:eastAsia="Times New Roman,Calibri" w:hAnsi="Cambria" w:cs="Times New Roman,Calibri"/>
          <w:b/>
          <w:bCs/>
          <w:u w:val="single"/>
        </w:rPr>
        <w:softHyphen/>
      </w:r>
      <w:r>
        <w:rPr>
          <w:rFonts w:ascii="Cambria" w:eastAsia="Times New Roman,Calibri" w:hAnsi="Cambria" w:cs="Times New Roman,Calibri"/>
          <w:b/>
          <w:bCs/>
          <w:u w:val="single"/>
        </w:rPr>
        <w:softHyphen/>
      </w:r>
      <w:r>
        <w:rPr>
          <w:rFonts w:ascii="Cambria" w:eastAsia="Times New Roman,Calibri" w:hAnsi="Cambria" w:cs="Times New Roman,Calibri"/>
          <w:b/>
          <w:bCs/>
          <w:u w:val="single"/>
        </w:rPr>
        <w:softHyphen/>
      </w:r>
      <w:r>
        <w:rPr>
          <w:rFonts w:ascii="Cambria" w:eastAsia="Times New Roman,Calibri" w:hAnsi="Cambria" w:cs="Times New Roman,Calibri"/>
          <w:b/>
          <w:bCs/>
          <w:u w:val="single"/>
        </w:rPr>
        <w:softHyphen/>
      </w:r>
    </w:p>
    <w:p w14:paraId="581AEA57" w14:textId="77777777" w:rsidR="00571647" w:rsidRDefault="00571647" w:rsidP="2CE03DF4">
      <w:pPr>
        <w:tabs>
          <w:tab w:val="left" w:pos="720"/>
          <w:tab w:val="left" w:pos="1440"/>
          <w:tab w:val="left" w:pos="6480"/>
        </w:tabs>
        <w:rPr>
          <w:rFonts w:ascii="Cambria" w:eastAsia="Times New Roman,Calibri" w:hAnsi="Cambria" w:cs="Times New Roman,Calibri"/>
          <w:b/>
          <w:bCs/>
          <w:u w:val="single"/>
        </w:rPr>
      </w:pPr>
    </w:p>
    <w:p w14:paraId="714867F9" w14:textId="77777777" w:rsidR="00571647" w:rsidRDefault="00571647" w:rsidP="2CE03DF4">
      <w:pPr>
        <w:tabs>
          <w:tab w:val="left" w:pos="720"/>
          <w:tab w:val="left" w:pos="1440"/>
          <w:tab w:val="left" w:pos="6480"/>
        </w:tabs>
        <w:rPr>
          <w:rFonts w:ascii="Cambria" w:eastAsia="Times New Roman,Calibri" w:hAnsi="Cambria" w:cs="Times New Roman,Calibri"/>
          <w:b/>
          <w:bCs/>
          <w:u w:val="single"/>
        </w:rPr>
      </w:pPr>
    </w:p>
    <w:p w14:paraId="33595255" w14:textId="77777777" w:rsidR="00571647" w:rsidRDefault="00571647" w:rsidP="2CE03DF4">
      <w:pPr>
        <w:tabs>
          <w:tab w:val="left" w:pos="720"/>
          <w:tab w:val="left" w:pos="1440"/>
          <w:tab w:val="left" w:pos="6480"/>
        </w:tabs>
        <w:rPr>
          <w:rFonts w:ascii="Cambria" w:eastAsia="Times New Roman,Calibri" w:hAnsi="Cambria" w:cs="Times New Roman,Calibri"/>
          <w:b/>
          <w:bCs/>
          <w:u w:val="single"/>
        </w:rPr>
      </w:pPr>
    </w:p>
    <w:p w14:paraId="2E77D1A2" w14:textId="77777777" w:rsidR="00571647" w:rsidRDefault="00571647" w:rsidP="2CE03DF4">
      <w:pPr>
        <w:tabs>
          <w:tab w:val="left" w:pos="720"/>
          <w:tab w:val="left" w:pos="1440"/>
          <w:tab w:val="left" w:pos="6480"/>
        </w:tabs>
        <w:rPr>
          <w:rFonts w:ascii="Cambria" w:eastAsia="Times New Roman,Calibri" w:hAnsi="Cambria" w:cs="Times New Roman,Calibri"/>
          <w:b/>
          <w:bCs/>
          <w:u w:val="single"/>
        </w:rPr>
      </w:pPr>
    </w:p>
    <w:p w14:paraId="5B7648F4" w14:textId="77777777" w:rsidR="00571647" w:rsidRDefault="00571647" w:rsidP="2CE03DF4">
      <w:pPr>
        <w:tabs>
          <w:tab w:val="left" w:pos="720"/>
          <w:tab w:val="left" w:pos="1440"/>
          <w:tab w:val="left" w:pos="6480"/>
        </w:tabs>
        <w:rPr>
          <w:rFonts w:ascii="Cambria" w:eastAsia="Times New Roman,Calibri" w:hAnsi="Cambria" w:cs="Times New Roman,Calibri"/>
          <w:b/>
          <w:bCs/>
          <w:u w:val="single"/>
        </w:rPr>
      </w:pPr>
    </w:p>
    <w:p w14:paraId="2EB834A1" w14:textId="77777777" w:rsidR="00571647" w:rsidRDefault="00571647" w:rsidP="2CE03DF4">
      <w:pPr>
        <w:tabs>
          <w:tab w:val="left" w:pos="720"/>
          <w:tab w:val="left" w:pos="1440"/>
          <w:tab w:val="left" w:pos="6480"/>
        </w:tabs>
        <w:rPr>
          <w:rFonts w:ascii="Cambria" w:eastAsia="Times New Roman,Calibri" w:hAnsi="Cambria" w:cs="Times New Roman,Calibri"/>
          <w:b/>
          <w:bCs/>
          <w:u w:val="single"/>
        </w:rPr>
      </w:pPr>
    </w:p>
    <w:p w14:paraId="6D52D211" w14:textId="77777777" w:rsidR="00571647" w:rsidRDefault="00571647" w:rsidP="2CE03DF4">
      <w:pPr>
        <w:tabs>
          <w:tab w:val="left" w:pos="720"/>
          <w:tab w:val="left" w:pos="1440"/>
          <w:tab w:val="left" w:pos="6480"/>
        </w:tabs>
        <w:rPr>
          <w:rFonts w:ascii="Cambria" w:eastAsia="Times New Roman,Calibri" w:hAnsi="Cambria" w:cs="Times New Roman,Calibri"/>
          <w:b/>
          <w:bCs/>
          <w:u w:val="single"/>
        </w:rPr>
      </w:pPr>
    </w:p>
    <w:p w14:paraId="6310CD3B" w14:textId="77777777" w:rsidR="00571647" w:rsidRDefault="00571647" w:rsidP="2CE03DF4">
      <w:pPr>
        <w:tabs>
          <w:tab w:val="left" w:pos="720"/>
          <w:tab w:val="left" w:pos="1440"/>
          <w:tab w:val="left" w:pos="6480"/>
        </w:tabs>
        <w:rPr>
          <w:rFonts w:ascii="Cambria" w:eastAsia="Times New Roman,Calibri" w:hAnsi="Cambria" w:cs="Times New Roman,Calibri"/>
          <w:b/>
          <w:bCs/>
          <w:u w:val="single"/>
        </w:rPr>
      </w:pPr>
    </w:p>
    <w:p w14:paraId="500D0B78" w14:textId="77777777" w:rsidR="00571647" w:rsidRDefault="00571647" w:rsidP="2CE03DF4">
      <w:pPr>
        <w:tabs>
          <w:tab w:val="left" w:pos="720"/>
          <w:tab w:val="left" w:pos="1440"/>
          <w:tab w:val="left" w:pos="6480"/>
        </w:tabs>
        <w:rPr>
          <w:rFonts w:ascii="Cambria" w:eastAsia="Times New Roman,Calibri" w:hAnsi="Cambria" w:cs="Times New Roman,Calibri"/>
          <w:b/>
          <w:bCs/>
          <w:u w:val="single"/>
        </w:rPr>
      </w:pPr>
    </w:p>
    <w:p w14:paraId="37BBE9F9" w14:textId="77777777" w:rsidR="00571647" w:rsidRDefault="00571647" w:rsidP="2CE03DF4">
      <w:pPr>
        <w:tabs>
          <w:tab w:val="left" w:pos="720"/>
          <w:tab w:val="left" w:pos="1440"/>
          <w:tab w:val="left" w:pos="6480"/>
        </w:tabs>
        <w:rPr>
          <w:rFonts w:ascii="Cambria" w:eastAsia="Times New Roman,Calibri" w:hAnsi="Cambria" w:cs="Times New Roman,Calibri"/>
          <w:b/>
          <w:bCs/>
          <w:u w:val="single"/>
        </w:rPr>
      </w:pPr>
    </w:p>
    <w:p w14:paraId="42A68D95" w14:textId="77777777" w:rsidR="00571647" w:rsidRDefault="00571647" w:rsidP="2CE03DF4">
      <w:pPr>
        <w:tabs>
          <w:tab w:val="left" w:pos="720"/>
          <w:tab w:val="left" w:pos="1440"/>
          <w:tab w:val="left" w:pos="6480"/>
        </w:tabs>
        <w:rPr>
          <w:rFonts w:ascii="Cambria" w:eastAsia="Times New Roman,Calibri" w:hAnsi="Cambria" w:cs="Times New Roman,Calibri"/>
          <w:b/>
          <w:bCs/>
          <w:u w:val="single"/>
        </w:rPr>
      </w:pPr>
    </w:p>
    <w:p w14:paraId="2FC6CFC6" w14:textId="77777777" w:rsidR="00571647" w:rsidRDefault="00571647" w:rsidP="2CE03DF4">
      <w:pPr>
        <w:tabs>
          <w:tab w:val="left" w:pos="720"/>
          <w:tab w:val="left" w:pos="1440"/>
          <w:tab w:val="left" w:pos="6480"/>
        </w:tabs>
        <w:rPr>
          <w:rFonts w:ascii="Cambria" w:eastAsia="Times New Roman,Calibri" w:hAnsi="Cambria" w:cs="Times New Roman,Calibri"/>
          <w:b/>
          <w:bCs/>
          <w:u w:val="single"/>
        </w:rPr>
      </w:pPr>
    </w:p>
    <w:p w14:paraId="00CDF734" w14:textId="77777777" w:rsidR="00571647" w:rsidRDefault="00571647" w:rsidP="2CE03DF4">
      <w:pPr>
        <w:tabs>
          <w:tab w:val="left" w:pos="720"/>
          <w:tab w:val="left" w:pos="1440"/>
          <w:tab w:val="left" w:pos="6480"/>
        </w:tabs>
        <w:rPr>
          <w:rFonts w:ascii="Cambria" w:eastAsia="Times New Roman,Calibri" w:hAnsi="Cambria" w:cs="Times New Roman,Calibri"/>
          <w:b/>
          <w:bCs/>
          <w:u w:val="single"/>
        </w:rPr>
      </w:pPr>
    </w:p>
    <w:p w14:paraId="7760D0A9" w14:textId="77777777" w:rsidR="00571647" w:rsidRDefault="00571647" w:rsidP="2CE03DF4">
      <w:pPr>
        <w:tabs>
          <w:tab w:val="left" w:pos="720"/>
          <w:tab w:val="left" w:pos="1440"/>
          <w:tab w:val="left" w:pos="6480"/>
        </w:tabs>
        <w:rPr>
          <w:rFonts w:ascii="Cambria" w:eastAsia="Times New Roman,Calibri" w:hAnsi="Cambria" w:cs="Times New Roman,Calibri"/>
          <w:b/>
          <w:bCs/>
          <w:u w:val="single"/>
        </w:rPr>
      </w:pPr>
    </w:p>
    <w:p w14:paraId="0E0EE9A9" w14:textId="77777777" w:rsidR="00571647" w:rsidRDefault="00571647" w:rsidP="2CE03DF4">
      <w:pPr>
        <w:tabs>
          <w:tab w:val="left" w:pos="720"/>
          <w:tab w:val="left" w:pos="1440"/>
          <w:tab w:val="left" w:pos="6480"/>
        </w:tabs>
        <w:rPr>
          <w:rFonts w:ascii="Cambria" w:eastAsia="Times New Roman,Calibri" w:hAnsi="Cambria" w:cs="Times New Roman,Calibri"/>
          <w:b/>
          <w:bCs/>
          <w:u w:val="single"/>
        </w:rPr>
      </w:pPr>
    </w:p>
    <w:p w14:paraId="7D8E5359" w14:textId="1AC67E4D" w:rsidR="00571647" w:rsidRPr="00571647" w:rsidRDefault="00571647" w:rsidP="2CE03DF4">
      <w:pPr>
        <w:tabs>
          <w:tab w:val="left" w:pos="720"/>
          <w:tab w:val="left" w:pos="1440"/>
          <w:tab w:val="left" w:pos="6480"/>
        </w:tabs>
        <w:rPr>
          <w:rFonts w:ascii="Cambria" w:eastAsia="Times New Roman,Calibri" w:hAnsi="Cambria" w:cs="Times New Roman,Calibri"/>
          <w:b/>
          <w:bCs/>
        </w:rPr>
      </w:pPr>
      <w:r w:rsidRPr="00571647">
        <w:rPr>
          <w:rFonts w:ascii="Cambria" w:eastAsia="Times New Roman,Calibri" w:hAnsi="Cambria" w:cs="Times New Roman,Calibri"/>
          <w:b/>
          <w:bCs/>
        </w:rPr>
        <w:t xml:space="preserve">Submit </w:t>
      </w:r>
      <w:r>
        <w:rPr>
          <w:rFonts w:ascii="Cambria" w:eastAsia="Times New Roman,Calibri" w:hAnsi="Cambria" w:cs="Times New Roman,Calibri"/>
          <w:b/>
          <w:bCs/>
        </w:rPr>
        <w:t>R</w:t>
      </w:r>
      <w:r w:rsidRPr="00571647">
        <w:rPr>
          <w:rFonts w:ascii="Cambria" w:eastAsia="Times New Roman,Calibri" w:hAnsi="Cambria" w:cs="Times New Roman,Calibri"/>
          <w:b/>
          <w:bCs/>
        </w:rPr>
        <w:t>equests</w:t>
      </w:r>
      <w:r>
        <w:rPr>
          <w:rFonts w:ascii="Cambria" w:eastAsia="Times New Roman,Calibri" w:hAnsi="Cambria" w:cs="Times New Roman,Calibri"/>
          <w:b/>
          <w:bCs/>
        </w:rPr>
        <w:t xml:space="preserve">: </w:t>
      </w:r>
      <w:hyperlink r:id="rId12" w:tgtFrame="_blank" w:history="1">
        <w:r w:rsidRPr="00571647">
          <w:rPr>
            <w:rFonts w:ascii="Arial" w:hAnsi="Arial" w:cs="Arial"/>
            <w:color w:val="1155CC"/>
            <w:u w:val="single"/>
            <w:shd w:val="clear" w:color="auto" w:fill="FFFFFF"/>
          </w:rPr>
          <w:t>group-campus-dev-request@ncsu.edu</w:t>
        </w:r>
      </w:hyperlink>
    </w:p>
    <w:sectPr w:rsidR="00571647" w:rsidRPr="00571647" w:rsidSect="009E5E53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152" w:right="1152" w:bottom="1152" w:left="1152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709CC7" w14:textId="77777777" w:rsidR="002D1A6D" w:rsidRDefault="002D1A6D" w:rsidP="000D4A0B">
      <w:r>
        <w:separator/>
      </w:r>
    </w:p>
  </w:endnote>
  <w:endnote w:type="continuationSeparator" w:id="0">
    <w:p w14:paraId="213AB04F" w14:textId="77777777" w:rsidR="002D1A6D" w:rsidRDefault="002D1A6D" w:rsidP="000D4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,Calibri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FBC59" w14:textId="77777777" w:rsidR="00BF03E8" w:rsidRDefault="00BF03E8" w:rsidP="000D4A0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7AC5B6" w14:textId="77777777" w:rsidR="00BF03E8" w:rsidRDefault="00BF03E8" w:rsidP="000D4A0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-125419937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8B914CB" w14:textId="63C8CF6E" w:rsidR="009E5E53" w:rsidRPr="00E023E4" w:rsidRDefault="009E5E53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="Arial" w:hAnsi="Arial" w:cs="Arial"/>
          </w:rPr>
        </w:pPr>
        <w:r w:rsidRPr="00E023E4">
          <w:rPr>
            <w:rFonts w:ascii="Arial" w:hAnsi="Arial" w:cs="Arial"/>
            <w:noProof/>
          </w:rPr>
          <w:fldChar w:fldCharType="begin"/>
        </w:r>
        <w:r w:rsidRPr="00E023E4">
          <w:rPr>
            <w:rFonts w:ascii="Arial" w:hAnsi="Arial" w:cs="Arial"/>
          </w:rPr>
          <w:instrText xml:space="preserve"> PAGE   \* MERGEFORMAT </w:instrText>
        </w:r>
        <w:r w:rsidRPr="00E023E4">
          <w:rPr>
            <w:rFonts w:ascii="Arial" w:hAnsi="Arial" w:cs="Arial"/>
          </w:rPr>
          <w:fldChar w:fldCharType="separate"/>
        </w:r>
        <w:r w:rsidR="00071A65">
          <w:rPr>
            <w:rFonts w:ascii="Arial" w:hAnsi="Arial" w:cs="Arial"/>
            <w:noProof/>
          </w:rPr>
          <w:t>2</w:t>
        </w:r>
        <w:r w:rsidRPr="00E023E4">
          <w:rPr>
            <w:rFonts w:ascii="Arial" w:hAnsi="Arial" w:cs="Arial"/>
            <w:noProof/>
          </w:rPr>
          <w:fldChar w:fldCharType="end"/>
        </w:r>
        <w:r w:rsidRPr="00E023E4">
          <w:rPr>
            <w:rFonts w:ascii="Arial" w:hAnsi="Arial" w:cs="Arial"/>
          </w:rPr>
          <w:t xml:space="preserve"> | </w:t>
        </w:r>
        <w:r w:rsidRPr="00E023E4">
          <w:rPr>
            <w:rFonts w:ascii="Arial" w:hAnsi="Arial" w:cs="Arial"/>
            <w:color w:val="7F7F7F" w:themeColor="background1" w:themeShade="7F"/>
            <w:spacing w:val="60"/>
          </w:rPr>
          <w:t>Page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2011513"/>
      <w:docPartObj>
        <w:docPartGallery w:val="Page Numbers (Bottom of Page)"/>
        <w:docPartUnique/>
      </w:docPartObj>
    </w:sdtPr>
    <w:sdtEndPr>
      <w:rPr>
        <w:rFonts w:ascii="Arial" w:hAnsi="Arial" w:cs="Arial"/>
        <w:color w:val="7F7F7F" w:themeColor="background1" w:themeShade="7F"/>
        <w:spacing w:val="60"/>
      </w:rPr>
    </w:sdtEndPr>
    <w:sdtContent>
      <w:p w14:paraId="67C68C5D" w14:textId="2716A540" w:rsidR="005726E2" w:rsidRPr="00E70558" w:rsidRDefault="005726E2" w:rsidP="005726E2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="Arial" w:hAnsi="Arial" w:cs="Arial"/>
          </w:rPr>
        </w:pPr>
        <w:r w:rsidRPr="00E70558">
          <w:rPr>
            <w:rFonts w:ascii="Arial" w:hAnsi="Arial" w:cs="Arial"/>
            <w:noProof/>
          </w:rPr>
          <w:fldChar w:fldCharType="begin"/>
        </w:r>
        <w:r w:rsidRPr="00E70558">
          <w:rPr>
            <w:rFonts w:ascii="Arial" w:hAnsi="Arial" w:cs="Arial"/>
          </w:rPr>
          <w:instrText xml:space="preserve"> PAGE   \* MERGEFORMAT </w:instrText>
        </w:r>
        <w:r w:rsidRPr="00E70558">
          <w:rPr>
            <w:rFonts w:ascii="Arial" w:hAnsi="Arial" w:cs="Arial"/>
          </w:rPr>
          <w:fldChar w:fldCharType="separate"/>
        </w:r>
        <w:r w:rsidR="00071A65">
          <w:rPr>
            <w:rFonts w:ascii="Arial" w:hAnsi="Arial" w:cs="Arial"/>
            <w:noProof/>
          </w:rPr>
          <w:t>1</w:t>
        </w:r>
        <w:r w:rsidRPr="00E70558">
          <w:rPr>
            <w:rFonts w:ascii="Arial" w:hAnsi="Arial" w:cs="Arial"/>
            <w:noProof/>
          </w:rPr>
          <w:fldChar w:fldCharType="end"/>
        </w:r>
        <w:r w:rsidRPr="00E70558">
          <w:rPr>
            <w:rFonts w:ascii="Arial" w:hAnsi="Arial" w:cs="Arial"/>
          </w:rPr>
          <w:t xml:space="preserve"> | </w:t>
        </w:r>
        <w:r w:rsidRPr="00E70558">
          <w:rPr>
            <w:rFonts w:ascii="Arial" w:hAnsi="Arial" w:cs="Arial"/>
            <w:color w:val="7F7F7F" w:themeColor="background1" w:themeShade="7F"/>
            <w:spacing w:val="60"/>
          </w:rPr>
          <w:t>Pag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FE5BE3" w14:textId="77777777" w:rsidR="002D1A6D" w:rsidRDefault="002D1A6D" w:rsidP="000D4A0B">
      <w:r>
        <w:separator/>
      </w:r>
    </w:p>
  </w:footnote>
  <w:footnote w:type="continuationSeparator" w:id="0">
    <w:p w14:paraId="236FD30C" w14:textId="77777777" w:rsidR="002D1A6D" w:rsidRDefault="002D1A6D" w:rsidP="000D4A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77AA0" w14:textId="7710B6E1" w:rsidR="00C70D99" w:rsidRPr="00E70558" w:rsidRDefault="002E74E7" w:rsidP="00C70D99">
    <w:pPr>
      <w:pStyle w:val="Head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 xml:space="preserve">Campus Development </w:t>
    </w:r>
    <w:r w:rsidR="00E70558">
      <w:rPr>
        <w:rFonts w:ascii="Arial" w:hAnsi="Arial" w:cs="Arial"/>
        <w:b/>
        <w:bCs/>
      </w:rPr>
      <w:t>Request</w:t>
    </w:r>
  </w:p>
  <w:p w14:paraId="4BB73743" w14:textId="44563978" w:rsidR="00C70D99" w:rsidRDefault="00C70D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D873E" w14:textId="596A2305" w:rsidR="009E5E53" w:rsidRPr="0011021B" w:rsidRDefault="00FB6BCD" w:rsidP="00C942BE">
    <w:pPr>
      <w:pStyle w:val="Header"/>
      <w:tabs>
        <w:tab w:val="clear" w:pos="4320"/>
        <w:tab w:val="clear" w:pos="8640"/>
        <w:tab w:val="left" w:pos="8100"/>
        <w:tab w:val="right" w:pos="9900"/>
      </w:tabs>
      <w:rPr>
        <w:rFonts w:ascii="Arial" w:hAnsi="Arial" w:cs="Arial"/>
        <w:color w:val="FF0000"/>
        <w:sz w:val="18"/>
        <w:szCs w:val="18"/>
      </w:rPr>
    </w:pPr>
    <w:r>
      <w:rPr>
        <w:noProof/>
      </w:rPr>
      <w:drawing>
        <wp:anchor distT="0" distB="0" distL="114300" distR="114300" simplePos="0" relativeHeight="251658240" behindDoc="0" locked="1" layoutInCell="1" allowOverlap="1" wp14:anchorId="5A31261C" wp14:editId="16E7BB75">
          <wp:simplePos x="0" y="0"/>
          <wp:positionH relativeFrom="column">
            <wp:posOffset>1905</wp:posOffset>
          </wp:positionH>
          <wp:positionV relativeFrom="page">
            <wp:posOffset>457200</wp:posOffset>
          </wp:positionV>
          <wp:extent cx="1179576" cy="566928"/>
          <wp:effectExtent l="0" t="0" r="1905" b="508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cstate-brick-2x2-red-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9576" cy="5669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739F8">
      <w:tab/>
    </w:r>
    <w:r w:rsidR="002739F8" w:rsidRPr="0011021B">
      <w:rPr>
        <w:rFonts w:ascii="Arial" w:hAnsi="Arial" w:cs="Arial"/>
        <w:color w:val="FF0000"/>
        <w:sz w:val="18"/>
        <w:szCs w:val="18"/>
      </w:rPr>
      <w:t>Request #__________</w:t>
    </w:r>
  </w:p>
  <w:p w14:paraId="1A61EF2E" w14:textId="65B9DE8F" w:rsidR="002739F8" w:rsidRPr="0011021B" w:rsidRDefault="002739F8" w:rsidP="00C942BE">
    <w:pPr>
      <w:pStyle w:val="Header"/>
      <w:tabs>
        <w:tab w:val="clear" w:pos="4320"/>
        <w:tab w:val="clear" w:pos="8640"/>
        <w:tab w:val="left" w:pos="8100"/>
        <w:tab w:val="right" w:pos="9900"/>
      </w:tabs>
      <w:rPr>
        <w:rFonts w:ascii="Arial" w:hAnsi="Arial" w:cs="Arial"/>
        <w:color w:val="FF0000"/>
        <w:sz w:val="18"/>
        <w:szCs w:val="18"/>
      </w:rPr>
    </w:pPr>
    <w:r w:rsidRPr="0011021B">
      <w:rPr>
        <w:color w:val="FF0000"/>
      </w:rPr>
      <w:tab/>
    </w:r>
    <w:r w:rsidRPr="0011021B">
      <w:rPr>
        <w:rFonts w:ascii="Arial" w:hAnsi="Arial" w:cs="Arial"/>
        <w:color w:val="FF0000"/>
        <w:sz w:val="18"/>
        <w:szCs w:val="18"/>
      </w:rPr>
      <w:t>Date: ___________</w:t>
    </w:r>
    <w:r w:rsidRPr="0011021B">
      <w:rPr>
        <w:rFonts w:ascii="Arial" w:hAnsi="Arial" w:cs="Arial"/>
        <w:color w:val="FF0000"/>
        <w:sz w:val="18"/>
        <w:szCs w:val="18"/>
        <w:u w:val="single"/>
      </w:rPr>
      <w:t xml:space="preserve"> </w:t>
    </w:r>
    <w:r w:rsidRPr="0011021B">
      <w:rPr>
        <w:rFonts w:ascii="Arial" w:hAnsi="Arial" w:cs="Arial"/>
        <w:color w:val="FF0000"/>
        <w:sz w:val="18"/>
        <w:szCs w:val="18"/>
      </w:rPr>
      <w:t xml:space="preserve">__ </w:t>
    </w:r>
  </w:p>
  <w:p w14:paraId="13850F39" w14:textId="2B855115" w:rsidR="00C942BE" w:rsidRPr="0011021B" w:rsidRDefault="00C942BE" w:rsidP="00C942BE">
    <w:pPr>
      <w:pStyle w:val="Header"/>
      <w:tabs>
        <w:tab w:val="clear" w:pos="4320"/>
        <w:tab w:val="clear" w:pos="8640"/>
        <w:tab w:val="left" w:pos="8100"/>
        <w:tab w:val="right" w:pos="9900"/>
      </w:tabs>
      <w:rPr>
        <w:color w:val="FF0000"/>
      </w:rPr>
    </w:pPr>
    <w:r w:rsidRPr="0011021B">
      <w:rPr>
        <w:rFonts w:ascii="Arial" w:hAnsi="Arial" w:cs="Arial"/>
        <w:color w:val="FF0000"/>
        <w:sz w:val="18"/>
        <w:szCs w:val="18"/>
      </w:rPr>
      <w:tab/>
      <w:t>(Office use only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9D2C48"/>
    <w:multiLevelType w:val="hybridMultilevel"/>
    <w:tmpl w:val="EFBA37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9F4634"/>
    <w:multiLevelType w:val="hybridMultilevel"/>
    <w:tmpl w:val="19D08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B0575C"/>
    <w:multiLevelType w:val="hybridMultilevel"/>
    <w:tmpl w:val="492CB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A761A"/>
    <w:multiLevelType w:val="hybridMultilevel"/>
    <w:tmpl w:val="219A5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EF31C3"/>
    <w:multiLevelType w:val="multilevel"/>
    <w:tmpl w:val="82102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2F03E94"/>
    <w:multiLevelType w:val="hybridMultilevel"/>
    <w:tmpl w:val="DDC2061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4BDE5789"/>
    <w:multiLevelType w:val="hybridMultilevel"/>
    <w:tmpl w:val="E326C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2C4AE1"/>
    <w:multiLevelType w:val="hybridMultilevel"/>
    <w:tmpl w:val="BEB6D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784615"/>
    <w:multiLevelType w:val="hybridMultilevel"/>
    <w:tmpl w:val="C3B0C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332800">
    <w:abstractNumId w:val="6"/>
  </w:num>
  <w:num w:numId="2" w16cid:durableId="1466705200">
    <w:abstractNumId w:val="8"/>
  </w:num>
  <w:num w:numId="3" w16cid:durableId="1488092982">
    <w:abstractNumId w:val="1"/>
  </w:num>
  <w:num w:numId="4" w16cid:durableId="909192741">
    <w:abstractNumId w:val="3"/>
  </w:num>
  <w:num w:numId="5" w16cid:durableId="359166623">
    <w:abstractNumId w:val="4"/>
  </w:num>
  <w:num w:numId="6" w16cid:durableId="200289643">
    <w:abstractNumId w:val="5"/>
  </w:num>
  <w:num w:numId="7" w16cid:durableId="760561981">
    <w:abstractNumId w:val="7"/>
  </w:num>
  <w:num w:numId="8" w16cid:durableId="317615006">
    <w:abstractNumId w:val="2"/>
  </w:num>
  <w:num w:numId="9" w16cid:durableId="457597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cumentProtection w:edit="forms" w:enforcement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4BB"/>
    <w:rsid w:val="00011D3E"/>
    <w:rsid w:val="000137EA"/>
    <w:rsid w:val="00014A3B"/>
    <w:rsid w:val="00015D6F"/>
    <w:rsid w:val="000252ED"/>
    <w:rsid w:val="00026D30"/>
    <w:rsid w:val="00030836"/>
    <w:rsid w:val="00062BA5"/>
    <w:rsid w:val="00065793"/>
    <w:rsid w:val="00066A73"/>
    <w:rsid w:val="0007061C"/>
    <w:rsid w:val="00071A65"/>
    <w:rsid w:val="00071BC3"/>
    <w:rsid w:val="00083B76"/>
    <w:rsid w:val="000A29EE"/>
    <w:rsid w:val="000B64FB"/>
    <w:rsid w:val="000D440E"/>
    <w:rsid w:val="000D4A0B"/>
    <w:rsid w:val="000D4BCE"/>
    <w:rsid w:val="000D7185"/>
    <w:rsid w:val="000F0A92"/>
    <w:rsid w:val="000F23AB"/>
    <w:rsid w:val="00102428"/>
    <w:rsid w:val="00105F33"/>
    <w:rsid w:val="0011021B"/>
    <w:rsid w:val="001124B7"/>
    <w:rsid w:val="00120D0D"/>
    <w:rsid w:val="00137397"/>
    <w:rsid w:val="001431C2"/>
    <w:rsid w:val="001505CC"/>
    <w:rsid w:val="001707A1"/>
    <w:rsid w:val="00170C3D"/>
    <w:rsid w:val="00182282"/>
    <w:rsid w:val="001927F1"/>
    <w:rsid w:val="0019799E"/>
    <w:rsid w:val="001B5F99"/>
    <w:rsid w:val="001C4BA9"/>
    <w:rsid w:val="001C6096"/>
    <w:rsid w:val="001C7B16"/>
    <w:rsid w:val="001D4117"/>
    <w:rsid w:val="0020113B"/>
    <w:rsid w:val="00210A7A"/>
    <w:rsid w:val="00213DFA"/>
    <w:rsid w:val="00221997"/>
    <w:rsid w:val="0022629B"/>
    <w:rsid w:val="002425A3"/>
    <w:rsid w:val="00243B1E"/>
    <w:rsid w:val="002473BA"/>
    <w:rsid w:val="00256E93"/>
    <w:rsid w:val="00262DE2"/>
    <w:rsid w:val="00265D1D"/>
    <w:rsid w:val="002663E6"/>
    <w:rsid w:val="00271229"/>
    <w:rsid w:val="002739F8"/>
    <w:rsid w:val="002753C1"/>
    <w:rsid w:val="00295682"/>
    <w:rsid w:val="002C2463"/>
    <w:rsid w:val="002D1A6D"/>
    <w:rsid w:val="002E1D13"/>
    <w:rsid w:val="002E49E1"/>
    <w:rsid w:val="002E52CE"/>
    <w:rsid w:val="002E74E7"/>
    <w:rsid w:val="003029A1"/>
    <w:rsid w:val="00307149"/>
    <w:rsid w:val="00315E08"/>
    <w:rsid w:val="003208B0"/>
    <w:rsid w:val="00324E9B"/>
    <w:rsid w:val="003317E2"/>
    <w:rsid w:val="00343BEC"/>
    <w:rsid w:val="00352CA5"/>
    <w:rsid w:val="003536E6"/>
    <w:rsid w:val="003560A1"/>
    <w:rsid w:val="003606FD"/>
    <w:rsid w:val="00360E19"/>
    <w:rsid w:val="00363D40"/>
    <w:rsid w:val="00367CC2"/>
    <w:rsid w:val="0037323C"/>
    <w:rsid w:val="00380118"/>
    <w:rsid w:val="00380FBE"/>
    <w:rsid w:val="003946D1"/>
    <w:rsid w:val="00394731"/>
    <w:rsid w:val="003A4516"/>
    <w:rsid w:val="003B2929"/>
    <w:rsid w:val="003D6483"/>
    <w:rsid w:val="003F327E"/>
    <w:rsid w:val="003F392B"/>
    <w:rsid w:val="003F5FB7"/>
    <w:rsid w:val="00402071"/>
    <w:rsid w:val="00403504"/>
    <w:rsid w:val="00412FB7"/>
    <w:rsid w:val="00413721"/>
    <w:rsid w:val="004162AC"/>
    <w:rsid w:val="00420EB7"/>
    <w:rsid w:val="00443203"/>
    <w:rsid w:val="004506B1"/>
    <w:rsid w:val="00461A24"/>
    <w:rsid w:val="00475DE8"/>
    <w:rsid w:val="00482C65"/>
    <w:rsid w:val="00483D9B"/>
    <w:rsid w:val="004B52DD"/>
    <w:rsid w:val="004B7C3A"/>
    <w:rsid w:val="004C18F2"/>
    <w:rsid w:val="004C2CF5"/>
    <w:rsid w:val="004D099A"/>
    <w:rsid w:val="004D1115"/>
    <w:rsid w:val="004D2622"/>
    <w:rsid w:val="004E021C"/>
    <w:rsid w:val="004F2F07"/>
    <w:rsid w:val="00510C2B"/>
    <w:rsid w:val="00530C52"/>
    <w:rsid w:val="00554681"/>
    <w:rsid w:val="005577CA"/>
    <w:rsid w:val="005611F8"/>
    <w:rsid w:val="0056591E"/>
    <w:rsid w:val="00566CAE"/>
    <w:rsid w:val="00571647"/>
    <w:rsid w:val="005726E2"/>
    <w:rsid w:val="00573B8E"/>
    <w:rsid w:val="0057486E"/>
    <w:rsid w:val="00585B67"/>
    <w:rsid w:val="005903D9"/>
    <w:rsid w:val="005946AC"/>
    <w:rsid w:val="005A42A4"/>
    <w:rsid w:val="005E2855"/>
    <w:rsid w:val="00610E37"/>
    <w:rsid w:val="0062588F"/>
    <w:rsid w:val="00640BE2"/>
    <w:rsid w:val="00644011"/>
    <w:rsid w:val="00663B9D"/>
    <w:rsid w:val="006772FA"/>
    <w:rsid w:val="00690226"/>
    <w:rsid w:val="006A3858"/>
    <w:rsid w:val="006B3964"/>
    <w:rsid w:val="006B642A"/>
    <w:rsid w:val="006B6850"/>
    <w:rsid w:val="006B7454"/>
    <w:rsid w:val="006C3C0B"/>
    <w:rsid w:val="006C57C6"/>
    <w:rsid w:val="006C7591"/>
    <w:rsid w:val="006D01BD"/>
    <w:rsid w:val="006E3134"/>
    <w:rsid w:val="007023AE"/>
    <w:rsid w:val="00722B03"/>
    <w:rsid w:val="00727BAE"/>
    <w:rsid w:val="007340E2"/>
    <w:rsid w:val="00745B1F"/>
    <w:rsid w:val="007528E4"/>
    <w:rsid w:val="007604C6"/>
    <w:rsid w:val="00771624"/>
    <w:rsid w:val="007750C0"/>
    <w:rsid w:val="007765B0"/>
    <w:rsid w:val="007834DB"/>
    <w:rsid w:val="00797B64"/>
    <w:rsid w:val="007C2770"/>
    <w:rsid w:val="007E71A9"/>
    <w:rsid w:val="007F365E"/>
    <w:rsid w:val="0081453D"/>
    <w:rsid w:val="008224BB"/>
    <w:rsid w:val="0085403E"/>
    <w:rsid w:val="008602A1"/>
    <w:rsid w:val="0086374E"/>
    <w:rsid w:val="00872440"/>
    <w:rsid w:val="0088048A"/>
    <w:rsid w:val="0088090C"/>
    <w:rsid w:val="00882449"/>
    <w:rsid w:val="008A5155"/>
    <w:rsid w:val="008A7AAA"/>
    <w:rsid w:val="008B1931"/>
    <w:rsid w:val="008B5894"/>
    <w:rsid w:val="008C1C35"/>
    <w:rsid w:val="008E0185"/>
    <w:rsid w:val="008E4547"/>
    <w:rsid w:val="008F7F64"/>
    <w:rsid w:val="00901D37"/>
    <w:rsid w:val="00913DB8"/>
    <w:rsid w:val="00914BCB"/>
    <w:rsid w:val="009247B7"/>
    <w:rsid w:val="00927B2F"/>
    <w:rsid w:val="0094064D"/>
    <w:rsid w:val="00954205"/>
    <w:rsid w:val="00957F0A"/>
    <w:rsid w:val="009648DD"/>
    <w:rsid w:val="0097724F"/>
    <w:rsid w:val="0098046E"/>
    <w:rsid w:val="009A5E07"/>
    <w:rsid w:val="009A6839"/>
    <w:rsid w:val="009B7DB4"/>
    <w:rsid w:val="009C35CC"/>
    <w:rsid w:val="009C6388"/>
    <w:rsid w:val="009D6B4D"/>
    <w:rsid w:val="009E552B"/>
    <w:rsid w:val="009E5E53"/>
    <w:rsid w:val="009E66C9"/>
    <w:rsid w:val="009F0A3D"/>
    <w:rsid w:val="00A07897"/>
    <w:rsid w:val="00A11B17"/>
    <w:rsid w:val="00A16D79"/>
    <w:rsid w:val="00A17E71"/>
    <w:rsid w:val="00A17ED6"/>
    <w:rsid w:val="00A274AC"/>
    <w:rsid w:val="00A35010"/>
    <w:rsid w:val="00A36A4E"/>
    <w:rsid w:val="00A40332"/>
    <w:rsid w:val="00A43BA9"/>
    <w:rsid w:val="00A46554"/>
    <w:rsid w:val="00A47F4D"/>
    <w:rsid w:val="00A5080A"/>
    <w:rsid w:val="00A5391F"/>
    <w:rsid w:val="00A61366"/>
    <w:rsid w:val="00A63E21"/>
    <w:rsid w:val="00A82523"/>
    <w:rsid w:val="00A82AA6"/>
    <w:rsid w:val="00AA6CE0"/>
    <w:rsid w:val="00AB0983"/>
    <w:rsid w:val="00AD6868"/>
    <w:rsid w:val="00AE4BDD"/>
    <w:rsid w:val="00AF6CD9"/>
    <w:rsid w:val="00B062AE"/>
    <w:rsid w:val="00B144FD"/>
    <w:rsid w:val="00B2328C"/>
    <w:rsid w:val="00B268B5"/>
    <w:rsid w:val="00B35199"/>
    <w:rsid w:val="00B426CA"/>
    <w:rsid w:val="00B54132"/>
    <w:rsid w:val="00B54B56"/>
    <w:rsid w:val="00B755DE"/>
    <w:rsid w:val="00B76851"/>
    <w:rsid w:val="00B935F7"/>
    <w:rsid w:val="00B952FB"/>
    <w:rsid w:val="00B97E3C"/>
    <w:rsid w:val="00BB2021"/>
    <w:rsid w:val="00BC3889"/>
    <w:rsid w:val="00BD04E7"/>
    <w:rsid w:val="00BE23B1"/>
    <w:rsid w:val="00BE5958"/>
    <w:rsid w:val="00BE79C8"/>
    <w:rsid w:val="00BF03E8"/>
    <w:rsid w:val="00BF37DC"/>
    <w:rsid w:val="00C11D2B"/>
    <w:rsid w:val="00C13DA8"/>
    <w:rsid w:val="00C21432"/>
    <w:rsid w:val="00C21B1A"/>
    <w:rsid w:val="00C259DA"/>
    <w:rsid w:val="00C34428"/>
    <w:rsid w:val="00C37FA0"/>
    <w:rsid w:val="00C40DFC"/>
    <w:rsid w:val="00C47442"/>
    <w:rsid w:val="00C70D99"/>
    <w:rsid w:val="00C87B09"/>
    <w:rsid w:val="00C942BE"/>
    <w:rsid w:val="00C94380"/>
    <w:rsid w:val="00C97CDF"/>
    <w:rsid w:val="00CA15B2"/>
    <w:rsid w:val="00CA31DA"/>
    <w:rsid w:val="00CD1FEB"/>
    <w:rsid w:val="00CE0673"/>
    <w:rsid w:val="00CE707E"/>
    <w:rsid w:val="00CF33F8"/>
    <w:rsid w:val="00CF65FC"/>
    <w:rsid w:val="00D21F18"/>
    <w:rsid w:val="00D354E6"/>
    <w:rsid w:val="00D50BA7"/>
    <w:rsid w:val="00D61F1B"/>
    <w:rsid w:val="00D8498D"/>
    <w:rsid w:val="00D939BB"/>
    <w:rsid w:val="00DA1ABA"/>
    <w:rsid w:val="00DA38E5"/>
    <w:rsid w:val="00DA6E1A"/>
    <w:rsid w:val="00DB0003"/>
    <w:rsid w:val="00DB216D"/>
    <w:rsid w:val="00DB4D5D"/>
    <w:rsid w:val="00DB513D"/>
    <w:rsid w:val="00DC0502"/>
    <w:rsid w:val="00DD02C9"/>
    <w:rsid w:val="00DD5C15"/>
    <w:rsid w:val="00E023E4"/>
    <w:rsid w:val="00E04151"/>
    <w:rsid w:val="00E051BD"/>
    <w:rsid w:val="00E20659"/>
    <w:rsid w:val="00E24359"/>
    <w:rsid w:val="00E25452"/>
    <w:rsid w:val="00E2708F"/>
    <w:rsid w:val="00E334FC"/>
    <w:rsid w:val="00E3449B"/>
    <w:rsid w:val="00E36060"/>
    <w:rsid w:val="00E46352"/>
    <w:rsid w:val="00E5394D"/>
    <w:rsid w:val="00E70391"/>
    <w:rsid w:val="00E70558"/>
    <w:rsid w:val="00E75273"/>
    <w:rsid w:val="00E76ED2"/>
    <w:rsid w:val="00E853A0"/>
    <w:rsid w:val="00EB2352"/>
    <w:rsid w:val="00EB49B6"/>
    <w:rsid w:val="00EC3F91"/>
    <w:rsid w:val="00EC6A60"/>
    <w:rsid w:val="00ED0087"/>
    <w:rsid w:val="00EE55D7"/>
    <w:rsid w:val="00EE70FF"/>
    <w:rsid w:val="00F07E26"/>
    <w:rsid w:val="00F1056E"/>
    <w:rsid w:val="00F23787"/>
    <w:rsid w:val="00F25478"/>
    <w:rsid w:val="00F279EF"/>
    <w:rsid w:val="00F30DA5"/>
    <w:rsid w:val="00F36BB0"/>
    <w:rsid w:val="00F437D8"/>
    <w:rsid w:val="00F47938"/>
    <w:rsid w:val="00F61B21"/>
    <w:rsid w:val="00F61C6A"/>
    <w:rsid w:val="00F63362"/>
    <w:rsid w:val="00F65BFE"/>
    <w:rsid w:val="00F70CFE"/>
    <w:rsid w:val="00F72E2C"/>
    <w:rsid w:val="00F8223D"/>
    <w:rsid w:val="00F91626"/>
    <w:rsid w:val="00F9725A"/>
    <w:rsid w:val="00FB56AE"/>
    <w:rsid w:val="00FB6BCD"/>
    <w:rsid w:val="00FC57ED"/>
    <w:rsid w:val="00FE4382"/>
    <w:rsid w:val="00FF273A"/>
    <w:rsid w:val="22860396"/>
    <w:rsid w:val="2CE03DF4"/>
    <w:rsid w:val="57ECA31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."/>
  <w:listSeparator w:val=","/>
  <w14:docId w14:val="45960447"/>
  <w15:docId w15:val="{9A2977E9-0CDA-474D-BC7F-7EFD9B8EB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527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39B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39BB"/>
    <w:rPr>
      <w:rFonts w:ascii="Lucida Grande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0D4A0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4A0B"/>
  </w:style>
  <w:style w:type="character" w:styleId="PageNumber">
    <w:name w:val="page number"/>
    <w:basedOn w:val="DefaultParagraphFont"/>
    <w:uiPriority w:val="99"/>
    <w:semiHidden/>
    <w:unhideWhenUsed/>
    <w:rsid w:val="000D4A0B"/>
  </w:style>
  <w:style w:type="character" w:styleId="Hyperlink">
    <w:name w:val="Hyperlink"/>
    <w:basedOn w:val="DefaultParagraphFont"/>
    <w:uiPriority w:val="99"/>
    <w:unhideWhenUsed/>
    <w:rsid w:val="004162A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54681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D4BC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4BCE"/>
  </w:style>
  <w:style w:type="character" w:styleId="FollowedHyperlink">
    <w:name w:val="FollowedHyperlink"/>
    <w:basedOn w:val="DefaultParagraphFont"/>
    <w:uiPriority w:val="99"/>
    <w:semiHidden/>
    <w:unhideWhenUsed/>
    <w:rsid w:val="00105F33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43B1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43B1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43B1E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98046E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9804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04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04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04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046E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8637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B58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3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group-campus-dev-request@ncsu.edu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roup-campus-dev-request@ncsu.ed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B524979A1EC4D59A700940A2884C8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F9E47E-FDD9-450E-948E-3044C31DF383}"/>
      </w:docPartPr>
      <w:docPartBody>
        <w:p w:rsidR="004444B8" w:rsidRDefault="001806D5" w:rsidP="001806D5">
          <w:pPr>
            <w:pStyle w:val="DB524979A1EC4D59A700940A2884C8F52"/>
          </w:pPr>
          <w:r w:rsidRPr="2CE03DF4">
            <w:rPr>
              <w:rStyle w:val="PlaceholderText"/>
              <w:u w:val="single"/>
            </w:rPr>
            <w:t>Enter name of project</w:t>
          </w:r>
        </w:p>
      </w:docPartBody>
    </w:docPart>
    <w:docPart>
      <w:docPartPr>
        <w:name w:val="C3ECD5D7BA564A2896071564BEF9C3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18FB92-4F57-48B7-91C3-5730859F1AD2}"/>
      </w:docPartPr>
      <w:docPartBody>
        <w:p w:rsidR="004444B8" w:rsidRDefault="001806D5" w:rsidP="001806D5">
          <w:pPr>
            <w:pStyle w:val="C3ECD5D7BA564A2896071564BEF9C34C2"/>
          </w:pPr>
          <w:r w:rsidRPr="2CE03DF4">
            <w:rPr>
              <w:rStyle w:val="PlaceholderText"/>
              <w:u w:val="single"/>
            </w:rPr>
            <w:t>School/unit name(s)</w:t>
          </w:r>
        </w:p>
      </w:docPartBody>
    </w:docPart>
    <w:docPart>
      <w:docPartPr>
        <w:name w:val="6EC57BA813974A2080E82B2672BA9B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258F18-E524-4DDE-AE49-F9F0707BAA14}"/>
      </w:docPartPr>
      <w:docPartBody>
        <w:p w:rsidR="004444B8" w:rsidRDefault="00AA3026" w:rsidP="00AA3026">
          <w:pPr>
            <w:pStyle w:val="6EC57BA813974A2080E82B2672BA9B143"/>
          </w:pPr>
          <w:r w:rsidRPr="0007061C">
            <w:rPr>
              <w:rStyle w:val="PlaceholderText"/>
              <w:rFonts w:ascii="Arial" w:hAnsi="Arial" w:cs="Arial"/>
              <w:u w:val="single"/>
            </w:rPr>
            <w:t>Contact(s) for questions about project proposal</w:t>
          </w:r>
        </w:p>
      </w:docPartBody>
    </w:docPart>
    <w:docPart>
      <w:docPartPr>
        <w:name w:val="DE746D0C0F0A4F4A93C1C039F02896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A47DCB-5F31-43C6-9A7D-B7947880227C}"/>
      </w:docPartPr>
      <w:docPartBody>
        <w:p w:rsidR="004444B8" w:rsidRDefault="00AA3026" w:rsidP="00AA3026">
          <w:pPr>
            <w:pStyle w:val="DE746D0C0F0A4F4A93C1C039F02896C23"/>
          </w:pPr>
          <w:r w:rsidRPr="0007061C">
            <w:rPr>
              <w:rStyle w:val="PlaceholderText"/>
              <w:rFonts w:ascii="Arial" w:hAnsi="Arial" w:cs="Arial"/>
              <w:u w:val="single"/>
            </w:rPr>
            <w:t>Preferred phone</w:t>
          </w:r>
        </w:p>
      </w:docPartBody>
    </w:docPart>
    <w:docPart>
      <w:docPartPr>
        <w:name w:val="AC894E3CF3664582A348FAB6E63DCE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09EF9B-3686-4AD4-AC0F-BAB4188BDEE9}"/>
      </w:docPartPr>
      <w:docPartBody>
        <w:p w:rsidR="004444B8" w:rsidRDefault="001806D5" w:rsidP="001806D5">
          <w:pPr>
            <w:pStyle w:val="AC894E3CF3664582A348FAB6E63DCE352"/>
          </w:pPr>
          <w:r>
            <w:rPr>
              <w:rStyle w:val="PlaceholderText"/>
            </w:rPr>
            <w:t>De</w:t>
          </w:r>
          <w:r w:rsidRPr="2CE03DF4">
            <w:rPr>
              <w:rStyle w:val="PlaceholderText"/>
            </w:rPr>
            <w:t xml:space="preserve">scribe </w:t>
          </w:r>
          <w:r>
            <w:rPr>
              <w:rStyle w:val="PlaceholderText"/>
            </w:rPr>
            <w:t xml:space="preserve">the </w:t>
          </w:r>
          <w:r w:rsidRPr="2CE03DF4">
            <w:rPr>
              <w:rStyle w:val="PlaceholderText"/>
            </w:rPr>
            <w:t xml:space="preserve">proposed </w:t>
          </w:r>
          <w:r>
            <w:rPr>
              <w:rStyle w:val="PlaceholderText"/>
            </w:rPr>
            <w:t>study/</w:t>
          </w:r>
          <w:r w:rsidRPr="2CE03DF4">
            <w:rPr>
              <w:rStyle w:val="PlaceholderText"/>
            </w:rPr>
            <w:t xml:space="preserve">project and how it aligns with </w:t>
          </w:r>
          <w:r>
            <w:rPr>
              <w:rStyle w:val="PlaceholderText"/>
            </w:rPr>
            <w:t>the 2030 Plan, other institutional</w:t>
          </w:r>
          <w:r w:rsidRPr="2CE03DF4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 xml:space="preserve">strategy and </w:t>
          </w:r>
          <w:r w:rsidRPr="2CE03DF4">
            <w:rPr>
              <w:rStyle w:val="PlaceholderText"/>
            </w:rPr>
            <w:t>priorities</w:t>
          </w:r>
          <w:r>
            <w:rPr>
              <w:rStyle w:val="PlaceholderText"/>
            </w:rPr>
            <w:t>, and UVA’s mission.</w:t>
          </w:r>
        </w:p>
      </w:docPartBody>
    </w:docPart>
    <w:docPart>
      <w:docPartPr>
        <w:name w:val="5FECC03B90D64E62A2D9516C198DAE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37BB24-912F-4F10-9850-E7FD30944BA5}"/>
      </w:docPartPr>
      <w:docPartBody>
        <w:p w:rsidR="004444B8" w:rsidRDefault="001806D5" w:rsidP="001806D5">
          <w:pPr>
            <w:pStyle w:val="5FECC03B90D64E62A2D9516C198DAE542"/>
          </w:pPr>
          <w:r w:rsidRPr="2CE03DF4">
            <w:rPr>
              <w:rStyle w:val="PlaceholderText"/>
            </w:rPr>
            <w:t>Provide</w:t>
          </w:r>
          <w:r>
            <w:rPr>
              <w:rStyle w:val="PlaceholderText"/>
            </w:rPr>
            <w:t xml:space="preserve"> relevant</w:t>
          </w:r>
          <w:r w:rsidRPr="2CE03DF4">
            <w:rPr>
              <w:rStyle w:val="PlaceholderText"/>
            </w:rPr>
            <w:t xml:space="preserve"> background </w:t>
          </w:r>
          <w:r>
            <w:rPr>
              <w:rStyle w:val="PlaceholderText"/>
            </w:rPr>
            <w:t>information and describe in detail</w:t>
          </w:r>
          <w:r w:rsidRPr="2CE03DF4">
            <w:rPr>
              <w:rStyle w:val="PlaceholderText"/>
            </w:rPr>
            <w:t xml:space="preserve"> the proposed </w:t>
          </w:r>
          <w:r>
            <w:rPr>
              <w:rStyle w:val="PlaceholderText"/>
            </w:rPr>
            <w:t xml:space="preserve">study/capital </w:t>
          </w:r>
          <w:r w:rsidRPr="2CE03DF4">
            <w:rPr>
              <w:rStyle w:val="PlaceholderText"/>
            </w:rPr>
            <w:t>project</w:t>
          </w:r>
          <w:r>
            <w:rPr>
              <w:rStyle w:val="PlaceholderText"/>
            </w:rPr>
            <w:t xml:space="preserve"> including, but not necessarily limited to, the project scope; </w:t>
          </w:r>
          <w:r w:rsidRPr="2CE03DF4">
            <w:rPr>
              <w:rStyle w:val="PlaceholderText"/>
            </w:rPr>
            <w:t>previous studies/assessments that informed</w:t>
          </w:r>
          <w:r>
            <w:rPr>
              <w:rStyle w:val="PlaceholderText"/>
            </w:rPr>
            <w:t xml:space="preserve"> the project;</w:t>
          </w:r>
          <w:r w:rsidRPr="2CE03DF4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 xml:space="preserve">any </w:t>
          </w:r>
          <w:r w:rsidRPr="2CE03DF4">
            <w:rPr>
              <w:rStyle w:val="PlaceholderText"/>
            </w:rPr>
            <w:t>alternatives considered</w:t>
          </w:r>
          <w:r>
            <w:rPr>
              <w:rStyle w:val="PlaceholderText"/>
            </w:rPr>
            <w:t>; the value/benefit it will bring to the University; and any collaboration with other schools/units. In addition, include the key drivers/need for the project</w:t>
          </w:r>
          <w:r w:rsidRPr="2CE03DF4">
            <w:rPr>
              <w:rStyle w:val="PlaceholderText"/>
            </w:rPr>
            <w:t xml:space="preserve"> (e.g., </w:t>
          </w:r>
          <w:r>
            <w:rPr>
              <w:rStyle w:val="PlaceholderText"/>
            </w:rPr>
            <w:t xml:space="preserve">addresses </w:t>
          </w:r>
          <w:r w:rsidRPr="2CE03DF4">
            <w:rPr>
              <w:rStyle w:val="PlaceholderText"/>
            </w:rPr>
            <w:t xml:space="preserve">life-safety risk; </w:t>
          </w:r>
          <w:r>
            <w:rPr>
              <w:rStyle w:val="PlaceholderText"/>
            </w:rPr>
            <w:t xml:space="preserve">responds to </w:t>
          </w:r>
          <w:r w:rsidRPr="2CE03DF4">
            <w:rPr>
              <w:rStyle w:val="PlaceholderText"/>
            </w:rPr>
            <w:t xml:space="preserve">legal, compliance, or regulatory mandate; </w:t>
          </w:r>
          <w:r>
            <w:rPr>
              <w:rStyle w:val="PlaceholderText"/>
            </w:rPr>
            <w:t xml:space="preserve">improves current conditions; </w:t>
          </w:r>
          <w:r w:rsidRPr="2CE03DF4">
            <w:rPr>
              <w:rStyle w:val="PlaceholderText"/>
            </w:rPr>
            <w:t>etc.)</w:t>
          </w:r>
          <w:r>
            <w:rPr>
              <w:rStyle w:val="PlaceholderText"/>
            </w:rPr>
            <w:t xml:space="preserve"> and background about the project that will assist with evaluating and prioritizing the proposal.</w:t>
          </w:r>
        </w:p>
      </w:docPartBody>
    </w:docPart>
    <w:docPart>
      <w:docPartPr>
        <w:name w:val="42033AE5CBE642AE9068DF7191F32C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49D256-37B8-4BF1-8DBA-C9837ABEA992}"/>
      </w:docPartPr>
      <w:docPartBody>
        <w:p w:rsidR="004444B8" w:rsidRDefault="00AA3026" w:rsidP="00AA3026">
          <w:pPr>
            <w:pStyle w:val="42033AE5CBE642AE9068DF7191F32C793"/>
          </w:pPr>
          <w:r w:rsidRPr="00E70558">
            <w:rPr>
              <w:rStyle w:val="PlaceholderText"/>
              <w:rFonts w:ascii="Arial" w:hAnsi="Arial" w:cs="Arial"/>
            </w:rPr>
            <w:t xml:space="preserve">Enter additional information and/or attach documents related to </w:t>
          </w:r>
          <w:r>
            <w:rPr>
              <w:rStyle w:val="PlaceholderText"/>
              <w:rFonts w:ascii="Arial" w:hAnsi="Arial" w:cs="Arial"/>
            </w:rPr>
            <w:t>the need</w:t>
          </w:r>
          <w:r w:rsidRPr="00E70558">
            <w:rPr>
              <w:rStyle w:val="PlaceholderText"/>
              <w:rFonts w:ascii="Arial" w:hAnsi="Arial" w:cs="Arial"/>
            </w:rPr>
            <w:t xml:space="preserve"> not included above (e.g., pro formas; private philanthropy commitments; photos of existing conditions; etc.)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,Calibri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3D46"/>
    <w:rsid w:val="000C3D46"/>
    <w:rsid w:val="001806D5"/>
    <w:rsid w:val="002243B9"/>
    <w:rsid w:val="003718CC"/>
    <w:rsid w:val="00402103"/>
    <w:rsid w:val="004444B8"/>
    <w:rsid w:val="004D6DDA"/>
    <w:rsid w:val="00536428"/>
    <w:rsid w:val="00557E1C"/>
    <w:rsid w:val="006002A6"/>
    <w:rsid w:val="007915C5"/>
    <w:rsid w:val="00854800"/>
    <w:rsid w:val="0089540C"/>
    <w:rsid w:val="008B6609"/>
    <w:rsid w:val="00902125"/>
    <w:rsid w:val="00923B0C"/>
    <w:rsid w:val="009A730F"/>
    <w:rsid w:val="009E455B"/>
    <w:rsid w:val="00A05403"/>
    <w:rsid w:val="00AA3026"/>
    <w:rsid w:val="00AB1BF4"/>
    <w:rsid w:val="00B062F9"/>
    <w:rsid w:val="00B613E1"/>
    <w:rsid w:val="00D85855"/>
    <w:rsid w:val="00DA501A"/>
    <w:rsid w:val="00E86432"/>
    <w:rsid w:val="00EB00C6"/>
    <w:rsid w:val="00F33B71"/>
    <w:rsid w:val="00F7791A"/>
    <w:rsid w:val="00FC5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A3026"/>
    <w:rPr>
      <w:color w:val="808080"/>
    </w:rPr>
  </w:style>
  <w:style w:type="paragraph" w:customStyle="1" w:styleId="DB524979A1EC4D59A700940A2884C8F530">
    <w:name w:val="DB524979A1EC4D59A700940A2884C8F530"/>
    <w:rsid w:val="00E86432"/>
    <w:pPr>
      <w:spacing w:after="0" w:line="240" w:lineRule="auto"/>
    </w:pPr>
    <w:rPr>
      <w:sz w:val="24"/>
      <w:szCs w:val="24"/>
    </w:rPr>
  </w:style>
  <w:style w:type="paragraph" w:customStyle="1" w:styleId="C3ECD5D7BA564A2896071564BEF9C34C29">
    <w:name w:val="C3ECD5D7BA564A2896071564BEF9C34C29"/>
    <w:rsid w:val="00E86432"/>
    <w:pPr>
      <w:spacing w:after="0" w:line="240" w:lineRule="auto"/>
    </w:pPr>
    <w:rPr>
      <w:sz w:val="24"/>
      <w:szCs w:val="24"/>
    </w:rPr>
  </w:style>
  <w:style w:type="paragraph" w:customStyle="1" w:styleId="6EC57BA813974A2080E82B2672BA9B1429">
    <w:name w:val="6EC57BA813974A2080E82B2672BA9B1429"/>
    <w:rsid w:val="00E86432"/>
    <w:pPr>
      <w:spacing w:after="0" w:line="240" w:lineRule="auto"/>
    </w:pPr>
    <w:rPr>
      <w:sz w:val="24"/>
      <w:szCs w:val="24"/>
    </w:rPr>
  </w:style>
  <w:style w:type="paragraph" w:customStyle="1" w:styleId="38AECF60C1EF45C2BFA885F51A0C02AC29">
    <w:name w:val="38AECF60C1EF45C2BFA885F51A0C02AC29"/>
    <w:rsid w:val="00E86432"/>
    <w:pPr>
      <w:spacing w:after="0" w:line="240" w:lineRule="auto"/>
    </w:pPr>
    <w:rPr>
      <w:sz w:val="24"/>
      <w:szCs w:val="24"/>
    </w:rPr>
  </w:style>
  <w:style w:type="paragraph" w:customStyle="1" w:styleId="DE746D0C0F0A4F4A93C1C039F02896C229">
    <w:name w:val="DE746D0C0F0A4F4A93C1C039F02896C229"/>
    <w:rsid w:val="00E86432"/>
    <w:pPr>
      <w:spacing w:after="0" w:line="240" w:lineRule="auto"/>
    </w:pPr>
    <w:rPr>
      <w:sz w:val="24"/>
      <w:szCs w:val="24"/>
    </w:rPr>
  </w:style>
  <w:style w:type="paragraph" w:customStyle="1" w:styleId="AC894E3CF3664582A348FAB6E63DCE3529">
    <w:name w:val="AC894E3CF3664582A348FAB6E63DCE3529"/>
    <w:rsid w:val="00E86432"/>
    <w:pPr>
      <w:spacing w:after="0" w:line="240" w:lineRule="auto"/>
    </w:pPr>
    <w:rPr>
      <w:sz w:val="24"/>
      <w:szCs w:val="24"/>
    </w:rPr>
  </w:style>
  <w:style w:type="paragraph" w:customStyle="1" w:styleId="5FECC03B90D64E62A2D9516C198DAE5429">
    <w:name w:val="5FECC03B90D64E62A2D9516C198DAE5429"/>
    <w:rsid w:val="00E86432"/>
    <w:pPr>
      <w:spacing w:after="0" w:line="240" w:lineRule="auto"/>
    </w:pPr>
    <w:rPr>
      <w:sz w:val="24"/>
      <w:szCs w:val="24"/>
    </w:rPr>
  </w:style>
  <w:style w:type="paragraph" w:customStyle="1" w:styleId="1584A4ABAF07455FAC539D77E97A69B330">
    <w:name w:val="1584A4ABAF07455FAC539D77E97A69B330"/>
    <w:rsid w:val="00E86432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AE056DC67C7645358A7893BB0C33FC1414">
    <w:name w:val="AE056DC67C7645358A7893BB0C33FC1414"/>
    <w:rsid w:val="00E86432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EB6A41CD019941338EC1BE27CAB39F5810">
    <w:name w:val="EB6A41CD019941338EC1BE27CAB39F5810"/>
    <w:rsid w:val="00E86432"/>
    <w:pPr>
      <w:spacing w:after="0" w:line="240" w:lineRule="auto"/>
    </w:pPr>
    <w:rPr>
      <w:sz w:val="24"/>
      <w:szCs w:val="24"/>
    </w:rPr>
  </w:style>
  <w:style w:type="paragraph" w:customStyle="1" w:styleId="FB539E0A43084207925B7B14DA13C4CA29">
    <w:name w:val="FB539E0A43084207925B7B14DA13C4CA29"/>
    <w:rsid w:val="00E86432"/>
    <w:pPr>
      <w:spacing w:after="0" w:line="240" w:lineRule="auto"/>
    </w:pPr>
    <w:rPr>
      <w:sz w:val="24"/>
      <w:szCs w:val="24"/>
    </w:rPr>
  </w:style>
  <w:style w:type="paragraph" w:customStyle="1" w:styleId="1497D4E83DFF40DEB48559C93BEF100D29">
    <w:name w:val="1497D4E83DFF40DEB48559C93BEF100D29"/>
    <w:rsid w:val="00E86432"/>
    <w:pPr>
      <w:spacing w:after="0" w:line="240" w:lineRule="auto"/>
    </w:pPr>
    <w:rPr>
      <w:sz w:val="24"/>
      <w:szCs w:val="24"/>
    </w:rPr>
  </w:style>
  <w:style w:type="paragraph" w:customStyle="1" w:styleId="F76085D505004BD3AC8916A5D766093429">
    <w:name w:val="F76085D505004BD3AC8916A5D766093429"/>
    <w:rsid w:val="00E86432"/>
    <w:pPr>
      <w:spacing w:after="0" w:line="240" w:lineRule="auto"/>
    </w:pPr>
    <w:rPr>
      <w:sz w:val="24"/>
      <w:szCs w:val="24"/>
    </w:rPr>
  </w:style>
  <w:style w:type="paragraph" w:customStyle="1" w:styleId="885B7BC06E5D4B7A95A9B0B06D94B2D229">
    <w:name w:val="885B7BC06E5D4B7A95A9B0B06D94B2D229"/>
    <w:rsid w:val="00E86432"/>
    <w:pPr>
      <w:spacing w:after="0" w:line="240" w:lineRule="auto"/>
    </w:pPr>
    <w:rPr>
      <w:sz w:val="24"/>
      <w:szCs w:val="24"/>
    </w:rPr>
  </w:style>
  <w:style w:type="paragraph" w:customStyle="1" w:styleId="FAEC35BC417F47A6A2B92377A7A508A429">
    <w:name w:val="FAEC35BC417F47A6A2B92377A7A508A429"/>
    <w:rsid w:val="00E86432"/>
    <w:pPr>
      <w:spacing w:after="0" w:line="240" w:lineRule="auto"/>
    </w:pPr>
    <w:rPr>
      <w:sz w:val="24"/>
      <w:szCs w:val="24"/>
    </w:rPr>
  </w:style>
  <w:style w:type="paragraph" w:customStyle="1" w:styleId="26D467B99FF64CF9889BE99AF9416EF13">
    <w:name w:val="26D467B99FF64CF9889BE99AF9416EF13"/>
    <w:rsid w:val="00E86432"/>
    <w:pPr>
      <w:spacing w:after="0" w:line="240" w:lineRule="auto"/>
    </w:pPr>
    <w:rPr>
      <w:sz w:val="24"/>
      <w:szCs w:val="24"/>
    </w:rPr>
  </w:style>
  <w:style w:type="paragraph" w:customStyle="1" w:styleId="42033AE5CBE642AE9068DF7191F32C7929">
    <w:name w:val="42033AE5CBE642AE9068DF7191F32C7929"/>
    <w:rsid w:val="00E86432"/>
    <w:pPr>
      <w:spacing w:after="0" w:line="240" w:lineRule="auto"/>
    </w:pPr>
    <w:rPr>
      <w:sz w:val="24"/>
      <w:szCs w:val="24"/>
    </w:rPr>
  </w:style>
  <w:style w:type="paragraph" w:customStyle="1" w:styleId="23A755EC3EA54C1EBF93EBDF069B0C6226">
    <w:name w:val="23A755EC3EA54C1EBF93EBDF069B0C6226"/>
    <w:rsid w:val="00E86432"/>
    <w:pPr>
      <w:spacing w:after="0" w:line="240" w:lineRule="auto"/>
    </w:pPr>
    <w:rPr>
      <w:sz w:val="24"/>
      <w:szCs w:val="24"/>
    </w:rPr>
  </w:style>
  <w:style w:type="paragraph" w:customStyle="1" w:styleId="7203CD0FC0C44725B2B9D94B4FD86A4D">
    <w:name w:val="7203CD0FC0C44725B2B9D94B4FD86A4D"/>
    <w:rsid w:val="00536428"/>
  </w:style>
  <w:style w:type="paragraph" w:customStyle="1" w:styleId="7419FCFC855C4876BF6AB93F3B2F3F91">
    <w:name w:val="7419FCFC855C4876BF6AB93F3B2F3F91"/>
    <w:rsid w:val="00536428"/>
  </w:style>
  <w:style w:type="paragraph" w:customStyle="1" w:styleId="C463218CA17C45C7821DDE635F1C137D">
    <w:name w:val="C463218CA17C45C7821DDE635F1C137D"/>
    <w:rsid w:val="00536428"/>
  </w:style>
  <w:style w:type="paragraph" w:customStyle="1" w:styleId="AA3F440A4C7746AFA7A004B65F310E23">
    <w:name w:val="AA3F440A4C7746AFA7A004B65F310E23"/>
    <w:rsid w:val="00536428"/>
  </w:style>
  <w:style w:type="paragraph" w:customStyle="1" w:styleId="AEE366C9535A4C09833E9935A29B8160">
    <w:name w:val="AEE366C9535A4C09833E9935A29B8160"/>
    <w:rsid w:val="00536428"/>
  </w:style>
  <w:style w:type="paragraph" w:customStyle="1" w:styleId="DB524979A1EC4D59A700940A2884C8F5">
    <w:name w:val="DB524979A1EC4D59A700940A2884C8F5"/>
    <w:rsid w:val="00A05403"/>
    <w:pPr>
      <w:spacing w:after="0" w:line="240" w:lineRule="auto"/>
    </w:pPr>
    <w:rPr>
      <w:sz w:val="24"/>
      <w:szCs w:val="24"/>
    </w:rPr>
  </w:style>
  <w:style w:type="paragraph" w:customStyle="1" w:styleId="C3ECD5D7BA564A2896071564BEF9C34C">
    <w:name w:val="C3ECD5D7BA564A2896071564BEF9C34C"/>
    <w:rsid w:val="00A05403"/>
    <w:pPr>
      <w:spacing w:after="0" w:line="240" w:lineRule="auto"/>
    </w:pPr>
    <w:rPr>
      <w:sz w:val="24"/>
      <w:szCs w:val="24"/>
    </w:rPr>
  </w:style>
  <w:style w:type="paragraph" w:customStyle="1" w:styleId="6EC57BA813974A2080E82B2672BA9B14">
    <w:name w:val="6EC57BA813974A2080E82B2672BA9B14"/>
    <w:rsid w:val="00A05403"/>
    <w:pPr>
      <w:spacing w:after="0" w:line="240" w:lineRule="auto"/>
    </w:pPr>
    <w:rPr>
      <w:sz w:val="24"/>
      <w:szCs w:val="24"/>
    </w:rPr>
  </w:style>
  <w:style w:type="paragraph" w:customStyle="1" w:styleId="38AECF60C1EF45C2BFA885F51A0C02AC">
    <w:name w:val="38AECF60C1EF45C2BFA885F51A0C02AC"/>
    <w:rsid w:val="00A05403"/>
    <w:pPr>
      <w:spacing w:after="0" w:line="240" w:lineRule="auto"/>
    </w:pPr>
    <w:rPr>
      <w:sz w:val="24"/>
      <w:szCs w:val="24"/>
    </w:rPr>
  </w:style>
  <w:style w:type="paragraph" w:customStyle="1" w:styleId="DE746D0C0F0A4F4A93C1C039F02896C2">
    <w:name w:val="DE746D0C0F0A4F4A93C1C039F02896C2"/>
    <w:rsid w:val="00A05403"/>
    <w:pPr>
      <w:spacing w:after="0" w:line="240" w:lineRule="auto"/>
    </w:pPr>
    <w:rPr>
      <w:sz w:val="24"/>
      <w:szCs w:val="24"/>
    </w:rPr>
  </w:style>
  <w:style w:type="paragraph" w:customStyle="1" w:styleId="AC894E3CF3664582A348FAB6E63DCE35">
    <w:name w:val="AC894E3CF3664582A348FAB6E63DCE35"/>
    <w:rsid w:val="00A05403"/>
    <w:pPr>
      <w:spacing w:after="0" w:line="240" w:lineRule="auto"/>
    </w:pPr>
    <w:rPr>
      <w:sz w:val="24"/>
      <w:szCs w:val="24"/>
    </w:rPr>
  </w:style>
  <w:style w:type="paragraph" w:customStyle="1" w:styleId="5FECC03B90D64E62A2D9516C198DAE54">
    <w:name w:val="5FECC03B90D64E62A2D9516C198DAE54"/>
    <w:rsid w:val="00A05403"/>
    <w:pPr>
      <w:spacing w:after="0" w:line="240" w:lineRule="auto"/>
    </w:pPr>
    <w:rPr>
      <w:sz w:val="24"/>
      <w:szCs w:val="24"/>
    </w:rPr>
  </w:style>
  <w:style w:type="paragraph" w:customStyle="1" w:styleId="AEE366C9535A4C09833E9935A29B81601">
    <w:name w:val="AEE366C9535A4C09833E9935A29B81601"/>
    <w:rsid w:val="00A05403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1584A4ABAF07455FAC539D77E97A69B3">
    <w:name w:val="1584A4ABAF07455FAC539D77E97A69B3"/>
    <w:rsid w:val="00A05403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AE056DC67C7645358A7893BB0C33FC14">
    <w:name w:val="AE056DC67C7645358A7893BB0C33FC14"/>
    <w:rsid w:val="00A05403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EB6A41CD019941338EC1BE27CAB39F58">
    <w:name w:val="EB6A41CD019941338EC1BE27CAB39F58"/>
    <w:rsid w:val="00A05403"/>
    <w:pPr>
      <w:spacing w:after="0" w:line="240" w:lineRule="auto"/>
    </w:pPr>
    <w:rPr>
      <w:sz w:val="24"/>
      <w:szCs w:val="24"/>
    </w:rPr>
  </w:style>
  <w:style w:type="paragraph" w:customStyle="1" w:styleId="FB539E0A43084207925B7B14DA13C4CA">
    <w:name w:val="FB539E0A43084207925B7B14DA13C4CA"/>
    <w:rsid w:val="00A05403"/>
    <w:pPr>
      <w:spacing w:after="0" w:line="240" w:lineRule="auto"/>
    </w:pPr>
    <w:rPr>
      <w:sz w:val="24"/>
      <w:szCs w:val="24"/>
    </w:rPr>
  </w:style>
  <w:style w:type="paragraph" w:customStyle="1" w:styleId="1497D4E83DFF40DEB48559C93BEF100D">
    <w:name w:val="1497D4E83DFF40DEB48559C93BEF100D"/>
    <w:rsid w:val="00A05403"/>
    <w:pPr>
      <w:spacing w:after="0" w:line="240" w:lineRule="auto"/>
    </w:pPr>
    <w:rPr>
      <w:sz w:val="24"/>
      <w:szCs w:val="24"/>
    </w:rPr>
  </w:style>
  <w:style w:type="paragraph" w:customStyle="1" w:styleId="F76085D505004BD3AC8916A5D7660934">
    <w:name w:val="F76085D505004BD3AC8916A5D7660934"/>
    <w:rsid w:val="00A05403"/>
    <w:pPr>
      <w:spacing w:after="0" w:line="240" w:lineRule="auto"/>
    </w:pPr>
    <w:rPr>
      <w:sz w:val="24"/>
      <w:szCs w:val="24"/>
    </w:rPr>
  </w:style>
  <w:style w:type="paragraph" w:customStyle="1" w:styleId="885B7BC06E5D4B7A95A9B0B06D94B2D2">
    <w:name w:val="885B7BC06E5D4B7A95A9B0B06D94B2D2"/>
    <w:rsid w:val="00A05403"/>
    <w:pPr>
      <w:spacing w:after="0" w:line="240" w:lineRule="auto"/>
    </w:pPr>
    <w:rPr>
      <w:sz w:val="24"/>
      <w:szCs w:val="24"/>
    </w:rPr>
  </w:style>
  <w:style w:type="paragraph" w:customStyle="1" w:styleId="FAEC35BC417F47A6A2B92377A7A508A4">
    <w:name w:val="FAEC35BC417F47A6A2B92377A7A508A4"/>
    <w:rsid w:val="00A05403"/>
    <w:pPr>
      <w:spacing w:after="0" w:line="240" w:lineRule="auto"/>
    </w:pPr>
    <w:rPr>
      <w:sz w:val="24"/>
      <w:szCs w:val="24"/>
    </w:rPr>
  </w:style>
  <w:style w:type="paragraph" w:customStyle="1" w:styleId="26D467B99FF64CF9889BE99AF9416EF1">
    <w:name w:val="26D467B99FF64CF9889BE99AF9416EF1"/>
    <w:rsid w:val="00A05403"/>
    <w:pPr>
      <w:spacing w:after="0" w:line="240" w:lineRule="auto"/>
    </w:pPr>
    <w:rPr>
      <w:sz w:val="24"/>
      <w:szCs w:val="24"/>
    </w:rPr>
  </w:style>
  <w:style w:type="paragraph" w:customStyle="1" w:styleId="42033AE5CBE642AE9068DF7191F32C79">
    <w:name w:val="42033AE5CBE642AE9068DF7191F32C79"/>
    <w:rsid w:val="00A05403"/>
    <w:pPr>
      <w:spacing w:after="0" w:line="240" w:lineRule="auto"/>
    </w:pPr>
    <w:rPr>
      <w:sz w:val="24"/>
      <w:szCs w:val="24"/>
    </w:rPr>
  </w:style>
  <w:style w:type="paragraph" w:customStyle="1" w:styleId="23A755EC3EA54C1EBF93EBDF069B0C62">
    <w:name w:val="23A755EC3EA54C1EBF93EBDF069B0C62"/>
    <w:rsid w:val="00A05403"/>
    <w:pPr>
      <w:spacing w:after="0" w:line="240" w:lineRule="auto"/>
    </w:pPr>
    <w:rPr>
      <w:sz w:val="24"/>
      <w:szCs w:val="24"/>
    </w:rPr>
  </w:style>
  <w:style w:type="paragraph" w:customStyle="1" w:styleId="DB524979A1EC4D59A700940A2884C8F51">
    <w:name w:val="DB524979A1EC4D59A700940A2884C8F51"/>
    <w:rsid w:val="00EB00C6"/>
    <w:pPr>
      <w:spacing w:after="0" w:line="240" w:lineRule="auto"/>
    </w:pPr>
    <w:rPr>
      <w:sz w:val="24"/>
      <w:szCs w:val="24"/>
    </w:rPr>
  </w:style>
  <w:style w:type="paragraph" w:customStyle="1" w:styleId="C3ECD5D7BA564A2896071564BEF9C34C1">
    <w:name w:val="C3ECD5D7BA564A2896071564BEF9C34C1"/>
    <w:rsid w:val="00EB00C6"/>
    <w:pPr>
      <w:spacing w:after="0" w:line="240" w:lineRule="auto"/>
    </w:pPr>
    <w:rPr>
      <w:sz w:val="24"/>
      <w:szCs w:val="24"/>
    </w:rPr>
  </w:style>
  <w:style w:type="paragraph" w:customStyle="1" w:styleId="6EC57BA813974A2080E82B2672BA9B141">
    <w:name w:val="6EC57BA813974A2080E82B2672BA9B141"/>
    <w:rsid w:val="00EB00C6"/>
    <w:pPr>
      <w:spacing w:after="0" w:line="240" w:lineRule="auto"/>
    </w:pPr>
    <w:rPr>
      <w:sz w:val="24"/>
      <w:szCs w:val="24"/>
    </w:rPr>
  </w:style>
  <w:style w:type="paragraph" w:customStyle="1" w:styleId="38AECF60C1EF45C2BFA885F51A0C02AC1">
    <w:name w:val="38AECF60C1EF45C2BFA885F51A0C02AC1"/>
    <w:rsid w:val="00EB00C6"/>
    <w:pPr>
      <w:spacing w:after="0" w:line="240" w:lineRule="auto"/>
    </w:pPr>
    <w:rPr>
      <w:sz w:val="24"/>
      <w:szCs w:val="24"/>
    </w:rPr>
  </w:style>
  <w:style w:type="paragraph" w:customStyle="1" w:styleId="DE746D0C0F0A4F4A93C1C039F02896C21">
    <w:name w:val="DE746D0C0F0A4F4A93C1C039F02896C21"/>
    <w:rsid w:val="00EB00C6"/>
    <w:pPr>
      <w:spacing w:after="0" w:line="240" w:lineRule="auto"/>
    </w:pPr>
    <w:rPr>
      <w:sz w:val="24"/>
      <w:szCs w:val="24"/>
    </w:rPr>
  </w:style>
  <w:style w:type="paragraph" w:customStyle="1" w:styleId="AC894E3CF3664582A348FAB6E63DCE351">
    <w:name w:val="AC894E3CF3664582A348FAB6E63DCE351"/>
    <w:rsid w:val="00EB00C6"/>
    <w:pPr>
      <w:spacing w:after="0" w:line="240" w:lineRule="auto"/>
    </w:pPr>
    <w:rPr>
      <w:sz w:val="24"/>
      <w:szCs w:val="24"/>
    </w:rPr>
  </w:style>
  <w:style w:type="paragraph" w:customStyle="1" w:styleId="5FECC03B90D64E62A2D9516C198DAE541">
    <w:name w:val="5FECC03B90D64E62A2D9516C198DAE541"/>
    <w:rsid w:val="00EB00C6"/>
    <w:pPr>
      <w:spacing w:after="0" w:line="240" w:lineRule="auto"/>
    </w:pPr>
    <w:rPr>
      <w:sz w:val="24"/>
      <w:szCs w:val="24"/>
    </w:rPr>
  </w:style>
  <w:style w:type="paragraph" w:customStyle="1" w:styleId="AEE366C9535A4C09833E9935A29B81602">
    <w:name w:val="AEE366C9535A4C09833E9935A29B81602"/>
    <w:rsid w:val="00EB00C6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1584A4ABAF07455FAC539D77E97A69B31">
    <w:name w:val="1584A4ABAF07455FAC539D77E97A69B31"/>
    <w:rsid w:val="00EB00C6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AE056DC67C7645358A7893BB0C33FC141">
    <w:name w:val="AE056DC67C7645358A7893BB0C33FC141"/>
    <w:rsid w:val="00EB00C6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EB6A41CD019941338EC1BE27CAB39F581">
    <w:name w:val="EB6A41CD019941338EC1BE27CAB39F581"/>
    <w:rsid w:val="00EB00C6"/>
    <w:pPr>
      <w:spacing w:after="0" w:line="240" w:lineRule="auto"/>
    </w:pPr>
    <w:rPr>
      <w:sz w:val="24"/>
      <w:szCs w:val="24"/>
    </w:rPr>
  </w:style>
  <w:style w:type="paragraph" w:customStyle="1" w:styleId="FB539E0A43084207925B7B14DA13C4CA1">
    <w:name w:val="FB539E0A43084207925B7B14DA13C4CA1"/>
    <w:rsid w:val="00EB00C6"/>
    <w:pPr>
      <w:spacing w:after="0" w:line="240" w:lineRule="auto"/>
    </w:pPr>
    <w:rPr>
      <w:sz w:val="24"/>
      <w:szCs w:val="24"/>
    </w:rPr>
  </w:style>
  <w:style w:type="paragraph" w:customStyle="1" w:styleId="1497D4E83DFF40DEB48559C93BEF100D1">
    <w:name w:val="1497D4E83DFF40DEB48559C93BEF100D1"/>
    <w:rsid w:val="00EB00C6"/>
    <w:pPr>
      <w:spacing w:after="0" w:line="240" w:lineRule="auto"/>
    </w:pPr>
    <w:rPr>
      <w:sz w:val="24"/>
      <w:szCs w:val="24"/>
    </w:rPr>
  </w:style>
  <w:style w:type="paragraph" w:customStyle="1" w:styleId="F76085D505004BD3AC8916A5D76609341">
    <w:name w:val="F76085D505004BD3AC8916A5D76609341"/>
    <w:rsid w:val="00EB00C6"/>
    <w:pPr>
      <w:spacing w:after="0" w:line="240" w:lineRule="auto"/>
    </w:pPr>
    <w:rPr>
      <w:sz w:val="24"/>
      <w:szCs w:val="24"/>
    </w:rPr>
  </w:style>
  <w:style w:type="paragraph" w:customStyle="1" w:styleId="885B7BC06E5D4B7A95A9B0B06D94B2D21">
    <w:name w:val="885B7BC06E5D4B7A95A9B0B06D94B2D21"/>
    <w:rsid w:val="00EB00C6"/>
    <w:pPr>
      <w:spacing w:after="0" w:line="240" w:lineRule="auto"/>
    </w:pPr>
    <w:rPr>
      <w:sz w:val="24"/>
      <w:szCs w:val="24"/>
    </w:rPr>
  </w:style>
  <w:style w:type="paragraph" w:customStyle="1" w:styleId="FAEC35BC417F47A6A2B92377A7A508A41">
    <w:name w:val="FAEC35BC417F47A6A2B92377A7A508A41"/>
    <w:rsid w:val="00EB00C6"/>
    <w:pPr>
      <w:spacing w:after="0" w:line="240" w:lineRule="auto"/>
    </w:pPr>
    <w:rPr>
      <w:sz w:val="24"/>
      <w:szCs w:val="24"/>
    </w:rPr>
  </w:style>
  <w:style w:type="paragraph" w:customStyle="1" w:styleId="26D467B99FF64CF9889BE99AF9416EF11">
    <w:name w:val="26D467B99FF64CF9889BE99AF9416EF11"/>
    <w:rsid w:val="00EB00C6"/>
    <w:pPr>
      <w:spacing w:after="0" w:line="240" w:lineRule="auto"/>
    </w:pPr>
    <w:rPr>
      <w:sz w:val="24"/>
      <w:szCs w:val="24"/>
    </w:rPr>
  </w:style>
  <w:style w:type="paragraph" w:customStyle="1" w:styleId="42033AE5CBE642AE9068DF7191F32C791">
    <w:name w:val="42033AE5CBE642AE9068DF7191F32C791"/>
    <w:rsid w:val="00EB00C6"/>
    <w:pPr>
      <w:spacing w:after="0" w:line="240" w:lineRule="auto"/>
    </w:pPr>
    <w:rPr>
      <w:sz w:val="24"/>
      <w:szCs w:val="24"/>
    </w:rPr>
  </w:style>
  <w:style w:type="paragraph" w:customStyle="1" w:styleId="23A755EC3EA54C1EBF93EBDF069B0C621">
    <w:name w:val="23A755EC3EA54C1EBF93EBDF069B0C621"/>
    <w:rsid w:val="00EB00C6"/>
    <w:pPr>
      <w:spacing w:after="0" w:line="240" w:lineRule="auto"/>
    </w:pPr>
    <w:rPr>
      <w:sz w:val="24"/>
      <w:szCs w:val="24"/>
    </w:rPr>
  </w:style>
  <w:style w:type="paragraph" w:customStyle="1" w:styleId="DB524979A1EC4D59A700940A2884C8F52">
    <w:name w:val="DB524979A1EC4D59A700940A2884C8F52"/>
    <w:rsid w:val="001806D5"/>
    <w:pPr>
      <w:spacing w:after="0" w:line="240" w:lineRule="auto"/>
    </w:pPr>
    <w:rPr>
      <w:sz w:val="24"/>
      <w:szCs w:val="24"/>
    </w:rPr>
  </w:style>
  <w:style w:type="paragraph" w:customStyle="1" w:styleId="C3ECD5D7BA564A2896071564BEF9C34C2">
    <w:name w:val="C3ECD5D7BA564A2896071564BEF9C34C2"/>
    <w:rsid w:val="001806D5"/>
    <w:pPr>
      <w:spacing w:after="0" w:line="240" w:lineRule="auto"/>
    </w:pPr>
    <w:rPr>
      <w:sz w:val="24"/>
      <w:szCs w:val="24"/>
    </w:rPr>
  </w:style>
  <w:style w:type="paragraph" w:customStyle="1" w:styleId="6EC57BA813974A2080E82B2672BA9B142">
    <w:name w:val="6EC57BA813974A2080E82B2672BA9B142"/>
    <w:rsid w:val="001806D5"/>
    <w:pPr>
      <w:spacing w:after="0" w:line="240" w:lineRule="auto"/>
    </w:pPr>
    <w:rPr>
      <w:sz w:val="24"/>
      <w:szCs w:val="24"/>
    </w:rPr>
  </w:style>
  <w:style w:type="paragraph" w:customStyle="1" w:styleId="38AECF60C1EF45C2BFA885F51A0C02AC2">
    <w:name w:val="38AECF60C1EF45C2BFA885F51A0C02AC2"/>
    <w:rsid w:val="001806D5"/>
    <w:pPr>
      <w:spacing w:after="0" w:line="240" w:lineRule="auto"/>
    </w:pPr>
    <w:rPr>
      <w:sz w:val="24"/>
      <w:szCs w:val="24"/>
    </w:rPr>
  </w:style>
  <w:style w:type="paragraph" w:customStyle="1" w:styleId="DE746D0C0F0A4F4A93C1C039F02896C22">
    <w:name w:val="DE746D0C0F0A4F4A93C1C039F02896C22"/>
    <w:rsid w:val="001806D5"/>
    <w:pPr>
      <w:spacing w:after="0" w:line="240" w:lineRule="auto"/>
    </w:pPr>
    <w:rPr>
      <w:sz w:val="24"/>
      <w:szCs w:val="24"/>
    </w:rPr>
  </w:style>
  <w:style w:type="paragraph" w:customStyle="1" w:styleId="AC894E3CF3664582A348FAB6E63DCE352">
    <w:name w:val="AC894E3CF3664582A348FAB6E63DCE352"/>
    <w:rsid w:val="001806D5"/>
    <w:pPr>
      <w:spacing w:after="0" w:line="240" w:lineRule="auto"/>
    </w:pPr>
    <w:rPr>
      <w:sz w:val="24"/>
      <w:szCs w:val="24"/>
    </w:rPr>
  </w:style>
  <w:style w:type="paragraph" w:customStyle="1" w:styleId="5FECC03B90D64E62A2D9516C198DAE542">
    <w:name w:val="5FECC03B90D64E62A2D9516C198DAE542"/>
    <w:rsid w:val="001806D5"/>
    <w:pPr>
      <w:spacing w:after="0" w:line="240" w:lineRule="auto"/>
    </w:pPr>
    <w:rPr>
      <w:sz w:val="24"/>
      <w:szCs w:val="24"/>
    </w:rPr>
  </w:style>
  <w:style w:type="paragraph" w:customStyle="1" w:styleId="AEE366C9535A4C09833E9935A29B81603">
    <w:name w:val="AEE366C9535A4C09833E9935A29B81603"/>
    <w:rsid w:val="001806D5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1584A4ABAF07455FAC539D77E97A69B32">
    <w:name w:val="1584A4ABAF07455FAC539D77E97A69B32"/>
    <w:rsid w:val="001806D5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AE056DC67C7645358A7893BB0C33FC142">
    <w:name w:val="AE056DC67C7645358A7893BB0C33FC142"/>
    <w:rsid w:val="001806D5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EB6A41CD019941338EC1BE27CAB39F582">
    <w:name w:val="EB6A41CD019941338EC1BE27CAB39F582"/>
    <w:rsid w:val="001806D5"/>
    <w:pPr>
      <w:spacing w:after="0" w:line="240" w:lineRule="auto"/>
    </w:pPr>
    <w:rPr>
      <w:sz w:val="24"/>
      <w:szCs w:val="24"/>
    </w:rPr>
  </w:style>
  <w:style w:type="paragraph" w:customStyle="1" w:styleId="FB539E0A43084207925B7B14DA13C4CA2">
    <w:name w:val="FB539E0A43084207925B7B14DA13C4CA2"/>
    <w:rsid w:val="001806D5"/>
    <w:pPr>
      <w:spacing w:after="0" w:line="240" w:lineRule="auto"/>
    </w:pPr>
    <w:rPr>
      <w:sz w:val="24"/>
      <w:szCs w:val="24"/>
    </w:rPr>
  </w:style>
  <w:style w:type="paragraph" w:customStyle="1" w:styleId="1497D4E83DFF40DEB48559C93BEF100D2">
    <w:name w:val="1497D4E83DFF40DEB48559C93BEF100D2"/>
    <w:rsid w:val="001806D5"/>
    <w:pPr>
      <w:spacing w:after="0" w:line="240" w:lineRule="auto"/>
    </w:pPr>
    <w:rPr>
      <w:sz w:val="24"/>
      <w:szCs w:val="24"/>
    </w:rPr>
  </w:style>
  <w:style w:type="paragraph" w:customStyle="1" w:styleId="F76085D505004BD3AC8916A5D76609342">
    <w:name w:val="F76085D505004BD3AC8916A5D76609342"/>
    <w:rsid w:val="001806D5"/>
    <w:pPr>
      <w:spacing w:after="0" w:line="240" w:lineRule="auto"/>
    </w:pPr>
    <w:rPr>
      <w:sz w:val="24"/>
      <w:szCs w:val="24"/>
    </w:rPr>
  </w:style>
  <w:style w:type="paragraph" w:customStyle="1" w:styleId="885B7BC06E5D4B7A95A9B0B06D94B2D22">
    <w:name w:val="885B7BC06E5D4B7A95A9B0B06D94B2D22"/>
    <w:rsid w:val="001806D5"/>
    <w:pPr>
      <w:spacing w:after="0" w:line="240" w:lineRule="auto"/>
    </w:pPr>
    <w:rPr>
      <w:sz w:val="24"/>
      <w:szCs w:val="24"/>
    </w:rPr>
  </w:style>
  <w:style w:type="paragraph" w:customStyle="1" w:styleId="FAEC35BC417F47A6A2B92377A7A508A42">
    <w:name w:val="FAEC35BC417F47A6A2B92377A7A508A42"/>
    <w:rsid w:val="001806D5"/>
    <w:pPr>
      <w:spacing w:after="0" w:line="240" w:lineRule="auto"/>
    </w:pPr>
    <w:rPr>
      <w:sz w:val="24"/>
      <w:szCs w:val="24"/>
    </w:rPr>
  </w:style>
  <w:style w:type="paragraph" w:customStyle="1" w:styleId="26D467B99FF64CF9889BE99AF9416EF12">
    <w:name w:val="26D467B99FF64CF9889BE99AF9416EF12"/>
    <w:rsid w:val="001806D5"/>
    <w:pPr>
      <w:spacing w:after="0" w:line="240" w:lineRule="auto"/>
    </w:pPr>
    <w:rPr>
      <w:sz w:val="24"/>
      <w:szCs w:val="24"/>
    </w:rPr>
  </w:style>
  <w:style w:type="paragraph" w:customStyle="1" w:styleId="42033AE5CBE642AE9068DF7191F32C792">
    <w:name w:val="42033AE5CBE642AE9068DF7191F32C792"/>
    <w:rsid w:val="001806D5"/>
    <w:pPr>
      <w:spacing w:after="0" w:line="240" w:lineRule="auto"/>
    </w:pPr>
    <w:rPr>
      <w:sz w:val="24"/>
      <w:szCs w:val="24"/>
    </w:rPr>
  </w:style>
  <w:style w:type="paragraph" w:customStyle="1" w:styleId="23A755EC3EA54C1EBF93EBDF069B0C622">
    <w:name w:val="23A755EC3EA54C1EBF93EBDF069B0C622"/>
    <w:rsid w:val="001806D5"/>
    <w:pPr>
      <w:spacing w:after="0" w:line="240" w:lineRule="auto"/>
    </w:pPr>
    <w:rPr>
      <w:sz w:val="24"/>
      <w:szCs w:val="24"/>
    </w:rPr>
  </w:style>
  <w:style w:type="paragraph" w:customStyle="1" w:styleId="C9C8709176A74D91A8461A165635BD31">
    <w:name w:val="C9C8709176A74D91A8461A165635BD31"/>
    <w:rsid w:val="00DA501A"/>
  </w:style>
  <w:style w:type="paragraph" w:customStyle="1" w:styleId="6EC57BA813974A2080E82B2672BA9B143">
    <w:name w:val="6EC57BA813974A2080E82B2672BA9B143"/>
    <w:rsid w:val="00AA3026"/>
    <w:pPr>
      <w:spacing w:after="0" w:line="240" w:lineRule="auto"/>
    </w:pPr>
    <w:rPr>
      <w:sz w:val="24"/>
      <w:szCs w:val="24"/>
    </w:rPr>
  </w:style>
  <w:style w:type="paragraph" w:customStyle="1" w:styleId="DE746D0C0F0A4F4A93C1C039F02896C23">
    <w:name w:val="DE746D0C0F0A4F4A93C1C039F02896C23"/>
    <w:rsid w:val="00AA3026"/>
    <w:pPr>
      <w:spacing w:after="0" w:line="240" w:lineRule="auto"/>
    </w:pPr>
    <w:rPr>
      <w:sz w:val="24"/>
      <w:szCs w:val="24"/>
    </w:rPr>
  </w:style>
  <w:style w:type="paragraph" w:customStyle="1" w:styleId="1497D4E83DFF40DEB48559C93BEF100D3">
    <w:name w:val="1497D4E83DFF40DEB48559C93BEF100D3"/>
    <w:rsid w:val="00AA3026"/>
    <w:pPr>
      <w:spacing w:after="0" w:line="240" w:lineRule="auto"/>
    </w:pPr>
    <w:rPr>
      <w:sz w:val="24"/>
      <w:szCs w:val="24"/>
    </w:rPr>
  </w:style>
  <w:style w:type="paragraph" w:customStyle="1" w:styleId="F76085D505004BD3AC8916A5D76609343">
    <w:name w:val="F76085D505004BD3AC8916A5D76609343"/>
    <w:rsid w:val="00AA3026"/>
    <w:pPr>
      <w:spacing w:after="0" w:line="240" w:lineRule="auto"/>
    </w:pPr>
    <w:rPr>
      <w:sz w:val="24"/>
      <w:szCs w:val="24"/>
    </w:rPr>
  </w:style>
  <w:style w:type="paragraph" w:customStyle="1" w:styleId="885B7BC06E5D4B7A95A9B0B06D94B2D23">
    <w:name w:val="885B7BC06E5D4B7A95A9B0B06D94B2D23"/>
    <w:rsid w:val="00AA3026"/>
    <w:pPr>
      <w:spacing w:after="0" w:line="240" w:lineRule="auto"/>
    </w:pPr>
    <w:rPr>
      <w:sz w:val="24"/>
      <w:szCs w:val="24"/>
    </w:rPr>
  </w:style>
  <w:style w:type="paragraph" w:customStyle="1" w:styleId="FAEC35BC417F47A6A2B92377A7A508A43">
    <w:name w:val="FAEC35BC417F47A6A2B92377A7A508A43"/>
    <w:rsid w:val="00AA3026"/>
    <w:pPr>
      <w:spacing w:after="0" w:line="240" w:lineRule="auto"/>
    </w:pPr>
    <w:rPr>
      <w:sz w:val="24"/>
      <w:szCs w:val="24"/>
    </w:rPr>
  </w:style>
  <w:style w:type="paragraph" w:customStyle="1" w:styleId="42033AE5CBE642AE9068DF7191F32C793">
    <w:name w:val="42033AE5CBE642AE9068DF7191F32C793"/>
    <w:rsid w:val="00AA3026"/>
    <w:pPr>
      <w:spacing w:after="0" w:line="240" w:lineRule="auto"/>
    </w:pPr>
    <w:rPr>
      <w:sz w:val="24"/>
      <w:szCs w:val="24"/>
    </w:rPr>
  </w:style>
  <w:style w:type="paragraph" w:customStyle="1" w:styleId="23A755EC3EA54C1EBF93EBDF069B0C623">
    <w:name w:val="23A755EC3EA54C1EBF93EBDF069B0C623"/>
    <w:rsid w:val="00AA3026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9D9A6BC0B44B458C3A637AAB33743D" ma:contentTypeVersion="6" ma:contentTypeDescription="Create a new document." ma:contentTypeScope="" ma:versionID="827d11721d4486928f08c9bf7c688ce0">
  <xsd:schema xmlns:xsd="http://www.w3.org/2001/XMLSchema" xmlns:xs="http://www.w3.org/2001/XMLSchema" xmlns:p="http://schemas.microsoft.com/office/2006/metadata/properties" xmlns:ns2="4ab21a15-073b-4db9-a6b5-b34bd0d1aba7" xmlns:ns3="5cb3ce15-7845-4616-8b53-7f377a077679" targetNamespace="http://schemas.microsoft.com/office/2006/metadata/properties" ma:root="true" ma:fieldsID="b0776f5fc4690ebf3a7335f158d8c2ed" ns2:_="" ns3:_="">
    <xsd:import namespace="4ab21a15-073b-4db9-a6b5-b34bd0d1aba7"/>
    <xsd:import namespace="5cb3ce15-7845-4616-8b53-7f377a0776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b21a15-073b-4db9-a6b5-b34bd0d1ab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b3ce15-7845-4616-8b53-7f377a07767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69B0B96-1325-4487-8EB8-03FBCDE287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DBDC99-35AC-47C8-9761-A6D04FCA9D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0CF505-D432-4B9C-949F-70839D2A8F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b21a15-073b-4db9-a6b5-b34bd0d1aba7"/>
    <ds:schemaRef ds:uri="5cb3ce15-7845-4616-8b53-7f377a0776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EECCEF4-F3EC-4518-80D3-4C66637716BF}">
  <ds:schemaRefs>
    <ds:schemaRef ds:uri="http://schemas.microsoft.com/office/2006/documentManagement/types"/>
    <ds:schemaRef ds:uri="http://purl.org/dc/dcmitype/"/>
    <ds:schemaRef ds:uri="4ab21a15-073b-4db9-a6b5-b34bd0d1aba7"/>
    <ds:schemaRef ds:uri="http://purl.org/dc/elements/1.1/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5cb3ce15-7845-4616-8b53-7f377a077679"/>
    <ds:schemaRef ds:uri="http://schemas.microsoft.com/office/2006/metadata/propertie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90</Words>
  <Characters>2370</Characters>
  <Application>Microsoft Office Word</Application>
  <DocSecurity>0</DocSecurity>
  <Lines>10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Virginia</Company>
  <LinksUpToDate>false</LinksUpToDate>
  <CharactersWithSpaces>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wm6z</dc:creator>
  <cp:lastModifiedBy>Lisa K Johnson</cp:lastModifiedBy>
  <cp:revision>12</cp:revision>
  <cp:lastPrinted>2023-02-23T19:30:00Z</cp:lastPrinted>
  <dcterms:created xsi:type="dcterms:W3CDTF">2023-08-29T22:03:00Z</dcterms:created>
  <dcterms:modified xsi:type="dcterms:W3CDTF">2023-11-03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9D9A6BC0B44B458C3A637AAB33743D</vt:lpwstr>
  </property>
  <property fmtid="{D5CDD505-2E9C-101B-9397-08002B2CF9AE}" pid="3" name="GrammarlyDocumentId">
    <vt:lpwstr>7ca8a05be87b2e4746955cc32f714ea3ac992244eb08e6c7c32a3740f1e5c2b7</vt:lpwstr>
  </property>
</Properties>
</file>